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F12" w:rsidRDefault="004E6F12" w:rsidP="007E2C58">
      <w:pPr>
        <w:pStyle w:val="af"/>
        <w:jc w:val="right"/>
        <w:outlineLvl w:val="0"/>
        <w:rPr>
          <w:rStyle w:val="af0"/>
        </w:rPr>
      </w:pPr>
    </w:p>
    <w:p w:rsidR="00833834" w:rsidRPr="00266126" w:rsidRDefault="00833834" w:rsidP="007E2C58">
      <w:pPr>
        <w:pStyle w:val="af"/>
        <w:jc w:val="right"/>
        <w:outlineLvl w:val="0"/>
        <w:rPr>
          <w:rStyle w:val="af0"/>
          <w:sz w:val="32"/>
        </w:rPr>
      </w:pPr>
      <w:r w:rsidRPr="00266126">
        <w:rPr>
          <w:rStyle w:val="af0"/>
          <w:sz w:val="32"/>
        </w:rPr>
        <w:t xml:space="preserve">«Утверждаю» </w:t>
      </w:r>
    </w:p>
    <w:p w:rsidR="00833834" w:rsidRPr="00266126" w:rsidRDefault="00833834" w:rsidP="007E2C58">
      <w:pPr>
        <w:pStyle w:val="af"/>
        <w:jc w:val="right"/>
        <w:outlineLvl w:val="0"/>
        <w:rPr>
          <w:rStyle w:val="af0"/>
          <w:sz w:val="24"/>
        </w:rPr>
      </w:pPr>
      <w:r w:rsidRPr="00266126">
        <w:rPr>
          <w:rStyle w:val="af0"/>
          <w:sz w:val="24"/>
        </w:rPr>
        <w:t xml:space="preserve">                                                                                  Д</w:t>
      </w:r>
      <w:r w:rsidR="00096EC8">
        <w:rPr>
          <w:rStyle w:val="af0"/>
          <w:sz w:val="24"/>
        </w:rPr>
        <w:t>иректор школы_________ Гусейнов М.С</w:t>
      </w:r>
      <w:r w:rsidRPr="00266126">
        <w:rPr>
          <w:rStyle w:val="af0"/>
          <w:sz w:val="24"/>
        </w:rPr>
        <w:t>.</w:t>
      </w:r>
    </w:p>
    <w:p w:rsidR="00E93E4E" w:rsidRDefault="00E93E4E" w:rsidP="00E93E4E">
      <w:pPr>
        <w:pStyle w:val="af"/>
        <w:jc w:val="right"/>
        <w:rPr>
          <w:rStyle w:val="af0"/>
          <w:sz w:val="24"/>
        </w:rPr>
      </w:pPr>
      <w:r>
        <w:rPr>
          <w:rStyle w:val="af0"/>
          <w:sz w:val="24"/>
        </w:rPr>
        <w:t>Прика</w:t>
      </w:r>
      <w:r w:rsidR="000F51BE">
        <w:rPr>
          <w:rStyle w:val="af0"/>
          <w:sz w:val="24"/>
        </w:rPr>
        <w:t>з №___ от «__»______________2018</w:t>
      </w:r>
    </w:p>
    <w:p w:rsidR="00833834" w:rsidRPr="00266126" w:rsidRDefault="00833834" w:rsidP="00E93E4E">
      <w:pPr>
        <w:pStyle w:val="af"/>
        <w:jc w:val="right"/>
        <w:rPr>
          <w:rStyle w:val="af0"/>
          <w:sz w:val="24"/>
        </w:rPr>
      </w:pPr>
      <w:r w:rsidRPr="00266126">
        <w:rPr>
          <w:rStyle w:val="af0"/>
          <w:sz w:val="24"/>
        </w:rPr>
        <w:t>(прин</w:t>
      </w:r>
      <w:r w:rsidR="00E93E4E">
        <w:rPr>
          <w:rStyle w:val="af0"/>
          <w:sz w:val="24"/>
        </w:rPr>
        <w:t>ят на педсовете) 30</w:t>
      </w:r>
      <w:r w:rsidR="009E7B94">
        <w:rPr>
          <w:rStyle w:val="af0"/>
          <w:sz w:val="24"/>
        </w:rPr>
        <w:t xml:space="preserve"> августа 2018</w:t>
      </w:r>
      <w:r w:rsidRPr="00266126">
        <w:rPr>
          <w:rStyle w:val="af0"/>
          <w:sz w:val="24"/>
        </w:rPr>
        <w:t>г.</w:t>
      </w:r>
    </w:p>
    <w:p w:rsidR="00833834" w:rsidRDefault="00833834" w:rsidP="000F778F">
      <w:pPr>
        <w:jc w:val="right"/>
        <w:rPr>
          <w:b/>
          <w:w w:val="76"/>
          <w:sz w:val="32"/>
        </w:rPr>
      </w:pPr>
    </w:p>
    <w:p w:rsidR="00833834" w:rsidRDefault="00833834" w:rsidP="00C616BE">
      <w:pPr>
        <w:jc w:val="center"/>
        <w:rPr>
          <w:b/>
          <w:w w:val="76"/>
          <w:sz w:val="72"/>
          <w:szCs w:val="72"/>
        </w:rPr>
      </w:pPr>
    </w:p>
    <w:p w:rsidR="00833834" w:rsidRDefault="00833834" w:rsidP="00C616BE">
      <w:pPr>
        <w:jc w:val="center"/>
        <w:rPr>
          <w:b/>
          <w:w w:val="76"/>
          <w:sz w:val="72"/>
          <w:szCs w:val="72"/>
        </w:rPr>
      </w:pPr>
    </w:p>
    <w:p w:rsidR="00833834" w:rsidRPr="00233D7B" w:rsidRDefault="00833834" w:rsidP="007E2C58">
      <w:pPr>
        <w:spacing w:line="240" w:lineRule="atLeast"/>
        <w:jc w:val="center"/>
        <w:outlineLvl w:val="0"/>
        <w:rPr>
          <w:rStyle w:val="af0"/>
          <w:sz w:val="24"/>
        </w:rPr>
      </w:pPr>
      <w:r w:rsidRPr="00233D7B">
        <w:rPr>
          <w:rStyle w:val="af0"/>
          <w:sz w:val="96"/>
        </w:rPr>
        <w:t>План</w:t>
      </w:r>
    </w:p>
    <w:p w:rsidR="00833834" w:rsidRDefault="00833834" w:rsidP="00B00D62">
      <w:pPr>
        <w:spacing w:line="240" w:lineRule="atLeast"/>
        <w:jc w:val="center"/>
        <w:rPr>
          <w:rStyle w:val="af0"/>
        </w:rPr>
      </w:pPr>
    </w:p>
    <w:p w:rsidR="00833834" w:rsidRPr="00233D7B" w:rsidRDefault="00833834" w:rsidP="00E60E3E">
      <w:pPr>
        <w:spacing w:line="240" w:lineRule="atLeast"/>
        <w:jc w:val="center"/>
        <w:rPr>
          <w:rStyle w:val="af0"/>
          <w:sz w:val="36"/>
        </w:rPr>
      </w:pPr>
      <w:r w:rsidRPr="00233D7B">
        <w:rPr>
          <w:rStyle w:val="af0"/>
          <w:sz w:val="36"/>
        </w:rPr>
        <w:t>работы Государственного</w:t>
      </w:r>
      <w:r w:rsidR="00E0360D">
        <w:rPr>
          <w:rStyle w:val="af0"/>
          <w:sz w:val="36"/>
        </w:rPr>
        <w:t xml:space="preserve"> казё</w:t>
      </w:r>
      <w:r>
        <w:rPr>
          <w:rStyle w:val="af0"/>
          <w:sz w:val="36"/>
        </w:rPr>
        <w:t xml:space="preserve">нного общеобразовательного </w:t>
      </w:r>
      <w:r w:rsidRPr="00233D7B">
        <w:rPr>
          <w:rStyle w:val="af0"/>
          <w:sz w:val="36"/>
        </w:rPr>
        <w:t>учреждения</w:t>
      </w:r>
      <w:r>
        <w:rPr>
          <w:rStyle w:val="af0"/>
          <w:sz w:val="36"/>
        </w:rPr>
        <w:t xml:space="preserve"> Республики Дагестан               </w:t>
      </w:r>
      <w:r w:rsidR="009E7B94">
        <w:rPr>
          <w:rStyle w:val="af0"/>
          <w:sz w:val="36"/>
        </w:rPr>
        <w:t xml:space="preserve">                           </w:t>
      </w:r>
      <w:r>
        <w:rPr>
          <w:rStyle w:val="af0"/>
          <w:sz w:val="36"/>
        </w:rPr>
        <w:t xml:space="preserve"> </w:t>
      </w:r>
      <w:r w:rsidR="009E7B94">
        <w:rPr>
          <w:rStyle w:val="af0"/>
          <w:sz w:val="36"/>
        </w:rPr>
        <w:t>«</w:t>
      </w:r>
      <w:r w:rsidR="00096EC8">
        <w:rPr>
          <w:rStyle w:val="af0"/>
          <w:sz w:val="36"/>
        </w:rPr>
        <w:t>Горьков</w:t>
      </w:r>
      <w:r w:rsidR="00BC12DA">
        <w:rPr>
          <w:rStyle w:val="af0"/>
          <w:sz w:val="36"/>
        </w:rPr>
        <w:t>ская  основна</w:t>
      </w:r>
      <w:r w:rsidRPr="00233D7B">
        <w:rPr>
          <w:rStyle w:val="af0"/>
          <w:sz w:val="36"/>
        </w:rPr>
        <w:t>я об</w:t>
      </w:r>
      <w:r w:rsidR="00096EC8">
        <w:rPr>
          <w:rStyle w:val="af0"/>
          <w:sz w:val="36"/>
        </w:rPr>
        <w:t>щеобразовательная школа  Унцукуль</w:t>
      </w:r>
      <w:r w:rsidRPr="00233D7B">
        <w:rPr>
          <w:rStyle w:val="af0"/>
          <w:sz w:val="36"/>
        </w:rPr>
        <w:t>ского района»</w:t>
      </w:r>
    </w:p>
    <w:p w:rsidR="00833834" w:rsidRPr="00233D7B" w:rsidRDefault="00833834" w:rsidP="00E60E3E">
      <w:pPr>
        <w:spacing w:line="240" w:lineRule="atLeast"/>
        <w:jc w:val="center"/>
        <w:rPr>
          <w:rStyle w:val="af0"/>
          <w:sz w:val="36"/>
        </w:rPr>
      </w:pPr>
      <w:r>
        <w:rPr>
          <w:rStyle w:val="af0"/>
          <w:sz w:val="36"/>
        </w:rPr>
        <w:t>на</w:t>
      </w:r>
      <w:r w:rsidR="009E7B94">
        <w:rPr>
          <w:rStyle w:val="af0"/>
          <w:sz w:val="36"/>
        </w:rPr>
        <w:t xml:space="preserve"> 2018</w:t>
      </w:r>
      <w:r w:rsidRPr="00233D7B">
        <w:rPr>
          <w:rStyle w:val="af0"/>
          <w:sz w:val="36"/>
        </w:rPr>
        <w:t xml:space="preserve"> –20</w:t>
      </w:r>
      <w:r w:rsidR="009E7B94">
        <w:rPr>
          <w:rStyle w:val="af0"/>
          <w:sz w:val="36"/>
        </w:rPr>
        <w:t>19</w:t>
      </w:r>
      <w:r w:rsidRPr="00233D7B">
        <w:rPr>
          <w:rStyle w:val="af0"/>
          <w:sz w:val="36"/>
        </w:rPr>
        <w:t xml:space="preserve"> учебный год.</w:t>
      </w:r>
    </w:p>
    <w:p w:rsidR="00833834" w:rsidRPr="00266126" w:rsidRDefault="00833834" w:rsidP="00266126">
      <w:pPr>
        <w:spacing w:line="240" w:lineRule="atLeast"/>
        <w:jc w:val="center"/>
        <w:rPr>
          <w:rStyle w:val="af0"/>
          <w:sz w:val="48"/>
        </w:rPr>
      </w:pPr>
    </w:p>
    <w:p w:rsidR="00833834" w:rsidRPr="00266126" w:rsidRDefault="00833834" w:rsidP="00B00D62">
      <w:pPr>
        <w:spacing w:line="240" w:lineRule="atLeast"/>
        <w:rPr>
          <w:rStyle w:val="af0"/>
        </w:rPr>
      </w:pPr>
    </w:p>
    <w:p w:rsidR="00833834" w:rsidRDefault="00833834" w:rsidP="00B00D62">
      <w:pPr>
        <w:spacing w:line="240" w:lineRule="atLeast"/>
        <w:rPr>
          <w:b/>
          <w:w w:val="76"/>
          <w:sz w:val="36"/>
        </w:rPr>
      </w:pPr>
    </w:p>
    <w:p w:rsidR="00833834" w:rsidRDefault="00833834" w:rsidP="00B00D62">
      <w:pPr>
        <w:spacing w:line="240" w:lineRule="atLeast"/>
        <w:rPr>
          <w:b/>
          <w:w w:val="76"/>
          <w:sz w:val="36"/>
        </w:rPr>
      </w:pPr>
    </w:p>
    <w:p w:rsidR="00833834" w:rsidRDefault="00833834" w:rsidP="00B00D62">
      <w:pPr>
        <w:spacing w:line="240" w:lineRule="atLeast"/>
        <w:rPr>
          <w:b/>
          <w:w w:val="76"/>
          <w:sz w:val="36"/>
        </w:rPr>
      </w:pPr>
    </w:p>
    <w:p w:rsidR="00833834" w:rsidRDefault="00833834" w:rsidP="00B00D62">
      <w:pPr>
        <w:spacing w:line="240" w:lineRule="atLeast"/>
        <w:jc w:val="center"/>
        <w:rPr>
          <w:b/>
          <w:w w:val="76"/>
          <w:sz w:val="36"/>
        </w:rPr>
      </w:pPr>
    </w:p>
    <w:p w:rsidR="00833834" w:rsidRDefault="00833834" w:rsidP="00B00D62">
      <w:pPr>
        <w:spacing w:line="240" w:lineRule="atLeast"/>
        <w:jc w:val="center"/>
        <w:rPr>
          <w:b/>
          <w:w w:val="76"/>
          <w:sz w:val="36"/>
        </w:rPr>
      </w:pPr>
    </w:p>
    <w:p w:rsidR="004B3936" w:rsidRDefault="004B3936" w:rsidP="00233D7B">
      <w:pPr>
        <w:spacing w:line="240" w:lineRule="atLeast"/>
        <w:jc w:val="center"/>
        <w:rPr>
          <w:b/>
          <w:w w:val="76"/>
          <w:sz w:val="40"/>
        </w:rPr>
      </w:pPr>
    </w:p>
    <w:p w:rsidR="00833834" w:rsidRDefault="00096EC8" w:rsidP="00233D7B">
      <w:pPr>
        <w:spacing w:line="240" w:lineRule="atLeast"/>
        <w:jc w:val="center"/>
        <w:rPr>
          <w:b/>
          <w:w w:val="76"/>
          <w:sz w:val="40"/>
        </w:rPr>
      </w:pPr>
      <w:r>
        <w:rPr>
          <w:b/>
          <w:w w:val="76"/>
          <w:sz w:val="40"/>
        </w:rPr>
        <w:t>с. Колоб</w:t>
      </w:r>
    </w:p>
    <w:p w:rsidR="00833834" w:rsidRDefault="00833834" w:rsidP="00233D7B">
      <w:pPr>
        <w:spacing w:line="240" w:lineRule="atLeast"/>
        <w:jc w:val="center"/>
        <w:rPr>
          <w:b/>
          <w:w w:val="76"/>
          <w:sz w:val="40"/>
        </w:rPr>
      </w:pPr>
    </w:p>
    <w:p w:rsidR="00833834" w:rsidRDefault="00833834" w:rsidP="00010206">
      <w:pPr>
        <w:spacing w:after="0"/>
        <w:jc w:val="center"/>
        <w:rPr>
          <w:rStyle w:val="af0"/>
          <w:sz w:val="28"/>
        </w:rPr>
      </w:pPr>
      <w:r w:rsidRPr="00E93E4E">
        <w:rPr>
          <w:rStyle w:val="af0"/>
          <w:sz w:val="28"/>
        </w:rPr>
        <w:lastRenderedPageBreak/>
        <w:t>Тема, над которой работает школа: «Внедрение инновационных технологий в процесс обучения и воспитания в новой школе».</w:t>
      </w:r>
    </w:p>
    <w:p w:rsidR="00E93E4E" w:rsidRPr="00E93E4E" w:rsidRDefault="00E93E4E" w:rsidP="00010206">
      <w:pPr>
        <w:spacing w:after="0"/>
        <w:jc w:val="center"/>
        <w:rPr>
          <w:rStyle w:val="af0"/>
          <w:sz w:val="28"/>
        </w:rPr>
      </w:pPr>
    </w:p>
    <w:p w:rsidR="00833834" w:rsidRPr="009C3482" w:rsidRDefault="00833834" w:rsidP="009C3482">
      <w:pPr>
        <w:spacing w:after="0" w:line="240" w:lineRule="atLeast"/>
        <w:jc w:val="center"/>
        <w:rPr>
          <w:b/>
          <w:sz w:val="24"/>
          <w:szCs w:val="24"/>
        </w:rPr>
      </w:pPr>
      <w:r w:rsidRPr="009C3482">
        <w:rPr>
          <w:b/>
          <w:sz w:val="24"/>
          <w:szCs w:val="24"/>
        </w:rPr>
        <w:t>Ан</w:t>
      </w:r>
      <w:r w:rsidR="00096EC8">
        <w:rPr>
          <w:b/>
          <w:sz w:val="24"/>
          <w:szCs w:val="24"/>
        </w:rPr>
        <w:t>ализ работы ГКОУ РД « Горьковская ООШ Унцукуль</w:t>
      </w:r>
      <w:r w:rsidR="009E7B94">
        <w:rPr>
          <w:b/>
          <w:sz w:val="24"/>
          <w:szCs w:val="24"/>
        </w:rPr>
        <w:t>ского района» за 2017-2018 г. и задачи на 2018-2019</w:t>
      </w:r>
      <w:r w:rsidRPr="009C3482">
        <w:rPr>
          <w:b/>
          <w:sz w:val="24"/>
          <w:szCs w:val="24"/>
        </w:rPr>
        <w:t xml:space="preserve"> учебный год.</w:t>
      </w:r>
    </w:p>
    <w:p w:rsidR="009C3482" w:rsidRDefault="009C3482" w:rsidP="00543A17">
      <w:pPr>
        <w:spacing w:after="0" w:line="240" w:lineRule="atLeast"/>
        <w:jc w:val="both"/>
        <w:rPr>
          <w:sz w:val="24"/>
          <w:szCs w:val="24"/>
        </w:rPr>
      </w:pPr>
    </w:p>
    <w:p w:rsidR="00833834" w:rsidRPr="00C1248A" w:rsidRDefault="009E7B94" w:rsidP="00543A17">
      <w:pPr>
        <w:spacing w:after="0" w:line="240" w:lineRule="atLeast"/>
        <w:jc w:val="both"/>
        <w:rPr>
          <w:rFonts w:ascii="Arial" w:hAnsi="Arial" w:cs="Arial"/>
          <w:smallCaps/>
          <w:color w:val="000000"/>
          <w:spacing w:val="-22"/>
          <w:sz w:val="24"/>
          <w:szCs w:val="24"/>
        </w:rPr>
      </w:pPr>
      <w:r>
        <w:rPr>
          <w:sz w:val="24"/>
          <w:szCs w:val="24"/>
        </w:rPr>
        <w:t>Работа коллектива школы в 2017-2018</w:t>
      </w:r>
      <w:r w:rsidR="00AA33A1">
        <w:rPr>
          <w:sz w:val="24"/>
          <w:szCs w:val="24"/>
        </w:rPr>
        <w:t xml:space="preserve"> учебном году была направлена </w:t>
      </w:r>
      <w:r w:rsidR="00833834" w:rsidRPr="00C1248A">
        <w:rPr>
          <w:sz w:val="24"/>
          <w:szCs w:val="24"/>
        </w:rPr>
        <w:t>на решение следующих задач:</w:t>
      </w:r>
    </w:p>
    <w:p w:rsidR="00833834" w:rsidRPr="00C1248A" w:rsidRDefault="00833834" w:rsidP="00543A17">
      <w:pPr>
        <w:pStyle w:val="a3"/>
        <w:widowControl/>
        <w:numPr>
          <w:ilvl w:val="0"/>
          <w:numId w:val="1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Работа над методической темой: «Внедрение инн</w:t>
      </w:r>
      <w:r>
        <w:rPr>
          <w:rFonts w:ascii="Times New Roman" w:hAnsi="Times New Roman" w:cs="Times New Roman"/>
          <w:sz w:val="24"/>
          <w:szCs w:val="24"/>
        </w:rPr>
        <w:t>овационных технологий в процесс</w:t>
      </w:r>
      <w:r w:rsidR="009E7B94">
        <w:rPr>
          <w:rFonts w:ascii="Times New Roman" w:hAnsi="Times New Roman" w:cs="Times New Roman"/>
          <w:sz w:val="24"/>
          <w:szCs w:val="24"/>
        </w:rPr>
        <w:t xml:space="preserve"> </w:t>
      </w:r>
      <w:r w:rsidR="00816479">
        <w:rPr>
          <w:rFonts w:ascii="Times New Roman" w:hAnsi="Times New Roman" w:cs="Times New Roman"/>
          <w:sz w:val="24"/>
          <w:szCs w:val="24"/>
        </w:rPr>
        <w:t>о</w:t>
      </w:r>
      <w:r w:rsidRPr="00C1248A">
        <w:rPr>
          <w:rFonts w:ascii="Times New Roman" w:hAnsi="Times New Roman" w:cs="Times New Roman"/>
          <w:sz w:val="24"/>
          <w:szCs w:val="24"/>
        </w:rPr>
        <w:t>бучения и воспитания в новой школе».</w:t>
      </w:r>
    </w:p>
    <w:p w:rsidR="00833834" w:rsidRPr="00C1248A" w:rsidRDefault="00833834" w:rsidP="00543A17">
      <w:pPr>
        <w:pStyle w:val="a3"/>
        <w:widowControl/>
        <w:numPr>
          <w:ilvl w:val="0"/>
          <w:numId w:val="1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Достижение высокого и качественного уровня знаний учащихся.</w:t>
      </w:r>
    </w:p>
    <w:p w:rsidR="00833834" w:rsidRPr="00C1248A" w:rsidRDefault="00833834" w:rsidP="00543A17">
      <w:pPr>
        <w:pStyle w:val="a3"/>
        <w:widowControl/>
        <w:numPr>
          <w:ilvl w:val="0"/>
          <w:numId w:val="1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Внедрение в учебно-воспитательную работу педагогов мониторинга и новых педагогических технологий.</w:t>
      </w:r>
    </w:p>
    <w:p w:rsidR="00833834" w:rsidRPr="00C1248A" w:rsidRDefault="00833834" w:rsidP="00543A17">
      <w:pPr>
        <w:pStyle w:val="a3"/>
        <w:widowControl/>
        <w:numPr>
          <w:ilvl w:val="0"/>
          <w:numId w:val="1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Работа с одаренными детьми, совершения форм и методов научно- исследовательской деятельности учащихся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В работе с учащимися школа руководствовалась Законом РФ «об образовании», Типовым положением об общеобразовательном учреждении, Уставом шк</w:t>
      </w:r>
      <w:r>
        <w:rPr>
          <w:sz w:val="24"/>
          <w:szCs w:val="24"/>
        </w:rPr>
        <w:t>олы, приказами и письмами МОН</w:t>
      </w:r>
      <w:r w:rsidRPr="00C1248A">
        <w:rPr>
          <w:sz w:val="24"/>
          <w:szCs w:val="24"/>
        </w:rPr>
        <w:t xml:space="preserve"> РД, письмами и рекомендациями ГКУ</w:t>
      </w:r>
      <w:r>
        <w:rPr>
          <w:sz w:val="24"/>
          <w:szCs w:val="24"/>
        </w:rPr>
        <w:t xml:space="preserve"> РД</w:t>
      </w:r>
      <w:r w:rsidRPr="00C1248A">
        <w:rPr>
          <w:sz w:val="24"/>
          <w:szCs w:val="24"/>
        </w:rPr>
        <w:t xml:space="preserve"> «ЦОДОУ ЗОЖ», были пересмотрены и учреждены некоторые нормативно-правовые акты. Учебный план был составлен на основе базисного и учебного плана, утвержденного Министерством образовани</w:t>
      </w:r>
      <w:r w:rsidR="00AA33A1">
        <w:rPr>
          <w:sz w:val="24"/>
          <w:szCs w:val="24"/>
        </w:rPr>
        <w:t xml:space="preserve">я и </w:t>
      </w:r>
      <w:r>
        <w:rPr>
          <w:sz w:val="24"/>
          <w:szCs w:val="24"/>
        </w:rPr>
        <w:t xml:space="preserve">науки </w:t>
      </w:r>
      <w:r w:rsidRPr="00C1248A">
        <w:rPr>
          <w:sz w:val="24"/>
          <w:szCs w:val="24"/>
        </w:rPr>
        <w:t>РД. Осо</w:t>
      </w:r>
      <w:r w:rsidR="007D4DC8">
        <w:rPr>
          <w:sz w:val="24"/>
          <w:szCs w:val="24"/>
        </w:rPr>
        <w:t>б</w:t>
      </w:r>
      <w:r w:rsidR="009E7B94">
        <w:rPr>
          <w:sz w:val="24"/>
          <w:szCs w:val="24"/>
        </w:rPr>
        <w:t>енностью учебного плана на 2017-2018</w:t>
      </w:r>
      <w:r w:rsidR="00FE63E2">
        <w:rPr>
          <w:sz w:val="24"/>
          <w:szCs w:val="24"/>
        </w:rPr>
        <w:t xml:space="preserve"> годы являло</w:t>
      </w:r>
      <w:r w:rsidRPr="00C1248A">
        <w:rPr>
          <w:sz w:val="24"/>
          <w:szCs w:val="24"/>
        </w:rPr>
        <w:t xml:space="preserve">сь следующее: </w:t>
      </w:r>
    </w:p>
    <w:p w:rsidR="00833834" w:rsidRPr="00C1248A" w:rsidRDefault="00AA33A1" w:rsidP="00543A17">
      <w:pPr>
        <w:pStyle w:val="a3"/>
        <w:widowControl/>
        <w:numPr>
          <w:ilvl w:val="0"/>
          <w:numId w:val="2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ланы для 1-8</w:t>
      </w:r>
      <w:r w:rsidR="00833834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9E7B94">
        <w:rPr>
          <w:rFonts w:ascii="Times New Roman" w:hAnsi="Times New Roman" w:cs="Times New Roman"/>
          <w:sz w:val="24"/>
          <w:szCs w:val="24"/>
        </w:rPr>
        <w:t xml:space="preserve"> </w:t>
      </w:r>
      <w:r w:rsidR="00833834" w:rsidRPr="00C1248A">
        <w:rPr>
          <w:rFonts w:ascii="Times New Roman" w:hAnsi="Times New Roman" w:cs="Times New Roman"/>
          <w:sz w:val="24"/>
          <w:szCs w:val="24"/>
        </w:rPr>
        <w:t>составлены на основе примерного</w:t>
      </w:r>
      <w:r>
        <w:rPr>
          <w:rFonts w:ascii="Times New Roman" w:hAnsi="Times New Roman" w:cs="Times New Roman"/>
          <w:sz w:val="24"/>
          <w:szCs w:val="24"/>
        </w:rPr>
        <w:t xml:space="preserve"> учебного плана для ОУ с родным</w:t>
      </w:r>
      <w:r w:rsidR="009E7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русским</w:t>
      </w:r>
      <w:r w:rsidR="00FE63E2">
        <w:rPr>
          <w:rFonts w:ascii="Times New Roman" w:hAnsi="Times New Roman" w:cs="Times New Roman"/>
          <w:sz w:val="24"/>
          <w:szCs w:val="24"/>
        </w:rPr>
        <w:t>)</w:t>
      </w:r>
      <w:r w:rsidR="00833834" w:rsidRPr="00C1248A">
        <w:rPr>
          <w:rFonts w:ascii="Times New Roman" w:hAnsi="Times New Roman" w:cs="Times New Roman"/>
          <w:sz w:val="24"/>
          <w:szCs w:val="24"/>
        </w:rPr>
        <w:t xml:space="preserve"> языком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834" w:rsidRPr="00E246A0" w:rsidRDefault="00833834" w:rsidP="0092493E">
      <w:pPr>
        <w:pStyle w:val="a3"/>
        <w:widowControl/>
        <w:numPr>
          <w:ilvl w:val="0"/>
          <w:numId w:val="2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Строго соблюдается соответствие м</w:t>
      </w:r>
      <w:r w:rsidR="00AA33A1">
        <w:rPr>
          <w:rFonts w:ascii="Times New Roman" w:hAnsi="Times New Roman" w:cs="Times New Roman"/>
          <w:sz w:val="24"/>
          <w:szCs w:val="24"/>
        </w:rPr>
        <w:t xml:space="preserve">ежду федеральным и региональным </w:t>
      </w:r>
      <w:r w:rsidR="00410181">
        <w:rPr>
          <w:rFonts w:ascii="Times New Roman" w:hAnsi="Times New Roman" w:cs="Times New Roman"/>
          <w:sz w:val="24"/>
          <w:szCs w:val="24"/>
        </w:rPr>
        <w:t xml:space="preserve">компонентами </w:t>
      </w:r>
      <w:r w:rsidRPr="00C1248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833834" w:rsidRPr="00C1248A" w:rsidRDefault="00833834" w:rsidP="00543A17">
      <w:pPr>
        <w:pStyle w:val="a3"/>
        <w:widowControl/>
        <w:numPr>
          <w:ilvl w:val="0"/>
          <w:numId w:val="2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 xml:space="preserve">Увеличилось количество часов школьного компонента, компонент ОУ распределен следующим образом: 5-9 классах по одному часу на русский язык, математику, </w:t>
      </w:r>
      <w:r>
        <w:rPr>
          <w:rFonts w:ascii="Times New Roman" w:hAnsi="Times New Roman" w:cs="Times New Roman"/>
          <w:sz w:val="24"/>
          <w:szCs w:val="24"/>
        </w:rPr>
        <w:t>историю, биологию и химию</w:t>
      </w:r>
      <w:r w:rsidRPr="00C1248A">
        <w:rPr>
          <w:rFonts w:ascii="Times New Roman" w:hAnsi="Times New Roman" w:cs="Times New Roman"/>
          <w:sz w:val="24"/>
          <w:szCs w:val="24"/>
        </w:rPr>
        <w:t>.</w:t>
      </w:r>
    </w:p>
    <w:p w:rsidR="00833834" w:rsidRPr="00C1248A" w:rsidRDefault="00410181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</w:t>
      </w:r>
      <w:r w:rsidR="00833834">
        <w:rPr>
          <w:sz w:val="24"/>
          <w:szCs w:val="24"/>
        </w:rPr>
        <w:t>предмет и</w:t>
      </w:r>
      <w:r w:rsidR="00833834" w:rsidRPr="00C1248A">
        <w:rPr>
          <w:sz w:val="24"/>
          <w:szCs w:val="24"/>
        </w:rPr>
        <w:t>ностранный (английск</w:t>
      </w:r>
      <w:r w:rsidR="00980326">
        <w:rPr>
          <w:sz w:val="24"/>
          <w:szCs w:val="24"/>
        </w:rPr>
        <w:t>ий) язык изучается со 2 класса.</w:t>
      </w:r>
      <w:r w:rsidR="009E7B94">
        <w:rPr>
          <w:sz w:val="24"/>
          <w:szCs w:val="24"/>
        </w:rPr>
        <w:t xml:space="preserve">  В 2017-2018</w:t>
      </w:r>
      <w:r w:rsidR="00833834" w:rsidRPr="00C1248A">
        <w:rPr>
          <w:sz w:val="24"/>
          <w:szCs w:val="24"/>
        </w:rPr>
        <w:t xml:space="preserve"> учебном году деятельность администрации и педагогического коллектива школы была направлена на повышение эффективности и результативности образовательного процесса, развитие учащихся. Приоритетом начального образования явля</w:t>
      </w:r>
      <w:r w:rsidR="00E93E4E">
        <w:rPr>
          <w:sz w:val="24"/>
          <w:szCs w:val="24"/>
        </w:rPr>
        <w:t xml:space="preserve">ется формирование общественных </w:t>
      </w:r>
      <w:r w:rsidR="00833834" w:rsidRPr="00C1248A">
        <w:rPr>
          <w:sz w:val="24"/>
          <w:szCs w:val="24"/>
        </w:rPr>
        <w:t>учений и навыков, уровень освоения которых в значительной мере определяет усп</w:t>
      </w:r>
      <w:r w:rsidR="009C3482">
        <w:rPr>
          <w:sz w:val="24"/>
          <w:szCs w:val="24"/>
        </w:rPr>
        <w:t xml:space="preserve">ешность всего последующего обучения. </w:t>
      </w:r>
      <w:r w:rsidR="00833834" w:rsidRPr="00C1248A">
        <w:rPr>
          <w:sz w:val="24"/>
          <w:szCs w:val="24"/>
        </w:rPr>
        <w:t xml:space="preserve">В современной школе методическая работа направлена на совершенствование педагогического мастерства учительских кадров, включение в педагогический поиск, применение информационно-коммуникационных технологий в образовательный процесс. </w:t>
      </w:r>
    </w:p>
    <w:p w:rsidR="00833834" w:rsidRPr="00C1248A" w:rsidRDefault="00BC12DA" w:rsidP="007E2C58">
      <w:pPr>
        <w:spacing w:after="0" w:line="240" w:lineRule="atLeast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а </w:t>
      </w:r>
      <w:r w:rsidR="00833834" w:rsidRPr="00C1248A">
        <w:rPr>
          <w:b/>
          <w:sz w:val="24"/>
          <w:szCs w:val="24"/>
        </w:rPr>
        <w:t>учителей начальных классов была направлена на решение поставленных задач:</w:t>
      </w:r>
    </w:p>
    <w:p w:rsidR="00833834" w:rsidRPr="00C1248A" w:rsidRDefault="00833834" w:rsidP="00543A17">
      <w:pPr>
        <w:pStyle w:val="a3"/>
        <w:widowControl/>
        <w:numPr>
          <w:ilvl w:val="0"/>
          <w:numId w:val="3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Вести целенаправленную систематическую деятельность по освоению и внедрению современных образовательных технологий.</w:t>
      </w:r>
    </w:p>
    <w:p w:rsidR="00833834" w:rsidRPr="00C1248A" w:rsidRDefault="00833834" w:rsidP="00543A17">
      <w:pPr>
        <w:pStyle w:val="a3"/>
        <w:widowControl/>
        <w:numPr>
          <w:ilvl w:val="0"/>
          <w:numId w:val="3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Продолжить работу по гармоничному развитию личности ребенка через учебно-воспитательный процесс.</w:t>
      </w:r>
    </w:p>
    <w:p w:rsidR="00833834" w:rsidRDefault="00833834" w:rsidP="00543A17">
      <w:pPr>
        <w:pStyle w:val="a3"/>
        <w:widowControl/>
        <w:numPr>
          <w:ilvl w:val="0"/>
          <w:numId w:val="3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Дальнейшее освое</w:t>
      </w:r>
      <w:r w:rsidR="00BC12DA">
        <w:rPr>
          <w:rFonts w:ascii="Times New Roman" w:hAnsi="Times New Roman" w:cs="Times New Roman"/>
          <w:sz w:val="24"/>
          <w:szCs w:val="24"/>
        </w:rPr>
        <w:t xml:space="preserve">ние и творческое использование </w:t>
      </w:r>
      <w:r w:rsidRPr="00C1248A">
        <w:rPr>
          <w:rFonts w:ascii="Times New Roman" w:hAnsi="Times New Roman" w:cs="Times New Roman"/>
          <w:sz w:val="24"/>
          <w:szCs w:val="24"/>
        </w:rPr>
        <w:t>новых альтернативных У</w:t>
      </w:r>
      <w:r>
        <w:rPr>
          <w:rFonts w:ascii="Times New Roman" w:hAnsi="Times New Roman" w:cs="Times New Roman"/>
          <w:sz w:val="24"/>
          <w:szCs w:val="24"/>
        </w:rPr>
        <w:t xml:space="preserve">МК </w:t>
      </w:r>
    </w:p>
    <w:p w:rsidR="00833834" w:rsidRPr="008F34D0" w:rsidRDefault="00410181" w:rsidP="00543A17">
      <w:pPr>
        <w:spacing w:after="0"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833834" w:rsidRPr="008F34D0">
        <w:rPr>
          <w:sz w:val="24"/>
          <w:szCs w:val="24"/>
        </w:rPr>
        <w:t>Школа России).</w:t>
      </w:r>
    </w:p>
    <w:p w:rsidR="00833834" w:rsidRPr="00C1248A" w:rsidRDefault="00833834" w:rsidP="00543A17">
      <w:pPr>
        <w:pStyle w:val="a3"/>
        <w:widowControl/>
        <w:numPr>
          <w:ilvl w:val="0"/>
          <w:numId w:val="3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 xml:space="preserve">Поэтапное внедрение ФГОС второго </w:t>
      </w:r>
      <w:r>
        <w:rPr>
          <w:rFonts w:ascii="Times New Roman" w:hAnsi="Times New Roman" w:cs="Times New Roman"/>
          <w:sz w:val="24"/>
          <w:szCs w:val="24"/>
        </w:rPr>
        <w:t>поколения с 1 класса в 2011- 2015</w:t>
      </w:r>
      <w:r w:rsidRPr="00C1248A">
        <w:rPr>
          <w:rFonts w:ascii="Times New Roman" w:hAnsi="Times New Roman" w:cs="Times New Roman"/>
          <w:sz w:val="24"/>
          <w:szCs w:val="24"/>
        </w:rPr>
        <w:t xml:space="preserve"> годах</w:t>
      </w:r>
      <w:r>
        <w:rPr>
          <w:rFonts w:ascii="Times New Roman" w:hAnsi="Times New Roman" w:cs="Times New Roman"/>
          <w:sz w:val="24"/>
          <w:szCs w:val="24"/>
        </w:rPr>
        <w:t xml:space="preserve"> завершена для начальной школы</w:t>
      </w:r>
      <w:r w:rsidRPr="00C1248A">
        <w:rPr>
          <w:rFonts w:ascii="Times New Roman" w:hAnsi="Times New Roman" w:cs="Times New Roman"/>
          <w:sz w:val="24"/>
          <w:szCs w:val="24"/>
        </w:rPr>
        <w:t>.</w:t>
      </w:r>
    </w:p>
    <w:p w:rsidR="00833834" w:rsidRPr="00C1248A" w:rsidRDefault="00833834" w:rsidP="00543A17">
      <w:pPr>
        <w:pStyle w:val="a3"/>
        <w:widowControl/>
        <w:numPr>
          <w:ilvl w:val="0"/>
          <w:numId w:val="3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Оказывать педагогическую поддержку учащихся с разным уровнем обученности.</w:t>
      </w:r>
    </w:p>
    <w:p w:rsidR="00833834" w:rsidRDefault="00BC12DA" w:rsidP="00543A17">
      <w:pPr>
        <w:pStyle w:val="a3"/>
        <w:widowControl/>
        <w:numPr>
          <w:ilvl w:val="0"/>
          <w:numId w:val="3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ть и </w:t>
      </w:r>
      <w:r w:rsidR="00833834" w:rsidRPr="00C1248A">
        <w:rPr>
          <w:rFonts w:ascii="Times New Roman" w:hAnsi="Times New Roman" w:cs="Times New Roman"/>
          <w:sz w:val="24"/>
          <w:szCs w:val="24"/>
        </w:rPr>
        <w:t xml:space="preserve">внедрять достижения творчески работающих педагогов в практику работы других учителей. </w:t>
      </w:r>
    </w:p>
    <w:p w:rsidR="00833834" w:rsidRPr="008F34D0" w:rsidRDefault="00833834" w:rsidP="00543A17">
      <w:pPr>
        <w:spacing w:after="0" w:line="240" w:lineRule="atLeast"/>
        <w:ind w:left="408"/>
        <w:contextualSpacing/>
        <w:jc w:val="both"/>
        <w:rPr>
          <w:sz w:val="24"/>
          <w:szCs w:val="24"/>
        </w:rPr>
      </w:pPr>
      <w:r w:rsidRPr="008F34D0">
        <w:rPr>
          <w:sz w:val="24"/>
          <w:szCs w:val="24"/>
        </w:rPr>
        <w:t>Всего в</w:t>
      </w:r>
      <w:r w:rsidR="00BC12DA">
        <w:rPr>
          <w:sz w:val="24"/>
          <w:szCs w:val="24"/>
        </w:rPr>
        <w:t xml:space="preserve"> начальных классах работают 2 учителя и 2</w:t>
      </w:r>
      <w:r w:rsidRPr="008F34D0">
        <w:rPr>
          <w:sz w:val="24"/>
          <w:szCs w:val="24"/>
        </w:rPr>
        <w:t xml:space="preserve"> учителя – предметника. Начальные классы работают в первую смену, продолжительность уроков составляет 45 минут, классная учебная деятельность </w:t>
      </w:r>
      <w:r w:rsidR="00AA33A1">
        <w:rPr>
          <w:sz w:val="24"/>
          <w:szCs w:val="24"/>
        </w:rPr>
        <w:t xml:space="preserve">способствовала </w:t>
      </w:r>
      <w:r w:rsidRPr="008F34D0">
        <w:rPr>
          <w:sz w:val="24"/>
          <w:szCs w:val="24"/>
        </w:rPr>
        <w:t>развитию каждого ребенка, общение велось по следующим образовательным программам:</w:t>
      </w:r>
    </w:p>
    <w:p w:rsidR="00833834" w:rsidRPr="00637D9E" w:rsidRDefault="00833834" w:rsidP="00543A17">
      <w:pPr>
        <w:pStyle w:val="a3"/>
        <w:widowControl/>
        <w:numPr>
          <w:ilvl w:val="0"/>
          <w:numId w:val="4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По</w:t>
      </w:r>
      <w:r w:rsidR="00410181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9C3482">
        <w:rPr>
          <w:rFonts w:ascii="Times New Roman" w:hAnsi="Times New Roman" w:cs="Times New Roman"/>
          <w:sz w:val="24"/>
          <w:szCs w:val="24"/>
        </w:rPr>
        <w:t xml:space="preserve">УМК </w:t>
      </w:r>
      <w:r>
        <w:rPr>
          <w:rFonts w:ascii="Times New Roman" w:hAnsi="Times New Roman" w:cs="Times New Roman"/>
          <w:sz w:val="24"/>
          <w:szCs w:val="24"/>
        </w:rPr>
        <w:t>«Школа России» – 1-</w:t>
      </w:r>
      <w:r w:rsidRPr="002B0353">
        <w:rPr>
          <w:rFonts w:ascii="Times New Roman" w:hAnsi="Times New Roman" w:cs="Times New Roman"/>
          <w:sz w:val="24"/>
          <w:szCs w:val="24"/>
        </w:rPr>
        <w:t>4</w:t>
      </w:r>
      <w:r w:rsidRPr="00C1248A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833834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lastRenderedPageBreak/>
        <w:t>Базисный уровень знаний достигнут во всех классах. Высокий уров</w:t>
      </w:r>
      <w:r w:rsidR="00BC12DA">
        <w:rPr>
          <w:sz w:val="24"/>
          <w:szCs w:val="24"/>
        </w:rPr>
        <w:t>ень знаний показали учащиеся 2,4</w:t>
      </w:r>
      <w:r>
        <w:rPr>
          <w:sz w:val="24"/>
          <w:szCs w:val="24"/>
        </w:rPr>
        <w:t xml:space="preserve"> классов</w:t>
      </w:r>
      <w:r w:rsidRPr="00C1248A">
        <w:rPr>
          <w:sz w:val="24"/>
          <w:szCs w:val="24"/>
        </w:rPr>
        <w:t>. Уровень сформированности знаний, навыков, грамотного письма контролировался при помощи контрольных срезов по математике, русс</w:t>
      </w:r>
      <w:r w:rsidR="00BC12DA">
        <w:rPr>
          <w:sz w:val="24"/>
          <w:szCs w:val="24"/>
        </w:rPr>
        <w:t>кому языку, родному (ава</w:t>
      </w:r>
      <w:r>
        <w:rPr>
          <w:sz w:val="24"/>
          <w:szCs w:val="24"/>
        </w:rPr>
        <w:t xml:space="preserve">рскому) </w:t>
      </w:r>
      <w:r w:rsidRPr="00C1248A">
        <w:rPr>
          <w:sz w:val="24"/>
          <w:szCs w:val="24"/>
        </w:rPr>
        <w:t>языку</w:t>
      </w:r>
      <w:r w:rsidR="00FE63E2">
        <w:rPr>
          <w:sz w:val="24"/>
          <w:szCs w:val="24"/>
        </w:rPr>
        <w:t xml:space="preserve"> и окружа</w:t>
      </w:r>
      <w:r w:rsidR="00BC12DA">
        <w:rPr>
          <w:sz w:val="24"/>
          <w:szCs w:val="24"/>
        </w:rPr>
        <w:t>ющему</w:t>
      </w:r>
      <w:r w:rsidR="009E7B94">
        <w:rPr>
          <w:sz w:val="24"/>
          <w:szCs w:val="24"/>
        </w:rPr>
        <w:t xml:space="preserve"> </w:t>
      </w:r>
      <w:r w:rsidR="003969BF">
        <w:rPr>
          <w:sz w:val="24"/>
          <w:szCs w:val="24"/>
        </w:rPr>
        <w:t>миру</w:t>
      </w:r>
      <w:r w:rsidRPr="00C1248A">
        <w:rPr>
          <w:sz w:val="24"/>
          <w:szCs w:val="24"/>
        </w:rPr>
        <w:t>.</w:t>
      </w:r>
      <w:r w:rsidRPr="00C1248A">
        <w:rPr>
          <w:sz w:val="24"/>
          <w:szCs w:val="24"/>
        </w:rPr>
        <w:br/>
        <w:t>Анализ уровня учебных достижений обученных за 3 последних года свидетельствует о том, что образовательные программы в п</w:t>
      </w:r>
      <w:r>
        <w:rPr>
          <w:sz w:val="24"/>
          <w:szCs w:val="24"/>
        </w:rPr>
        <w:t>олном объеме освоили 100% учащих</w:t>
      </w:r>
      <w:r w:rsidRPr="00C1248A">
        <w:rPr>
          <w:sz w:val="24"/>
          <w:szCs w:val="24"/>
        </w:rPr>
        <w:t>ся 1-4 классов.</w:t>
      </w:r>
    </w:p>
    <w:p w:rsidR="009C3482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По ито</w:t>
      </w:r>
      <w:r>
        <w:rPr>
          <w:sz w:val="24"/>
          <w:szCs w:val="24"/>
        </w:rPr>
        <w:t xml:space="preserve">гам Всероссийских проверочных работ, которые </w:t>
      </w:r>
      <w:r w:rsidR="009C3482">
        <w:rPr>
          <w:sz w:val="24"/>
          <w:szCs w:val="24"/>
        </w:rPr>
        <w:t xml:space="preserve">проводились в этом году </w:t>
      </w:r>
      <w:r w:rsidR="0041018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4-ом классе успеваемость по русскому языку -71,4%, к/знаний -28,5%; по математике успеваемость – 100%, </w:t>
      </w:r>
    </w:p>
    <w:p w:rsidR="00833834" w:rsidRPr="00C1248A" w:rsidRDefault="009C3482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/</w:t>
      </w:r>
      <w:r w:rsidR="00833834">
        <w:rPr>
          <w:sz w:val="24"/>
          <w:szCs w:val="24"/>
        </w:rPr>
        <w:t>знаний – 71,4%; по окружающем</w:t>
      </w:r>
      <w:r>
        <w:rPr>
          <w:sz w:val="24"/>
          <w:szCs w:val="24"/>
        </w:rPr>
        <w:t>у миру успеваемость – 85,7%, к/</w:t>
      </w:r>
      <w:r w:rsidR="00833834">
        <w:rPr>
          <w:sz w:val="24"/>
          <w:szCs w:val="24"/>
        </w:rPr>
        <w:t>знаний – 28,5%</w:t>
      </w:r>
      <w:r w:rsidR="00833834" w:rsidRPr="00C1248A">
        <w:rPr>
          <w:sz w:val="24"/>
          <w:szCs w:val="24"/>
        </w:rPr>
        <w:t>. Овладели стандартом образования и переведены в следующие классы все учащиеся 1-4 кла</w:t>
      </w:r>
      <w:r w:rsidR="00833834">
        <w:rPr>
          <w:sz w:val="24"/>
          <w:szCs w:val="24"/>
        </w:rPr>
        <w:t>ссов. П</w:t>
      </w:r>
      <w:r w:rsidR="00AA33A1">
        <w:rPr>
          <w:sz w:val="24"/>
          <w:szCs w:val="24"/>
        </w:rPr>
        <w:t xml:space="preserve">о традиции в начальных </w:t>
      </w:r>
      <w:r w:rsidR="00833834" w:rsidRPr="00C1248A">
        <w:rPr>
          <w:sz w:val="24"/>
          <w:szCs w:val="24"/>
        </w:rPr>
        <w:t xml:space="preserve">классах прошли все предметные недели, все учителя готовили открытые уроки, внеклассные мероприятия. В результате серьезной и напряженной работы по совершенствованию методов обучения и воспитания все учащиеся начальной школы закончили учебный год со 100% </w:t>
      </w:r>
      <w:r w:rsidR="00520BB4">
        <w:rPr>
          <w:sz w:val="24"/>
          <w:szCs w:val="24"/>
        </w:rPr>
        <w:t>успеваемостью, а качество знаний</w:t>
      </w:r>
      <w:r w:rsidR="00833834" w:rsidRPr="00C1248A">
        <w:rPr>
          <w:sz w:val="24"/>
          <w:szCs w:val="24"/>
        </w:rPr>
        <w:t xml:space="preserve"> – 39%. 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</w:t>
      </w:r>
      <w:r w:rsidRPr="00C1248A">
        <w:rPr>
          <w:sz w:val="24"/>
          <w:szCs w:val="24"/>
        </w:rPr>
        <w:t>се учителя начальных классов прошли курсы</w:t>
      </w:r>
      <w:r w:rsidR="00C0557A">
        <w:rPr>
          <w:sz w:val="24"/>
          <w:szCs w:val="24"/>
        </w:rPr>
        <w:t xml:space="preserve"> повышения квал</w:t>
      </w:r>
      <w:r w:rsidR="00A6738F">
        <w:rPr>
          <w:sz w:val="24"/>
          <w:szCs w:val="24"/>
        </w:rPr>
        <w:t>и</w:t>
      </w:r>
      <w:r w:rsidR="00C0557A">
        <w:rPr>
          <w:sz w:val="24"/>
          <w:szCs w:val="24"/>
        </w:rPr>
        <w:t>ф</w:t>
      </w:r>
      <w:r w:rsidR="00A6738F">
        <w:rPr>
          <w:sz w:val="24"/>
          <w:szCs w:val="24"/>
        </w:rPr>
        <w:t>и</w:t>
      </w:r>
      <w:r w:rsidR="00C0557A">
        <w:rPr>
          <w:sz w:val="24"/>
          <w:szCs w:val="24"/>
        </w:rPr>
        <w:t>кации</w:t>
      </w:r>
      <w:r w:rsidRPr="00C1248A">
        <w:rPr>
          <w:sz w:val="24"/>
          <w:szCs w:val="24"/>
        </w:rPr>
        <w:t xml:space="preserve"> по новой форме.</w:t>
      </w:r>
      <w:r w:rsidRPr="00C1248A">
        <w:rPr>
          <w:sz w:val="24"/>
          <w:szCs w:val="24"/>
        </w:rPr>
        <w:br/>
        <w:t xml:space="preserve">Каждый учитель ведет методическую работу по самообразованию, по которой </w:t>
      </w:r>
      <w:r>
        <w:rPr>
          <w:sz w:val="24"/>
          <w:szCs w:val="24"/>
        </w:rPr>
        <w:t>у каждого заведена папка</w:t>
      </w:r>
      <w:r w:rsidRPr="00C1248A">
        <w:rPr>
          <w:sz w:val="24"/>
          <w:szCs w:val="24"/>
        </w:rPr>
        <w:t xml:space="preserve">. С отчетом по своей теме самообразования учителя выступали на методическом </w:t>
      </w:r>
      <w:r w:rsidR="00410181">
        <w:rPr>
          <w:sz w:val="24"/>
          <w:szCs w:val="24"/>
        </w:rPr>
        <w:t xml:space="preserve">объединении </w:t>
      </w:r>
      <w:r w:rsidRPr="00C1248A">
        <w:rPr>
          <w:sz w:val="24"/>
          <w:szCs w:val="24"/>
        </w:rPr>
        <w:t>учителей начальных классов.</w:t>
      </w:r>
    </w:p>
    <w:p w:rsidR="00833834" w:rsidRPr="00C1248A" w:rsidRDefault="00833834" w:rsidP="007E2C58">
      <w:pPr>
        <w:spacing w:after="0" w:line="240" w:lineRule="atLeast"/>
        <w:jc w:val="both"/>
        <w:outlineLvl w:val="0"/>
        <w:rPr>
          <w:b/>
          <w:sz w:val="24"/>
          <w:szCs w:val="24"/>
        </w:rPr>
      </w:pPr>
      <w:r w:rsidRPr="00C1248A">
        <w:rPr>
          <w:b/>
          <w:sz w:val="24"/>
          <w:szCs w:val="24"/>
        </w:rPr>
        <w:t>Но вместе с тем были и недостатки в работе:</w:t>
      </w:r>
    </w:p>
    <w:p w:rsidR="00833834" w:rsidRPr="00C1248A" w:rsidRDefault="00833834" w:rsidP="00543A17">
      <w:pPr>
        <w:pStyle w:val="a3"/>
        <w:widowControl/>
        <w:numPr>
          <w:ilvl w:val="0"/>
          <w:numId w:val="5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Недостаточная взаимная посещаемость уроков.</w:t>
      </w:r>
    </w:p>
    <w:p w:rsidR="00833834" w:rsidRPr="00C1248A" w:rsidRDefault="00833834" w:rsidP="00543A17">
      <w:pPr>
        <w:pStyle w:val="a3"/>
        <w:widowControl/>
        <w:numPr>
          <w:ilvl w:val="0"/>
          <w:numId w:val="5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Недостаточная индивидуальная работа со слабыми и сильными учащимися через индивидуальные занятия.</w:t>
      </w:r>
    </w:p>
    <w:p w:rsidR="00833834" w:rsidRPr="00C1248A" w:rsidRDefault="00833834" w:rsidP="00543A17">
      <w:pPr>
        <w:pStyle w:val="a3"/>
        <w:widowControl/>
        <w:numPr>
          <w:ilvl w:val="0"/>
          <w:numId w:val="5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Перегрузка учащихся домашними заданиями.</w:t>
      </w:r>
    </w:p>
    <w:p w:rsidR="00C0557A" w:rsidRDefault="00833834" w:rsidP="00543A17">
      <w:pPr>
        <w:pStyle w:val="a3"/>
        <w:widowControl/>
        <w:numPr>
          <w:ilvl w:val="0"/>
          <w:numId w:val="5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Низкая посещаемость родителями родительских собраний.</w:t>
      </w:r>
    </w:p>
    <w:p w:rsidR="00833834" w:rsidRPr="00C1248A" w:rsidRDefault="00C0557A" w:rsidP="00543A17">
      <w:pPr>
        <w:pStyle w:val="a3"/>
        <w:widowControl/>
        <w:numPr>
          <w:ilvl w:val="0"/>
          <w:numId w:val="5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се учителя применяют на уроках ИКТ. 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Проделанный анализ позволяет считать работу у</w:t>
      </w:r>
      <w:r w:rsidR="00555BA4">
        <w:rPr>
          <w:sz w:val="24"/>
          <w:szCs w:val="24"/>
        </w:rPr>
        <w:t>чителей начальных классов в 2</w:t>
      </w:r>
      <w:r w:rsidR="009E7B94">
        <w:rPr>
          <w:sz w:val="24"/>
          <w:szCs w:val="24"/>
        </w:rPr>
        <w:t>017-2018</w:t>
      </w:r>
      <w:r w:rsidRPr="00C1248A">
        <w:rPr>
          <w:sz w:val="24"/>
          <w:szCs w:val="24"/>
        </w:rPr>
        <w:t xml:space="preserve"> году удовлетворительной. 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Рекомендации:</w:t>
      </w:r>
    </w:p>
    <w:p w:rsidR="00833834" w:rsidRPr="00C1248A" w:rsidRDefault="00833834" w:rsidP="00543A17">
      <w:pPr>
        <w:pStyle w:val="a3"/>
        <w:widowControl/>
        <w:numPr>
          <w:ilvl w:val="0"/>
          <w:numId w:val="6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Рекомендовать учителям начальных классов активизировать работу с сильными и одаренными учащимися.</w:t>
      </w:r>
    </w:p>
    <w:p w:rsidR="00833834" w:rsidRPr="00C1248A" w:rsidRDefault="00833834" w:rsidP="00543A17">
      <w:pPr>
        <w:pStyle w:val="a3"/>
        <w:widowControl/>
        <w:numPr>
          <w:ilvl w:val="0"/>
          <w:numId w:val="6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Обратить внимание на трудных детей и детей из малообеспеченных семей.</w:t>
      </w:r>
    </w:p>
    <w:p w:rsidR="00833834" w:rsidRPr="00C1248A" w:rsidRDefault="00833834" w:rsidP="00543A17">
      <w:pPr>
        <w:pStyle w:val="a3"/>
        <w:widowControl/>
        <w:numPr>
          <w:ilvl w:val="0"/>
          <w:numId w:val="6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Привлекать самих учащихся при проведении внекл</w:t>
      </w:r>
      <w:r w:rsidR="00410181">
        <w:rPr>
          <w:rFonts w:ascii="Times New Roman" w:hAnsi="Times New Roman" w:cs="Times New Roman"/>
          <w:sz w:val="24"/>
          <w:szCs w:val="24"/>
        </w:rPr>
        <w:t xml:space="preserve">ассных мероприятий и месячника </w:t>
      </w:r>
      <w:r w:rsidRPr="00C1248A">
        <w:rPr>
          <w:rFonts w:ascii="Times New Roman" w:hAnsi="Times New Roman" w:cs="Times New Roman"/>
          <w:sz w:val="24"/>
          <w:szCs w:val="24"/>
        </w:rPr>
        <w:t xml:space="preserve">учителей начальных классов. </w:t>
      </w:r>
    </w:p>
    <w:p w:rsidR="00833834" w:rsidRPr="00C1248A" w:rsidRDefault="00833834" w:rsidP="00543A17">
      <w:pPr>
        <w:pStyle w:val="a3"/>
        <w:widowControl/>
        <w:numPr>
          <w:ilvl w:val="0"/>
          <w:numId w:val="6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Активизировать работу с родителями.</w:t>
      </w:r>
    </w:p>
    <w:p w:rsidR="00833834" w:rsidRPr="00C1248A" w:rsidRDefault="00833834" w:rsidP="00543A17">
      <w:pPr>
        <w:pStyle w:val="a3"/>
        <w:widowControl/>
        <w:numPr>
          <w:ilvl w:val="0"/>
          <w:numId w:val="6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Усилить работу по внедрению новых технологий на уроках.</w:t>
      </w:r>
    </w:p>
    <w:p w:rsidR="00833834" w:rsidRPr="00C1248A" w:rsidRDefault="009E7B9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2016-2017 учебном году в 6-ти</w:t>
      </w:r>
      <w:r w:rsidR="00BC12DA">
        <w:rPr>
          <w:sz w:val="24"/>
          <w:szCs w:val="24"/>
        </w:rPr>
        <w:t xml:space="preserve"> </w:t>
      </w:r>
      <w:r w:rsidR="00833834">
        <w:rPr>
          <w:sz w:val="24"/>
          <w:szCs w:val="24"/>
        </w:rPr>
        <w:t>класс -</w:t>
      </w:r>
      <w:r w:rsidR="00BC12DA">
        <w:rPr>
          <w:sz w:val="24"/>
          <w:szCs w:val="24"/>
        </w:rPr>
        <w:t xml:space="preserve"> комплектах в школе обучались </w:t>
      </w:r>
      <w:r>
        <w:rPr>
          <w:sz w:val="24"/>
          <w:szCs w:val="24"/>
        </w:rPr>
        <w:t>41</w:t>
      </w:r>
      <w:r w:rsidR="00833834">
        <w:rPr>
          <w:sz w:val="24"/>
          <w:szCs w:val="24"/>
        </w:rPr>
        <w:t xml:space="preserve"> уча</w:t>
      </w:r>
      <w:r w:rsidR="00BC12DA">
        <w:rPr>
          <w:sz w:val="24"/>
          <w:szCs w:val="24"/>
        </w:rPr>
        <w:t xml:space="preserve">щихся, из них: 1-4 </w:t>
      </w:r>
      <w:r>
        <w:rPr>
          <w:sz w:val="24"/>
          <w:szCs w:val="24"/>
        </w:rPr>
        <w:t xml:space="preserve"> классах – 19</w:t>
      </w:r>
      <w:r w:rsidR="00C0557A">
        <w:rPr>
          <w:sz w:val="24"/>
          <w:szCs w:val="24"/>
        </w:rPr>
        <w:t xml:space="preserve"> учеников</w:t>
      </w:r>
      <w:r w:rsidR="00833834" w:rsidRPr="00C1248A">
        <w:rPr>
          <w:sz w:val="24"/>
          <w:szCs w:val="24"/>
        </w:rPr>
        <w:t xml:space="preserve">, 5-9 классах </w:t>
      </w:r>
      <w:r>
        <w:rPr>
          <w:sz w:val="24"/>
          <w:szCs w:val="24"/>
        </w:rPr>
        <w:t>–22</w:t>
      </w:r>
      <w:r w:rsidR="00BC12DA">
        <w:rPr>
          <w:sz w:val="24"/>
          <w:szCs w:val="24"/>
        </w:rPr>
        <w:t xml:space="preserve"> учеников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воспитательную </w:t>
      </w:r>
      <w:r w:rsidRPr="00C1248A">
        <w:rPr>
          <w:sz w:val="24"/>
          <w:szCs w:val="24"/>
        </w:rPr>
        <w:t>деятельность</w:t>
      </w:r>
      <w:r w:rsidR="00BC12DA">
        <w:rPr>
          <w:sz w:val="24"/>
          <w:szCs w:val="24"/>
        </w:rPr>
        <w:t xml:space="preserve"> ведут 9</w:t>
      </w:r>
      <w:r>
        <w:rPr>
          <w:sz w:val="24"/>
          <w:szCs w:val="24"/>
        </w:rPr>
        <w:t xml:space="preserve"> педагога</w:t>
      </w:r>
      <w:r w:rsidRPr="00C1248A">
        <w:rPr>
          <w:sz w:val="24"/>
          <w:szCs w:val="24"/>
        </w:rPr>
        <w:t>, из кот</w:t>
      </w:r>
      <w:r w:rsidR="00410181">
        <w:rPr>
          <w:sz w:val="24"/>
          <w:szCs w:val="24"/>
        </w:rPr>
        <w:t xml:space="preserve">орых высшее образования имеют </w:t>
      </w:r>
      <w:r w:rsidR="00BC12DA">
        <w:rPr>
          <w:sz w:val="24"/>
          <w:szCs w:val="24"/>
        </w:rPr>
        <w:t>9</w:t>
      </w:r>
      <w:r w:rsidRPr="00C1248A">
        <w:rPr>
          <w:sz w:val="24"/>
          <w:szCs w:val="24"/>
        </w:rPr>
        <w:t xml:space="preserve"> че</w:t>
      </w:r>
      <w:r>
        <w:rPr>
          <w:sz w:val="24"/>
          <w:szCs w:val="24"/>
        </w:rPr>
        <w:t>ловек</w:t>
      </w:r>
      <w:r w:rsidR="00BC12DA">
        <w:rPr>
          <w:sz w:val="24"/>
          <w:szCs w:val="24"/>
        </w:rPr>
        <w:t>.</w:t>
      </w:r>
      <w:r w:rsidR="009E7B94">
        <w:rPr>
          <w:sz w:val="24"/>
          <w:szCs w:val="24"/>
        </w:rPr>
        <w:t xml:space="preserve"> </w:t>
      </w:r>
      <w:r>
        <w:rPr>
          <w:sz w:val="24"/>
          <w:szCs w:val="24"/>
        </w:rPr>
        <w:t>Высшую квалификационную катег</w:t>
      </w:r>
      <w:r w:rsidR="007D4DC8">
        <w:rPr>
          <w:sz w:val="24"/>
          <w:szCs w:val="24"/>
        </w:rPr>
        <w:t xml:space="preserve">орию </w:t>
      </w:r>
      <w:r w:rsidR="00630AE9">
        <w:rPr>
          <w:sz w:val="24"/>
          <w:szCs w:val="24"/>
        </w:rPr>
        <w:t>не имеют никто, 1-ую – 2</w:t>
      </w:r>
      <w:r w:rsidR="00520BB4">
        <w:rPr>
          <w:sz w:val="24"/>
          <w:szCs w:val="24"/>
        </w:rPr>
        <w:t xml:space="preserve"> учителей, соотв</w:t>
      </w:r>
      <w:r w:rsidR="00630AE9">
        <w:rPr>
          <w:sz w:val="24"/>
          <w:szCs w:val="24"/>
        </w:rPr>
        <w:t>етствие занимаемой должности – 7</w:t>
      </w:r>
      <w:r w:rsidRPr="00C1248A">
        <w:rPr>
          <w:sz w:val="24"/>
          <w:szCs w:val="24"/>
        </w:rPr>
        <w:t xml:space="preserve"> человек. </w:t>
      </w:r>
    </w:p>
    <w:p w:rsidR="00833834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 xml:space="preserve">    Педагогический коллектив имеет следую</w:t>
      </w:r>
      <w:r w:rsidR="00630AE9">
        <w:rPr>
          <w:sz w:val="24"/>
          <w:szCs w:val="24"/>
        </w:rPr>
        <w:t>щий возрастной состав: 25-35 – 4</w:t>
      </w:r>
      <w:r w:rsidRPr="00C1248A">
        <w:rPr>
          <w:sz w:val="24"/>
          <w:szCs w:val="24"/>
        </w:rPr>
        <w:t xml:space="preserve"> человек, 35-55 лет</w:t>
      </w:r>
      <w:r w:rsidR="00630AE9">
        <w:rPr>
          <w:sz w:val="24"/>
          <w:szCs w:val="24"/>
        </w:rPr>
        <w:t xml:space="preserve"> – 4 человек, старше 55 лет – 1</w:t>
      </w:r>
      <w:r w:rsidRPr="00C1248A">
        <w:rPr>
          <w:sz w:val="24"/>
          <w:szCs w:val="24"/>
        </w:rPr>
        <w:t>человек.</w:t>
      </w:r>
      <w:r w:rsidRPr="00C1248A">
        <w:rPr>
          <w:sz w:val="24"/>
          <w:szCs w:val="24"/>
        </w:rPr>
        <w:br/>
        <w:t xml:space="preserve">Школа работает в режиме шестидневной рабочей недели с продолжительностью уроков 45 мин. В школе имеются кабинеты математики, русского языка, </w:t>
      </w:r>
      <w:r w:rsidR="00576957">
        <w:rPr>
          <w:sz w:val="24"/>
          <w:szCs w:val="24"/>
        </w:rPr>
        <w:t xml:space="preserve">начальных классов-1 кабинет. </w:t>
      </w:r>
      <w:r w:rsidR="00630AE9">
        <w:rPr>
          <w:sz w:val="24"/>
          <w:szCs w:val="24"/>
        </w:rPr>
        <w:t>Школа функционирует в две смены</w:t>
      </w:r>
      <w:r w:rsidRPr="00C1248A">
        <w:rPr>
          <w:sz w:val="24"/>
          <w:szCs w:val="24"/>
        </w:rPr>
        <w:t>. Начало занятий в</w:t>
      </w:r>
      <w:r w:rsidR="00630AE9">
        <w:rPr>
          <w:sz w:val="24"/>
          <w:szCs w:val="24"/>
        </w:rPr>
        <w:t xml:space="preserve"> первой смене</w:t>
      </w:r>
      <w:r w:rsidRPr="00C1248A">
        <w:rPr>
          <w:sz w:val="24"/>
          <w:szCs w:val="24"/>
        </w:rPr>
        <w:t xml:space="preserve"> 8 ч</w:t>
      </w:r>
      <w:r w:rsidR="00520BB4">
        <w:rPr>
          <w:sz w:val="24"/>
          <w:szCs w:val="24"/>
        </w:rPr>
        <w:t>.</w:t>
      </w:r>
      <w:r w:rsidR="00630AE9">
        <w:rPr>
          <w:sz w:val="24"/>
          <w:szCs w:val="24"/>
        </w:rPr>
        <w:t xml:space="preserve"> 0</w:t>
      </w:r>
      <w:r w:rsidRPr="00C1248A">
        <w:rPr>
          <w:sz w:val="24"/>
          <w:szCs w:val="24"/>
        </w:rPr>
        <w:t>0 м. П</w:t>
      </w:r>
      <w:r>
        <w:rPr>
          <w:sz w:val="24"/>
          <w:szCs w:val="24"/>
        </w:rPr>
        <w:t>родолжительность урока 45 мин. П</w:t>
      </w:r>
      <w:r w:rsidR="00630AE9">
        <w:rPr>
          <w:sz w:val="24"/>
          <w:szCs w:val="24"/>
        </w:rPr>
        <w:t>осле третьего</w:t>
      </w:r>
      <w:r w:rsidRPr="00C1248A">
        <w:rPr>
          <w:sz w:val="24"/>
          <w:szCs w:val="24"/>
        </w:rPr>
        <w:t xml:space="preserve"> урока большая</w:t>
      </w:r>
      <w:r w:rsidR="00630AE9">
        <w:rPr>
          <w:sz w:val="24"/>
          <w:szCs w:val="24"/>
        </w:rPr>
        <w:t xml:space="preserve"> перемена продолжи</w:t>
      </w:r>
      <w:r w:rsidR="00576957">
        <w:rPr>
          <w:sz w:val="24"/>
          <w:szCs w:val="24"/>
        </w:rPr>
        <w:t>тельностью – 10 мин. завершение</w:t>
      </w:r>
      <w:r w:rsidR="00630AE9">
        <w:rPr>
          <w:sz w:val="24"/>
          <w:szCs w:val="24"/>
        </w:rPr>
        <w:t xml:space="preserve"> уроков 13</w:t>
      </w:r>
      <w:r w:rsidRPr="00C1248A">
        <w:rPr>
          <w:sz w:val="24"/>
          <w:szCs w:val="24"/>
        </w:rPr>
        <w:t>:00</w:t>
      </w:r>
      <w:r>
        <w:rPr>
          <w:sz w:val="24"/>
          <w:szCs w:val="24"/>
        </w:rPr>
        <w:t xml:space="preserve"> часов</w:t>
      </w:r>
      <w:r w:rsidR="00630AE9">
        <w:rPr>
          <w:sz w:val="24"/>
          <w:szCs w:val="24"/>
        </w:rPr>
        <w:t>.</w:t>
      </w:r>
    </w:p>
    <w:p w:rsidR="00630AE9" w:rsidRDefault="00630AE9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Начало занятий во вторую смену 13.00., конец – 18.00</w:t>
      </w:r>
    </w:p>
    <w:p w:rsidR="00833834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Для получения аналитических данных об уровне обученности каждого учени</w:t>
      </w:r>
      <w:r w:rsidR="00410181">
        <w:rPr>
          <w:sz w:val="24"/>
          <w:szCs w:val="24"/>
        </w:rPr>
        <w:t xml:space="preserve">ка проводится контроль по форме </w:t>
      </w:r>
      <w:r w:rsidRPr="00C1248A">
        <w:rPr>
          <w:sz w:val="24"/>
          <w:szCs w:val="24"/>
        </w:rPr>
        <w:t xml:space="preserve">промежуточной аттестации по русскому языку, </w:t>
      </w:r>
      <w:r w:rsidR="00410181">
        <w:rPr>
          <w:sz w:val="24"/>
          <w:szCs w:val="24"/>
        </w:rPr>
        <w:t xml:space="preserve">математике, родному </w:t>
      </w:r>
      <w:r>
        <w:rPr>
          <w:sz w:val="24"/>
          <w:szCs w:val="24"/>
        </w:rPr>
        <w:t>и английскому языкам</w:t>
      </w:r>
      <w:r w:rsidRPr="00C1248A">
        <w:rPr>
          <w:sz w:val="24"/>
          <w:szCs w:val="24"/>
        </w:rPr>
        <w:t xml:space="preserve"> в 5-8</w:t>
      </w:r>
      <w:r>
        <w:rPr>
          <w:sz w:val="24"/>
          <w:szCs w:val="24"/>
        </w:rPr>
        <w:t>.</w:t>
      </w:r>
    </w:p>
    <w:p w:rsidR="004B3936" w:rsidRDefault="004B3936" w:rsidP="00543A17">
      <w:pPr>
        <w:spacing w:after="0" w:line="240" w:lineRule="atLeast"/>
        <w:jc w:val="both"/>
        <w:rPr>
          <w:sz w:val="24"/>
          <w:szCs w:val="24"/>
        </w:rPr>
      </w:pPr>
    </w:p>
    <w:p w:rsidR="00980326" w:rsidRDefault="00980326" w:rsidP="00543A17">
      <w:pPr>
        <w:spacing w:after="0" w:line="240" w:lineRule="atLeast"/>
        <w:jc w:val="both"/>
        <w:rPr>
          <w:sz w:val="24"/>
          <w:szCs w:val="24"/>
        </w:rPr>
      </w:pPr>
    </w:p>
    <w:p w:rsidR="00980326" w:rsidRDefault="00980326" w:rsidP="00543A17">
      <w:pPr>
        <w:spacing w:after="0" w:line="240" w:lineRule="atLeast"/>
        <w:jc w:val="both"/>
        <w:rPr>
          <w:sz w:val="24"/>
          <w:szCs w:val="24"/>
        </w:rPr>
      </w:pPr>
    </w:p>
    <w:p w:rsidR="00980326" w:rsidRPr="00C1248A" w:rsidRDefault="00980326" w:rsidP="00543A17">
      <w:pPr>
        <w:spacing w:after="0" w:line="240" w:lineRule="atLeast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"/>
        <w:gridCol w:w="1163"/>
        <w:gridCol w:w="1155"/>
        <w:gridCol w:w="1175"/>
        <w:gridCol w:w="1155"/>
        <w:gridCol w:w="1183"/>
        <w:gridCol w:w="1264"/>
        <w:gridCol w:w="1194"/>
        <w:gridCol w:w="1155"/>
      </w:tblGrid>
      <w:tr w:rsidR="00833834" w:rsidRPr="00020274" w:rsidTr="00630AE9">
        <w:trPr>
          <w:jc w:val="center"/>
        </w:trPr>
        <w:tc>
          <w:tcPr>
            <w:tcW w:w="977" w:type="dxa"/>
            <w:vMerge w:val="restart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лассы</w:t>
            </w:r>
          </w:p>
        </w:tc>
        <w:tc>
          <w:tcPr>
            <w:tcW w:w="2351" w:type="dxa"/>
            <w:gridSpan w:val="2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64" w:type="dxa"/>
            <w:gridSpan w:val="2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Математика</w:t>
            </w:r>
          </w:p>
        </w:tc>
        <w:tc>
          <w:tcPr>
            <w:tcW w:w="2497" w:type="dxa"/>
            <w:gridSpan w:val="2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386" w:type="dxa"/>
            <w:gridSpan w:val="2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</w:tr>
      <w:tr w:rsidR="00833834" w:rsidRPr="00020274" w:rsidTr="00630AE9">
        <w:trPr>
          <w:jc w:val="center"/>
        </w:trPr>
        <w:tc>
          <w:tcPr>
            <w:tcW w:w="977" w:type="dxa"/>
            <w:vMerge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Успев-ть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ачество</w:t>
            </w:r>
          </w:p>
        </w:tc>
        <w:tc>
          <w:tcPr>
            <w:tcW w:w="120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Успев-ть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ачество</w:t>
            </w:r>
          </w:p>
        </w:tc>
        <w:tc>
          <w:tcPr>
            <w:tcW w:w="1218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Успев-ть</w:t>
            </w:r>
          </w:p>
        </w:tc>
        <w:tc>
          <w:tcPr>
            <w:tcW w:w="127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ачество</w:t>
            </w:r>
          </w:p>
        </w:tc>
        <w:tc>
          <w:tcPr>
            <w:tcW w:w="1231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Успев-ть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ачество</w:t>
            </w:r>
          </w:p>
        </w:tc>
      </w:tr>
      <w:tr w:rsidR="00833834" w:rsidRPr="00020274" w:rsidTr="00630AE9">
        <w:trPr>
          <w:jc w:val="center"/>
        </w:trPr>
        <w:tc>
          <w:tcPr>
            <w:tcW w:w="977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8,5%</w:t>
            </w:r>
          </w:p>
        </w:tc>
        <w:tc>
          <w:tcPr>
            <w:tcW w:w="120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2,8%</w:t>
            </w:r>
          </w:p>
        </w:tc>
        <w:tc>
          <w:tcPr>
            <w:tcW w:w="1218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7,5%</w:t>
            </w:r>
          </w:p>
        </w:tc>
      </w:tr>
      <w:tr w:rsidR="00833834" w:rsidRPr="00020274" w:rsidTr="00630AE9">
        <w:trPr>
          <w:jc w:val="center"/>
        </w:trPr>
        <w:tc>
          <w:tcPr>
            <w:tcW w:w="977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0,7%</w:t>
            </w:r>
          </w:p>
        </w:tc>
        <w:tc>
          <w:tcPr>
            <w:tcW w:w="120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3,3%</w:t>
            </w:r>
          </w:p>
        </w:tc>
        <w:tc>
          <w:tcPr>
            <w:tcW w:w="1218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0%</w:t>
            </w:r>
          </w:p>
        </w:tc>
        <w:tc>
          <w:tcPr>
            <w:tcW w:w="127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0%</w:t>
            </w:r>
          </w:p>
        </w:tc>
        <w:tc>
          <w:tcPr>
            <w:tcW w:w="1231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-</w:t>
            </w:r>
          </w:p>
        </w:tc>
      </w:tr>
      <w:tr w:rsidR="00833834" w:rsidRPr="00020274" w:rsidTr="00630AE9">
        <w:trPr>
          <w:jc w:val="center"/>
        </w:trPr>
        <w:tc>
          <w:tcPr>
            <w:tcW w:w="977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4,4%</w:t>
            </w:r>
          </w:p>
        </w:tc>
        <w:tc>
          <w:tcPr>
            <w:tcW w:w="120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1%</w:t>
            </w:r>
          </w:p>
        </w:tc>
        <w:tc>
          <w:tcPr>
            <w:tcW w:w="1218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3,3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3,3%</w:t>
            </w:r>
          </w:p>
        </w:tc>
      </w:tr>
      <w:tr w:rsidR="00833834" w:rsidRPr="00020274" w:rsidTr="00630AE9">
        <w:trPr>
          <w:jc w:val="center"/>
        </w:trPr>
        <w:tc>
          <w:tcPr>
            <w:tcW w:w="977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4,2%</w:t>
            </w:r>
          </w:p>
        </w:tc>
        <w:tc>
          <w:tcPr>
            <w:tcW w:w="120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8,5%</w:t>
            </w:r>
          </w:p>
        </w:tc>
        <w:tc>
          <w:tcPr>
            <w:tcW w:w="1218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4,6</w:t>
            </w:r>
          </w:p>
        </w:tc>
        <w:tc>
          <w:tcPr>
            <w:tcW w:w="1279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0,7%</w:t>
            </w:r>
          </w:p>
        </w:tc>
        <w:tc>
          <w:tcPr>
            <w:tcW w:w="1231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-</w:t>
            </w:r>
          </w:p>
        </w:tc>
      </w:tr>
    </w:tbl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Итоги аттестации уч</w:t>
      </w:r>
      <w:r>
        <w:rPr>
          <w:sz w:val="24"/>
          <w:szCs w:val="24"/>
        </w:rPr>
        <w:t>ащихся 5-8 классов проводили</w:t>
      </w:r>
      <w:r w:rsidRPr="00C1248A">
        <w:rPr>
          <w:sz w:val="24"/>
          <w:szCs w:val="24"/>
        </w:rPr>
        <w:t>сь</w:t>
      </w:r>
      <w:r>
        <w:rPr>
          <w:sz w:val="24"/>
          <w:szCs w:val="24"/>
        </w:rPr>
        <w:t xml:space="preserve"> как </w:t>
      </w:r>
      <w:r w:rsidRPr="00C1248A">
        <w:rPr>
          <w:sz w:val="24"/>
          <w:szCs w:val="24"/>
        </w:rPr>
        <w:t>в форме ито</w:t>
      </w:r>
      <w:r w:rsidR="00C0557A">
        <w:rPr>
          <w:sz w:val="24"/>
          <w:szCs w:val="24"/>
        </w:rPr>
        <w:t>говых контрольных работ</w:t>
      </w:r>
      <w:r>
        <w:rPr>
          <w:sz w:val="24"/>
          <w:szCs w:val="24"/>
        </w:rPr>
        <w:t>, так и в форме тестирования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Итоги в 1-4 классах: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1839"/>
        <w:gridCol w:w="1802"/>
        <w:gridCol w:w="1647"/>
        <w:gridCol w:w="1246"/>
        <w:gridCol w:w="1073"/>
        <w:gridCol w:w="1623"/>
        <w:gridCol w:w="233"/>
      </w:tblGrid>
      <w:tr w:rsidR="00833834" w:rsidRPr="00020274" w:rsidTr="00330764">
        <w:trPr>
          <w:trHeight w:val="165"/>
        </w:trPr>
        <w:tc>
          <w:tcPr>
            <w:tcW w:w="977" w:type="dxa"/>
            <w:vMerge w:val="restart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лассы</w:t>
            </w:r>
          </w:p>
        </w:tc>
        <w:tc>
          <w:tcPr>
            <w:tcW w:w="3917" w:type="dxa"/>
            <w:gridSpan w:val="2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gridSpan w:val="2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Математика</w:t>
            </w:r>
          </w:p>
        </w:tc>
        <w:tc>
          <w:tcPr>
            <w:tcW w:w="2900" w:type="dxa"/>
            <w:gridSpan w:val="2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Техника чтения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833834" w:rsidRPr="00020274" w:rsidTr="00330764">
        <w:trPr>
          <w:trHeight w:val="150"/>
        </w:trPr>
        <w:tc>
          <w:tcPr>
            <w:tcW w:w="977" w:type="dxa"/>
            <w:vMerge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</w:t>
            </w:r>
            <w:r w:rsidRPr="00020274">
              <w:rPr>
                <w:sz w:val="24"/>
                <w:szCs w:val="24"/>
              </w:rPr>
              <w:t>ть</w:t>
            </w:r>
          </w:p>
        </w:tc>
        <w:tc>
          <w:tcPr>
            <w:tcW w:w="201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</w:t>
            </w:r>
            <w:r w:rsidRPr="00020274">
              <w:rPr>
                <w:sz w:val="24"/>
                <w:szCs w:val="24"/>
              </w:rPr>
              <w:t xml:space="preserve">во </w:t>
            </w: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</w:t>
            </w:r>
            <w:r w:rsidRPr="00020274">
              <w:rPr>
                <w:sz w:val="24"/>
                <w:szCs w:val="24"/>
              </w:rPr>
              <w:t>ть</w:t>
            </w:r>
          </w:p>
        </w:tc>
        <w:tc>
          <w:tcPr>
            <w:tcW w:w="127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</w:t>
            </w:r>
            <w:r w:rsidRPr="00020274">
              <w:rPr>
                <w:sz w:val="24"/>
                <w:szCs w:val="24"/>
              </w:rPr>
              <w:t>во</w:t>
            </w: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Норма </w:t>
            </w:r>
          </w:p>
        </w:tc>
        <w:tc>
          <w:tcPr>
            <w:tcW w:w="176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ьные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833834" w:rsidRPr="00020274" w:rsidTr="00330764">
        <w:tc>
          <w:tcPr>
            <w:tcW w:w="977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833834" w:rsidRPr="00020274" w:rsidRDefault="00C0557A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833834" w:rsidRPr="00020274">
              <w:rPr>
                <w:sz w:val="24"/>
                <w:szCs w:val="24"/>
              </w:rPr>
              <w:t>%</w:t>
            </w:r>
          </w:p>
        </w:tc>
        <w:tc>
          <w:tcPr>
            <w:tcW w:w="201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0%</w:t>
            </w:r>
          </w:p>
        </w:tc>
        <w:tc>
          <w:tcPr>
            <w:tcW w:w="1134" w:type="dxa"/>
          </w:tcPr>
          <w:p w:rsidR="00833834" w:rsidRPr="00020274" w:rsidRDefault="00C0557A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833834" w:rsidRPr="0002027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4,5%</w:t>
            </w: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сл/м</w:t>
            </w:r>
          </w:p>
        </w:tc>
        <w:tc>
          <w:tcPr>
            <w:tcW w:w="176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1%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833834" w:rsidRPr="00020274" w:rsidTr="00330764">
        <w:tc>
          <w:tcPr>
            <w:tcW w:w="977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833834" w:rsidRPr="00020274" w:rsidRDefault="00802EC5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014" w:type="dxa"/>
          </w:tcPr>
          <w:p w:rsidR="00833834" w:rsidRPr="00020274" w:rsidRDefault="00802EC5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3834" w:rsidRPr="00020274">
              <w:rPr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0%</w:t>
            </w:r>
          </w:p>
        </w:tc>
        <w:tc>
          <w:tcPr>
            <w:tcW w:w="127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0%</w:t>
            </w: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сл/м</w:t>
            </w:r>
          </w:p>
        </w:tc>
        <w:tc>
          <w:tcPr>
            <w:tcW w:w="176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0%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833834" w:rsidRPr="00020274" w:rsidTr="00330764">
        <w:tc>
          <w:tcPr>
            <w:tcW w:w="977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833834" w:rsidRPr="00020274" w:rsidRDefault="00C0557A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3834" w:rsidRPr="00020274">
              <w:rPr>
                <w:sz w:val="24"/>
                <w:szCs w:val="24"/>
              </w:rPr>
              <w:t>0%</w:t>
            </w:r>
          </w:p>
        </w:tc>
        <w:tc>
          <w:tcPr>
            <w:tcW w:w="201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0%</w:t>
            </w:r>
          </w:p>
        </w:tc>
        <w:tc>
          <w:tcPr>
            <w:tcW w:w="1134" w:type="dxa"/>
          </w:tcPr>
          <w:p w:rsidR="00833834" w:rsidRPr="00020274" w:rsidRDefault="00802EC5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33834" w:rsidRPr="00020274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833834" w:rsidRPr="00020274" w:rsidRDefault="00802EC5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3834" w:rsidRPr="00020274">
              <w:rPr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сл/м</w:t>
            </w:r>
          </w:p>
        </w:tc>
        <w:tc>
          <w:tcPr>
            <w:tcW w:w="176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833834" w:rsidRPr="00020274" w:rsidTr="00330764">
        <w:tc>
          <w:tcPr>
            <w:tcW w:w="977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833834" w:rsidRPr="00020274" w:rsidRDefault="00802EC5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33834" w:rsidRPr="00020274">
              <w:rPr>
                <w:sz w:val="24"/>
                <w:szCs w:val="24"/>
              </w:rPr>
              <w:t>%</w:t>
            </w:r>
          </w:p>
        </w:tc>
        <w:tc>
          <w:tcPr>
            <w:tcW w:w="2014" w:type="dxa"/>
          </w:tcPr>
          <w:p w:rsidR="00833834" w:rsidRPr="00020274" w:rsidRDefault="00802EC5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33834" w:rsidRPr="00020274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833834" w:rsidRPr="00020274" w:rsidRDefault="00802EC5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33834" w:rsidRPr="00020274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сл/м</w:t>
            </w:r>
          </w:p>
        </w:tc>
        <w:tc>
          <w:tcPr>
            <w:tcW w:w="176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5%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833834" w:rsidRPr="00020274" w:rsidTr="00330764">
        <w:tc>
          <w:tcPr>
            <w:tcW w:w="977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03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833834" w:rsidRPr="00020274" w:rsidRDefault="00833834" w:rsidP="000202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:rsidR="00802EC5" w:rsidRDefault="00833834" w:rsidP="00A6738F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 xml:space="preserve">   Цель такого контроля - всесторонне изучить класс - коллектив, уровень его работоспособности, степень о</w:t>
      </w:r>
      <w:r w:rsidR="00802EC5">
        <w:rPr>
          <w:sz w:val="24"/>
          <w:szCs w:val="24"/>
        </w:rPr>
        <w:t>рганизованности, проверка знаний</w:t>
      </w:r>
      <w:r w:rsidRPr="00C1248A">
        <w:rPr>
          <w:sz w:val="24"/>
          <w:szCs w:val="24"/>
        </w:rPr>
        <w:t xml:space="preserve"> учащихся.</w:t>
      </w:r>
      <w:r w:rsidRPr="00C1248A">
        <w:rPr>
          <w:sz w:val="24"/>
          <w:szCs w:val="24"/>
        </w:rPr>
        <w:br/>
      </w:r>
    </w:p>
    <w:p w:rsidR="0072255B" w:rsidRDefault="00AF301B" w:rsidP="00C1147B">
      <w:pPr>
        <w:jc w:val="both"/>
        <w:rPr>
          <w:sz w:val="24"/>
          <w:szCs w:val="24"/>
        </w:rPr>
      </w:pPr>
      <w:r>
        <w:rPr>
          <w:sz w:val="24"/>
          <w:szCs w:val="24"/>
        </w:rPr>
        <w:t>Прошлый учебный год для школы был особенный- состоялся первый выпуск нашей школы. Целый год велась усердная работа над подготовкой учащихся к ОГЭ. В конце каждой четверти проводился пробный ОГЭ по четырем предметам. Все учащиеся 9 класса сдали ОГЭ и получили следующие 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2852"/>
        <w:gridCol w:w="1688"/>
        <w:gridCol w:w="1717"/>
        <w:gridCol w:w="1697"/>
        <w:gridCol w:w="1941"/>
      </w:tblGrid>
      <w:tr w:rsidR="00AF301B" w:rsidRPr="00E675AB" w:rsidTr="00AF301B">
        <w:tc>
          <w:tcPr>
            <w:tcW w:w="534" w:type="dxa"/>
          </w:tcPr>
          <w:p w:rsidR="00AF301B" w:rsidRPr="00E675AB" w:rsidRDefault="00AF301B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40" w:type="dxa"/>
          </w:tcPr>
          <w:p w:rsidR="00AF301B" w:rsidRPr="00E675AB" w:rsidRDefault="00AF301B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Ф. И. О учащегося</w:t>
            </w:r>
          </w:p>
        </w:tc>
        <w:tc>
          <w:tcPr>
            <w:tcW w:w="1737" w:type="dxa"/>
          </w:tcPr>
          <w:p w:rsidR="00AF301B" w:rsidRPr="00E675AB" w:rsidRDefault="00AF301B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</w:tcPr>
          <w:p w:rsidR="00AF301B" w:rsidRPr="00E675AB" w:rsidRDefault="00AF301B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37" w:type="dxa"/>
          </w:tcPr>
          <w:p w:rsidR="00AF301B" w:rsidRPr="00E675AB" w:rsidRDefault="00AF301B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37" w:type="dxa"/>
          </w:tcPr>
          <w:p w:rsidR="00AF301B" w:rsidRPr="00E675AB" w:rsidRDefault="00AF301B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AF301B" w:rsidRPr="00E675AB" w:rsidTr="00AF301B">
        <w:tc>
          <w:tcPr>
            <w:tcW w:w="534" w:type="dxa"/>
          </w:tcPr>
          <w:p w:rsidR="00AF301B" w:rsidRPr="00E675AB" w:rsidRDefault="00AF301B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</w:tcPr>
          <w:p w:rsidR="00AF301B" w:rsidRPr="00E675AB" w:rsidRDefault="00AF301B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Алимагомедов Ш. М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301B" w:rsidRPr="00E675AB" w:rsidTr="00AF301B">
        <w:tc>
          <w:tcPr>
            <w:tcW w:w="534" w:type="dxa"/>
          </w:tcPr>
          <w:p w:rsidR="00AF301B" w:rsidRPr="00E675AB" w:rsidRDefault="00AF301B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</w:tcPr>
          <w:p w:rsidR="00AF301B" w:rsidRPr="00E675AB" w:rsidRDefault="00AF301B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Магомедова А. М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301B" w:rsidRPr="00E675AB" w:rsidTr="00AF301B">
        <w:tc>
          <w:tcPr>
            <w:tcW w:w="534" w:type="dxa"/>
          </w:tcPr>
          <w:p w:rsidR="00AF301B" w:rsidRPr="00E675AB" w:rsidRDefault="00AF301B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:rsidR="00AF301B" w:rsidRPr="00E675AB" w:rsidRDefault="00AF301B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Магомедов Н. М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301B" w:rsidRPr="00E675AB" w:rsidTr="00AF301B">
        <w:tc>
          <w:tcPr>
            <w:tcW w:w="534" w:type="dxa"/>
          </w:tcPr>
          <w:p w:rsidR="00AF301B" w:rsidRPr="00E675AB" w:rsidRDefault="00AF301B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</w:tcPr>
          <w:p w:rsidR="00AF301B" w:rsidRPr="00E675AB" w:rsidRDefault="00AF301B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Магомедова С. М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301B" w:rsidRPr="00E675AB" w:rsidTr="00AF301B">
        <w:tc>
          <w:tcPr>
            <w:tcW w:w="534" w:type="dxa"/>
          </w:tcPr>
          <w:p w:rsidR="00AF301B" w:rsidRPr="00E675AB" w:rsidRDefault="00AF301B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Магомедова Х. З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AF301B" w:rsidRPr="00E675AB" w:rsidRDefault="00816479" w:rsidP="00C11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F301B" w:rsidRDefault="00AF301B" w:rsidP="00C1147B">
      <w:pPr>
        <w:jc w:val="both"/>
        <w:rPr>
          <w:sz w:val="24"/>
          <w:szCs w:val="24"/>
        </w:rPr>
      </w:pPr>
    </w:p>
    <w:p w:rsidR="00816479" w:rsidRDefault="00816479" w:rsidP="00C1147B">
      <w:pPr>
        <w:jc w:val="both"/>
        <w:rPr>
          <w:sz w:val="24"/>
          <w:szCs w:val="24"/>
        </w:rPr>
      </w:pPr>
      <w:r>
        <w:rPr>
          <w:sz w:val="24"/>
          <w:szCs w:val="24"/>
        </w:rPr>
        <w:t>Высокие результаты показали наши учащиеся и по спортивной части. Учащиеся 6 класса Магомедов Х.И и Османов М. А заняли первое и второе место по настольному теннису среди учащихся 2005 и моложе в Первенстве «Центра…». Учащийся 8 класса Магомедов Омар занял первое место по настольному теннису среди учащихся 2003 и моложе в Первенстве «Центра…». Он же занял второе место в Северной зоне и принял участие в Первенстве Республики Дагестан.</w:t>
      </w:r>
    </w:p>
    <w:p w:rsidR="00833834" w:rsidRPr="000F51BE" w:rsidRDefault="00833834" w:rsidP="007E2C58">
      <w:pPr>
        <w:spacing w:after="0" w:line="240" w:lineRule="atLeast"/>
        <w:jc w:val="both"/>
        <w:outlineLvl w:val="0"/>
        <w:rPr>
          <w:sz w:val="24"/>
          <w:szCs w:val="24"/>
        </w:rPr>
      </w:pPr>
      <w:r w:rsidRPr="000F51BE">
        <w:rPr>
          <w:sz w:val="24"/>
          <w:szCs w:val="24"/>
        </w:rPr>
        <w:t>Уже сегодня нужно начат</w:t>
      </w:r>
      <w:r w:rsidR="007D4DC8" w:rsidRPr="000F51BE">
        <w:rPr>
          <w:sz w:val="24"/>
          <w:szCs w:val="24"/>
        </w:rPr>
        <w:t xml:space="preserve">ь </w:t>
      </w:r>
      <w:r w:rsidR="00630AE9" w:rsidRPr="000F51BE">
        <w:rPr>
          <w:sz w:val="24"/>
          <w:szCs w:val="24"/>
        </w:rPr>
        <w:t xml:space="preserve">подготовку к ОГЭ </w:t>
      </w:r>
      <w:r w:rsidR="009E7B94" w:rsidRPr="000F51BE">
        <w:rPr>
          <w:sz w:val="24"/>
          <w:szCs w:val="24"/>
        </w:rPr>
        <w:t xml:space="preserve">на 2018-2019 </w:t>
      </w:r>
      <w:r w:rsidRPr="000F51BE">
        <w:rPr>
          <w:sz w:val="24"/>
          <w:szCs w:val="24"/>
        </w:rPr>
        <w:t>год:</w:t>
      </w:r>
    </w:p>
    <w:p w:rsidR="00833834" w:rsidRPr="00C1248A" w:rsidRDefault="004B3936" w:rsidP="004B393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33834" w:rsidRPr="00C1248A">
        <w:rPr>
          <w:rFonts w:ascii="Times New Roman" w:hAnsi="Times New Roman" w:cs="Times New Roman"/>
          <w:sz w:val="24"/>
          <w:szCs w:val="24"/>
        </w:rPr>
        <w:t>Состав</w:t>
      </w:r>
      <w:r w:rsidR="00410181">
        <w:rPr>
          <w:rFonts w:ascii="Times New Roman" w:hAnsi="Times New Roman" w:cs="Times New Roman"/>
          <w:sz w:val="24"/>
          <w:szCs w:val="24"/>
        </w:rPr>
        <w:t xml:space="preserve">ить банк данных выпускников 9 </w:t>
      </w:r>
      <w:r w:rsidR="00630AE9">
        <w:rPr>
          <w:rFonts w:ascii="Times New Roman" w:hAnsi="Times New Roman" w:cs="Times New Roman"/>
          <w:sz w:val="24"/>
          <w:szCs w:val="24"/>
        </w:rPr>
        <w:t>класса</w:t>
      </w:r>
      <w:r w:rsidR="00833834" w:rsidRPr="00C1248A">
        <w:rPr>
          <w:rFonts w:ascii="Times New Roman" w:hAnsi="Times New Roman" w:cs="Times New Roman"/>
          <w:sz w:val="24"/>
          <w:szCs w:val="24"/>
        </w:rPr>
        <w:t>.</w:t>
      </w:r>
    </w:p>
    <w:p w:rsidR="00833834" w:rsidRPr="00C1248A" w:rsidRDefault="004B3936" w:rsidP="004B393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3834" w:rsidRPr="00C1248A">
        <w:rPr>
          <w:rFonts w:ascii="Times New Roman" w:hAnsi="Times New Roman" w:cs="Times New Roman"/>
          <w:sz w:val="24"/>
          <w:szCs w:val="24"/>
        </w:rPr>
        <w:t>Ознакомить учащих</w:t>
      </w:r>
      <w:r w:rsidR="0032165F">
        <w:rPr>
          <w:rFonts w:ascii="Times New Roman" w:hAnsi="Times New Roman" w:cs="Times New Roman"/>
          <w:sz w:val="24"/>
          <w:szCs w:val="24"/>
        </w:rPr>
        <w:t>ся с Положением о ГИА</w:t>
      </w:r>
      <w:r w:rsidR="00833834" w:rsidRPr="00C1248A">
        <w:rPr>
          <w:rFonts w:ascii="Times New Roman" w:hAnsi="Times New Roman" w:cs="Times New Roman"/>
          <w:sz w:val="24"/>
          <w:szCs w:val="24"/>
        </w:rPr>
        <w:t xml:space="preserve"> и Инструкцией о проведении </w:t>
      </w:r>
      <w:r w:rsidR="00630AE9">
        <w:rPr>
          <w:rFonts w:ascii="Times New Roman" w:hAnsi="Times New Roman" w:cs="Times New Roman"/>
          <w:sz w:val="24"/>
          <w:szCs w:val="24"/>
        </w:rPr>
        <w:t>ОГЭ</w:t>
      </w:r>
      <w:r w:rsidR="00833834" w:rsidRPr="00C1248A">
        <w:rPr>
          <w:rFonts w:ascii="Times New Roman" w:hAnsi="Times New Roman" w:cs="Times New Roman"/>
          <w:sz w:val="24"/>
          <w:szCs w:val="24"/>
        </w:rPr>
        <w:t>.</w:t>
      </w:r>
    </w:p>
    <w:p w:rsidR="00833834" w:rsidRPr="00C1248A" w:rsidRDefault="004B3936" w:rsidP="004B393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33834" w:rsidRPr="00C1248A">
        <w:rPr>
          <w:rFonts w:ascii="Times New Roman" w:hAnsi="Times New Roman" w:cs="Times New Roman"/>
          <w:sz w:val="24"/>
          <w:szCs w:val="24"/>
        </w:rPr>
        <w:t xml:space="preserve">Провести в 1-ом полугодии пробные экзамены в форме </w:t>
      </w:r>
      <w:r w:rsidR="00630AE9">
        <w:rPr>
          <w:rFonts w:ascii="Times New Roman" w:hAnsi="Times New Roman" w:cs="Times New Roman"/>
          <w:sz w:val="24"/>
          <w:szCs w:val="24"/>
        </w:rPr>
        <w:t>ОГЭ</w:t>
      </w:r>
      <w:r w:rsidR="00833834" w:rsidRPr="00C1248A">
        <w:rPr>
          <w:rFonts w:ascii="Times New Roman" w:hAnsi="Times New Roman" w:cs="Times New Roman"/>
          <w:sz w:val="24"/>
          <w:szCs w:val="24"/>
        </w:rPr>
        <w:t xml:space="preserve"> и на основе их результатов дать рекомендации учащимся и их родителям.</w:t>
      </w:r>
    </w:p>
    <w:p w:rsidR="00833834" w:rsidRDefault="004B3936" w:rsidP="004B393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33834" w:rsidRPr="00C1248A">
        <w:rPr>
          <w:rFonts w:ascii="Times New Roman" w:hAnsi="Times New Roman" w:cs="Times New Roman"/>
          <w:sz w:val="24"/>
          <w:szCs w:val="24"/>
        </w:rPr>
        <w:t>С первых дней учебного года начать консультации по предметам</w:t>
      </w:r>
      <w:r w:rsidR="00833834">
        <w:rPr>
          <w:rFonts w:ascii="Times New Roman" w:hAnsi="Times New Roman" w:cs="Times New Roman"/>
          <w:sz w:val="24"/>
          <w:szCs w:val="24"/>
        </w:rPr>
        <w:t xml:space="preserve"> ОГЭ и </w:t>
      </w:r>
      <w:r w:rsidR="00833834" w:rsidRPr="00C1248A">
        <w:rPr>
          <w:rFonts w:ascii="Times New Roman" w:hAnsi="Times New Roman" w:cs="Times New Roman"/>
          <w:sz w:val="24"/>
          <w:szCs w:val="24"/>
        </w:rPr>
        <w:t>ЕГЭ.</w:t>
      </w:r>
    </w:p>
    <w:p w:rsidR="00E675AB" w:rsidRPr="00C1248A" w:rsidRDefault="00E675AB" w:rsidP="004B393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3834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lastRenderedPageBreak/>
        <w:br/>
        <w:t>С пер</w:t>
      </w:r>
      <w:r>
        <w:rPr>
          <w:sz w:val="24"/>
          <w:szCs w:val="24"/>
        </w:rPr>
        <w:t xml:space="preserve">вого класса </w:t>
      </w:r>
      <w:r w:rsidR="00816A22">
        <w:rPr>
          <w:sz w:val="24"/>
          <w:szCs w:val="24"/>
        </w:rPr>
        <w:t xml:space="preserve">в школе </w:t>
      </w:r>
      <w:r w:rsidR="00410181">
        <w:rPr>
          <w:sz w:val="24"/>
          <w:szCs w:val="24"/>
        </w:rPr>
        <w:t>изучается родной (</w:t>
      </w:r>
      <w:r w:rsidR="00630AE9">
        <w:rPr>
          <w:sz w:val="24"/>
          <w:szCs w:val="24"/>
        </w:rPr>
        <w:t>ава</w:t>
      </w:r>
      <w:r w:rsidR="00410181">
        <w:rPr>
          <w:sz w:val="24"/>
          <w:szCs w:val="24"/>
        </w:rPr>
        <w:t xml:space="preserve">рский) </w:t>
      </w:r>
      <w:r w:rsidRPr="00C1248A">
        <w:rPr>
          <w:sz w:val="24"/>
          <w:szCs w:val="24"/>
        </w:rPr>
        <w:t xml:space="preserve">язык.. У учащихся имеется большой интерес к изучению родного языка. Успеваемость </w:t>
      </w:r>
      <w:r>
        <w:rPr>
          <w:sz w:val="24"/>
          <w:szCs w:val="24"/>
        </w:rPr>
        <w:t>по родному языку соста</w:t>
      </w:r>
      <w:r w:rsidR="00C0557A">
        <w:rPr>
          <w:sz w:val="24"/>
          <w:szCs w:val="24"/>
        </w:rPr>
        <w:t>вляет 85%, при качестве знаний</w:t>
      </w:r>
      <w:r>
        <w:rPr>
          <w:sz w:val="24"/>
          <w:szCs w:val="24"/>
        </w:rPr>
        <w:t xml:space="preserve"> – 46</w:t>
      </w:r>
      <w:r w:rsidRPr="00C1248A">
        <w:rPr>
          <w:sz w:val="24"/>
          <w:szCs w:val="24"/>
        </w:rPr>
        <w:t>%. Учащиеся с большим интересом принимают активное участие в школьных мероп</w:t>
      </w:r>
      <w:r w:rsidR="007D4DC8">
        <w:rPr>
          <w:sz w:val="24"/>
          <w:szCs w:val="24"/>
        </w:rPr>
        <w:t xml:space="preserve">риятиях по родному языку. </w:t>
      </w:r>
    </w:p>
    <w:p w:rsidR="00C0557A" w:rsidRDefault="00833834" w:rsidP="004A5616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На хорошем уровне была поставлена раб</w:t>
      </w:r>
      <w:r w:rsidR="00410181">
        <w:rPr>
          <w:sz w:val="24"/>
          <w:szCs w:val="24"/>
        </w:rPr>
        <w:t xml:space="preserve">ота и по подготовке учащихся к </w:t>
      </w:r>
      <w:r>
        <w:rPr>
          <w:sz w:val="24"/>
          <w:szCs w:val="24"/>
        </w:rPr>
        <w:t>Всероссийской ол</w:t>
      </w:r>
      <w:r w:rsidR="00410181">
        <w:rPr>
          <w:sz w:val="24"/>
          <w:szCs w:val="24"/>
        </w:rPr>
        <w:t xml:space="preserve">импиаде </w:t>
      </w:r>
      <w:r>
        <w:rPr>
          <w:sz w:val="24"/>
          <w:szCs w:val="24"/>
        </w:rPr>
        <w:t>школьников. Школьный этап</w:t>
      </w:r>
      <w:r w:rsidR="004A5616">
        <w:rPr>
          <w:sz w:val="24"/>
          <w:szCs w:val="24"/>
        </w:rPr>
        <w:t xml:space="preserve"> проведен по всем предметам. </w:t>
      </w:r>
      <w:r>
        <w:rPr>
          <w:sz w:val="24"/>
          <w:szCs w:val="24"/>
        </w:rPr>
        <w:t>На Территориальном этапе олимпиад по различным предмета</w:t>
      </w:r>
      <w:r w:rsidR="00630AE9">
        <w:rPr>
          <w:sz w:val="24"/>
          <w:szCs w:val="24"/>
        </w:rPr>
        <w:t>м учащиеся нашей школы не принимали участие</w:t>
      </w:r>
    </w:p>
    <w:p w:rsidR="00833834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br/>
        <w:t xml:space="preserve">   Работой Ме</w:t>
      </w:r>
      <w:r w:rsidR="00630AE9">
        <w:rPr>
          <w:sz w:val="24"/>
          <w:szCs w:val="24"/>
        </w:rPr>
        <w:t xml:space="preserve">тодической </w:t>
      </w:r>
      <w:r w:rsidR="00096EC8">
        <w:rPr>
          <w:sz w:val="24"/>
          <w:szCs w:val="24"/>
        </w:rPr>
        <w:t>службы руководит Гусейнов</w:t>
      </w:r>
      <w:r w:rsidR="009E7B94">
        <w:rPr>
          <w:sz w:val="24"/>
          <w:szCs w:val="24"/>
        </w:rPr>
        <w:t xml:space="preserve"> </w:t>
      </w:r>
      <w:r w:rsidR="00096EC8">
        <w:rPr>
          <w:sz w:val="24"/>
          <w:szCs w:val="24"/>
        </w:rPr>
        <w:t>М.С</w:t>
      </w:r>
      <w:r w:rsidRPr="00C1248A">
        <w:rPr>
          <w:sz w:val="24"/>
          <w:szCs w:val="24"/>
        </w:rPr>
        <w:t xml:space="preserve">.- </w:t>
      </w:r>
      <w:r w:rsidR="00630AE9">
        <w:rPr>
          <w:sz w:val="24"/>
          <w:szCs w:val="24"/>
        </w:rPr>
        <w:t>директор школы</w:t>
      </w:r>
      <w:r w:rsidRPr="00C1248A">
        <w:rPr>
          <w:sz w:val="24"/>
          <w:szCs w:val="24"/>
        </w:rPr>
        <w:t>. На заседаниях методического совета рассматри</w:t>
      </w:r>
      <w:r w:rsidR="00410181">
        <w:rPr>
          <w:sz w:val="24"/>
          <w:szCs w:val="24"/>
        </w:rPr>
        <w:t xml:space="preserve">вались </w:t>
      </w:r>
      <w:r>
        <w:rPr>
          <w:sz w:val="24"/>
          <w:szCs w:val="24"/>
        </w:rPr>
        <w:t>вопросы, касающиеся организации</w:t>
      </w:r>
      <w:r w:rsidRPr="00C1248A">
        <w:rPr>
          <w:sz w:val="24"/>
          <w:szCs w:val="24"/>
        </w:rPr>
        <w:t xml:space="preserve"> учебно-воспитательного процесса, достижения конкретных результатов текущ</w:t>
      </w:r>
      <w:r w:rsidR="00630AE9">
        <w:rPr>
          <w:sz w:val="24"/>
          <w:szCs w:val="24"/>
        </w:rPr>
        <w:t>ей работы. МС школы состоит из 9</w:t>
      </w:r>
      <w:r w:rsidRPr="00C1248A">
        <w:rPr>
          <w:sz w:val="24"/>
          <w:szCs w:val="24"/>
        </w:rPr>
        <w:t xml:space="preserve"> человек. Большое внимание МС уделяет вопросам внедрения новых педагогических технологий</w:t>
      </w:r>
      <w:r>
        <w:rPr>
          <w:sz w:val="24"/>
          <w:szCs w:val="24"/>
        </w:rPr>
        <w:t>,</w:t>
      </w:r>
      <w:r w:rsidRPr="00C1248A">
        <w:rPr>
          <w:sz w:val="24"/>
          <w:szCs w:val="24"/>
        </w:rPr>
        <w:t xml:space="preserve"> повышения квалификаций учителей, работе с молодыми учителями, изучению и </w:t>
      </w:r>
      <w:r>
        <w:rPr>
          <w:sz w:val="24"/>
          <w:szCs w:val="24"/>
        </w:rPr>
        <w:t xml:space="preserve">распространению передового </w:t>
      </w:r>
      <w:r w:rsidRPr="00C1248A">
        <w:rPr>
          <w:sz w:val="24"/>
          <w:szCs w:val="24"/>
        </w:rPr>
        <w:t xml:space="preserve">педагогического опыта педагогов. Особо актуально стоит вопрос </w:t>
      </w:r>
      <w:r>
        <w:rPr>
          <w:sz w:val="24"/>
          <w:szCs w:val="24"/>
        </w:rPr>
        <w:t xml:space="preserve">внедрения ФГОС в начальную школу, а </w:t>
      </w:r>
      <w:r w:rsidR="00BC28F1">
        <w:rPr>
          <w:sz w:val="24"/>
          <w:szCs w:val="24"/>
        </w:rPr>
        <w:t>с этого года и в основную (в 5-7</w:t>
      </w:r>
      <w:r>
        <w:rPr>
          <w:sz w:val="24"/>
          <w:szCs w:val="24"/>
        </w:rPr>
        <w:t xml:space="preserve"> классы)</w:t>
      </w:r>
      <w:r w:rsidRPr="00C1248A">
        <w:rPr>
          <w:sz w:val="24"/>
          <w:szCs w:val="24"/>
        </w:rPr>
        <w:t>. По этому поводу была проведена дополнительная разъяснительная работа с учителями начальных классов, с родителями учащихся, п</w:t>
      </w:r>
      <w:r w:rsidR="00630AE9">
        <w:rPr>
          <w:sz w:val="24"/>
          <w:szCs w:val="24"/>
        </w:rPr>
        <w:t>риглашая их в школу.  Два</w:t>
      </w:r>
      <w:r w:rsidRPr="00C1248A">
        <w:rPr>
          <w:sz w:val="24"/>
          <w:szCs w:val="24"/>
        </w:rPr>
        <w:t xml:space="preserve"> учителя начальных классов</w:t>
      </w:r>
      <w:r w:rsidR="00E771E2">
        <w:rPr>
          <w:sz w:val="24"/>
          <w:szCs w:val="24"/>
        </w:rPr>
        <w:t xml:space="preserve"> прошли курсы повышения при ДИРО</w:t>
      </w:r>
      <w:r w:rsidRPr="00C1248A">
        <w:rPr>
          <w:sz w:val="24"/>
          <w:szCs w:val="24"/>
        </w:rPr>
        <w:t xml:space="preserve"> по новым образовательным стандартам. </w:t>
      </w:r>
    </w:p>
    <w:p w:rsidR="0072255B" w:rsidRDefault="00833834" w:rsidP="004B3936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br/>
        <w:t xml:space="preserve">Проводилась огромная работа по </w:t>
      </w:r>
      <w:r>
        <w:rPr>
          <w:sz w:val="24"/>
          <w:szCs w:val="24"/>
        </w:rPr>
        <w:t>повышению квалификаций учителей. Почти все учителя</w:t>
      </w:r>
      <w:r w:rsidRPr="00C1248A">
        <w:rPr>
          <w:sz w:val="24"/>
          <w:szCs w:val="24"/>
        </w:rPr>
        <w:t xml:space="preserve"> прошли курсы повышения и сдали экзамены на соответствующие категории. Большинство учителей повысили свою компьютерную грам</w:t>
      </w:r>
      <w:r w:rsidR="00BC28F1">
        <w:rPr>
          <w:sz w:val="24"/>
          <w:szCs w:val="24"/>
        </w:rPr>
        <w:t>отность, используют компьютерные технологии</w:t>
      </w:r>
      <w:r w:rsidRPr="00C1248A">
        <w:rPr>
          <w:sz w:val="24"/>
          <w:szCs w:val="24"/>
        </w:rPr>
        <w:t xml:space="preserve"> на уроках, создали св</w:t>
      </w:r>
      <w:r w:rsidR="00A5004A">
        <w:rPr>
          <w:sz w:val="24"/>
          <w:szCs w:val="24"/>
        </w:rPr>
        <w:t>ое портфолио. В школе имеются 3 кабинета</w:t>
      </w:r>
      <w:r>
        <w:rPr>
          <w:sz w:val="24"/>
          <w:szCs w:val="24"/>
        </w:rPr>
        <w:t>:</w:t>
      </w:r>
      <w:r w:rsidR="00A5004A">
        <w:rPr>
          <w:sz w:val="24"/>
          <w:szCs w:val="24"/>
        </w:rPr>
        <w:t xml:space="preserve"> </w:t>
      </w:r>
      <w:r w:rsidR="00096EC8">
        <w:rPr>
          <w:sz w:val="24"/>
          <w:szCs w:val="24"/>
        </w:rPr>
        <w:t>по русскому языку (Абдулаева М.А.), математике (Магомедбекова З.Г.</w:t>
      </w:r>
      <w:r w:rsidR="00A5004A">
        <w:rPr>
          <w:sz w:val="24"/>
          <w:szCs w:val="24"/>
        </w:rPr>
        <w:t>.)</w:t>
      </w:r>
      <w:r>
        <w:rPr>
          <w:sz w:val="24"/>
          <w:szCs w:val="24"/>
        </w:rPr>
        <w:t xml:space="preserve">, </w:t>
      </w:r>
      <w:r w:rsidRPr="00C1248A">
        <w:rPr>
          <w:sz w:val="24"/>
          <w:szCs w:val="24"/>
        </w:rPr>
        <w:t>начальных классов (</w:t>
      </w:r>
      <w:r w:rsidR="00096EC8">
        <w:rPr>
          <w:sz w:val="24"/>
          <w:szCs w:val="24"/>
        </w:rPr>
        <w:t xml:space="preserve">Нурмагомедова Р.М </w:t>
      </w:r>
      <w:r w:rsidR="00A5004A">
        <w:rPr>
          <w:sz w:val="24"/>
          <w:szCs w:val="24"/>
        </w:rPr>
        <w:t>)</w:t>
      </w:r>
    </w:p>
    <w:p w:rsidR="00A5004A" w:rsidRDefault="00A5004A" w:rsidP="004B3936">
      <w:pPr>
        <w:spacing w:after="0" w:line="240" w:lineRule="atLeast"/>
        <w:jc w:val="both"/>
        <w:rPr>
          <w:sz w:val="24"/>
          <w:szCs w:val="24"/>
        </w:rPr>
      </w:pPr>
    </w:p>
    <w:p w:rsidR="00833834" w:rsidRPr="004B3936" w:rsidRDefault="00833834" w:rsidP="004B3936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b/>
          <w:sz w:val="24"/>
          <w:szCs w:val="24"/>
        </w:rPr>
        <w:t>Но вмест</w:t>
      </w:r>
      <w:r w:rsidR="00410181">
        <w:rPr>
          <w:b/>
          <w:sz w:val="24"/>
          <w:szCs w:val="24"/>
        </w:rPr>
        <w:t xml:space="preserve">е с тем в работе школы имеются </w:t>
      </w:r>
      <w:r w:rsidRPr="00C1248A">
        <w:rPr>
          <w:b/>
          <w:sz w:val="24"/>
          <w:szCs w:val="24"/>
        </w:rPr>
        <w:t>ряд недостатков:</w:t>
      </w:r>
    </w:p>
    <w:p w:rsidR="00833834" w:rsidRPr="00C1248A" w:rsidRDefault="00833834" w:rsidP="00543A17">
      <w:pPr>
        <w:pStyle w:val="a3"/>
        <w:widowControl/>
        <w:numPr>
          <w:ilvl w:val="0"/>
          <w:numId w:val="8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Нет участия многих учителей школы в конкурсах, смотрах, проводимых в ГКУ</w:t>
      </w:r>
      <w:r>
        <w:rPr>
          <w:rFonts w:ascii="Times New Roman" w:hAnsi="Times New Roman" w:cs="Times New Roman"/>
          <w:sz w:val="24"/>
          <w:szCs w:val="24"/>
        </w:rPr>
        <w:t xml:space="preserve"> РД</w:t>
      </w:r>
      <w:r w:rsidRPr="00C1248A">
        <w:rPr>
          <w:rFonts w:ascii="Times New Roman" w:hAnsi="Times New Roman" w:cs="Times New Roman"/>
          <w:sz w:val="24"/>
          <w:szCs w:val="24"/>
        </w:rPr>
        <w:t xml:space="preserve"> «ЦОДО</w:t>
      </w:r>
      <w:r>
        <w:rPr>
          <w:rFonts w:ascii="Times New Roman" w:hAnsi="Times New Roman" w:cs="Times New Roman"/>
          <w:sz w:val="24"/>
          <w:szCs w:val="24"/>
        </w:rPr>
        <w:t>У ЗОЖ» и на республиканском уровне.</w:t>
      </w:r>
    </w:p>
    <w:p w:rsidR="00833834" w:rsidRPr="00C1248A" w:rsidRDefault="00833834" w:rsidP="00543A17">
      <w:pPr>
        <w:pStyle w:val="a3"/>
        <w:widowControl/>
        <w:numPr>
          <w:ilvl w:val="0"/>
          <w:numId w:val="8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 xml:space="preserve"> Из года в год внеклассные мероприятия проводят одни и те ж</w:t>
      </w:r>
      <w:r>
        <w:rPr>
          <w:rFonts w:ascii="Times New Roman" w:hAnsi="Times New Roman" w:cs="Times New Roman"/>
          <w:sz w:val="24"/>
          <w:szCs w:val="24"/>
        </w:rPr>
        <w:t xml:space="preserve">е учителя. </w:t>
      </w:r>
    </w:p>
    <w:p w:rsidR="00833834" w:rsidRPr="00C1248A" w:rsidRDefault="00833834" w:rsidP="00543A17">
      <w:pPr>
        <w:pStyle w:val="a3"/>
        <w:widowControl/>
        <w:numPr>
          <w:ilvl w:val="0"/>
          <w:numId w:val="8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Плохо используется организаторский потенциал и самих детей. Не учим детей самостоятельному проведению различных мероприятий.</w:t>
      </w:r>
    </w:p>
    <w:p w:rsidR="00833834" w:rsidRPr="00C1248A" w:rsidRDefault="00833834" w:rsidP="00543A17">
      <w:pPr>
        <w:pStyle w:val="a3"/>
        <w:widowControl/>
        <w:numPr>
          <w:ilvl w:val="0"/>
          <w:numId w:val="8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На низком уровне воспитательная работа в школе</w:t>
      </w:r>
      <w:r>
        <w:rPr>
          <w:rFonts w:ascii="Times New Roman" w:hAnsi="Times New Roman" w:cs="Times New Roman"/>
          <w:sz w:val="24"/>
          <w:szCs w:val="24"/>
        </w:rPr>
        <w:t>, систематически не проводя</w:t>
      </w:r>
      <w:r w:rsidR="00410181">
        <w:rPr>
          <w:rFonts w:ascii="Times New Roman" w:hAnsi="Times New Roman" w:cs="Times New Roman"/>
          <w:sz w:val="24"/>
          <w:szCs w:val="24"/>
        </w:rPr>
        <w:t xml:space="preserve">тся классные </w:t>
      </w:r>
      <w:r w:rsidRPr="00C1248A">
        <w:rPr>
          <w:rFonts w:ascii="Times New Roman" w:hAnsi="Times New Roman" w:cs="Times New Roman"/>
          <w:sz w:val="24"/>
          <w:szCs w:val="24"/>
        </w:rPr>
        <w:t>часы, нет родительских собраний, не организуется внеклассный досуг учащихся.</w:t>
      </w:r>
    </w:p>
    <w:p w:rsidR="00833834" w:rsidRPr="00C1248A" w:rsidRDefault="0072255B" w:rsidP="00543A17">
      <w:pPr>
        <w:pStyle w:val="a3"/>
        <w:widowControl/>
        <w:numPr>
          <w:ilvl w:val="0"/>
          <w:numId w:val="8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целенаправленной работы по повышению качества знаний учащихся</w:t>
      </w:r>
    </w:p>
    <w:p w:rsidR="00833834" w:rsidRDefault="00833834" w:rsidP="00CA7F17">
      <w:pPr>
        <w:pStyle w:val="a3"/>
        <w:widowControl/>
        <w:numPr>
          <w:ilvl w:val="0"/>
          <w:numId w:val="8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Низок уровень знаний учащихся по некоторым предметам.</w:t>
      </w:r>
    </w:p>
    <w:p w:rsidR="00410181" w:rsidRPr="00CA7F17" w:rsidRDefault="00410181" w:rsidP="00CA7F17">
      <w:pPr>
        <w:pStyle w:val="a3"/>
        <w:widowControl/>
        <w:numPr>
          <w:ilvl w:val="0"/>
          <w:numId w:val="8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3834" w:rsidRPr="00C1248A" w:rsidRDefault="00833834" w:rsidP="007E2C58">
      <w:pPr>
        <w:spacing w:after="0" w:line="240" w:lineRule="atLeast"/>
        <w:jc w:val="both"/>
        <w:outlineLvl w:val="0"/>
        <w:rPr>
          <w:b/>
          <w:sz w:val="24"/>
          <w:szCs w:val="24"/>
        </w:rPr>
      </w:pPr>
      <w:r w:rsidRPr="00C1248A">
        <w:rPr>
          <w:b/>
          <w:sz w:val="24"/>
          <w:szCs w:val="24"/>
        </w:rPr>
        <w:t xml:space="preserve">      Основными направлениям</w:t>
      </w:r>
      <w:r w:rsidR="009E7B94">
        <w:rPr>
          <w:b/>
          <w:sz w:val="24"/>
          <w:szCs w:val="24"/>
        </w:rPr>
        <w:t>и работы на 2018-2019</w:t>
      </w:r>
      <w:r w:rsidRPr="00C1248A">
        <w:rPr>
          <w:b/>
          <w:sz w:val="24"/>
          <w:szCs w:val="24"/>
        </w:rPr>
        <w:t xml:space="preserve"> учебный год школа считает:</w:t>
      </w:r>
    </w:p>
    <w:p w:rsidR="00833834" w:rsidRPr="00C1248A" w:rsidRDefault="00833834" w:rsidP="00543A17">
      <w:pPr>
        <w:pStyle w:val="a3"/>
        <w:widowControl/>
        <w:numPr>
          <w:ilvl w:val="0"/>
          <w:numId w:val="9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Использование норм действующего законодательства в области образования.</w:t>
      </w:r>
    </w:p>
    <w:p w:rsidR="00833834" w:rsidRPr="00C1248A" w:rsidRDefault="00833834" w:rsidP="00543A17">
      <w:pPr>
        <w:pStyle w:val="a3"/>
        <w:widowControl/>
        <w:numPr>
          <w:ilvl w:val="0"/>
          <w:numId w:val="9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Внедрение в работу школы компьютерных и информационных технологий.</w:t>
      </w:r>
    </w:p>
    <w:p w:rsidR="00833834" w:rsidRPr="00C1248A" w:rsidRDefault="00833834" w:rsidP="00543A17">
      <w:pPr>
        <w:pStyle w:val="a3"/>
        <w:widowControl/>
        <w:numPr>
          <w:ilvl w:val="0"/>
          <w:numId w:val="9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Выявление, подготовка и развитие творчески одаренных детей.</w:t>
      </w:r>
    </w:p>
    <w:p w:rsidR="00833834" w:rsidRPr="00C1248A" w:rsidRDefault="00833834" w:rsidP="00543A17">
      <w:pPr>
        <w:pStyle w:val="a3"/>
        <w:widowControl/>
        <w:numPr>
          <w:ilvl w:val="0"/>
          <w:numId w:val="9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Улучшение форм и методов воспитательной работы.</w:t>
      </w:r>
    </w:p>
    <w:p w:rsidR="00833834" w:rsidRPr="00C1248A" w:rsidRDefault="00833834" w:rsidP="00543A17">
      <w:pPr>
        <w:pStyle w:val="a3"/>
        <w:widowControl/>
        <w:numPr>
          <w:ilvl w:val="0"/>
          <w:numId w:val="9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Вести целенаправле</w:t>
      </w:r>
      <w:r w:rsidR="00A6738F">
        <w:rPr>
          <w:rFonts w:ascii="Times New Roman" w:hAnsi="Times New Roman" w:cs="Times New Roman"/>
          <w:sz w:val="24"/>
          <w:szCs w:val="24"/>
        </w:rPr>
        <w:t>нную работу по подготов</w:t>
      </w:r>
      <w:r w:rsidR="004B3936">
        <w:rPr>
          <w:rFonts w:ascii="Times New Roman" w:hAnsi="Times New Roman" w:cs="Times New Roman"/>
          <w:sz w:val="24"/>
          <w:szCs w:val="24"/>
        </w:rPr>
        <w:t>ке уч-</w:t>
      </w:r>
      <w:r w:rsidR="00B701B2">
        <w:rPr>
          <w:rFonts w:ascii="Times New Roman" w:hAnsi="Times New Roman" w:cs="Times New Roman"/>
          <w:sz w:val="24"/>
          <w:szCs w:val="24"/>
        </w:rPr>
        <w:t xml:space="preserve">ся </w:t>
      </w:r>
      <w:r w:rsidR="00410181">
        <w:rPr>
          <w:rFonts w:ascii="Times New Roman" w:hAnsi="Times New Roman" w:cs="Times New Roman"/>
          <w:sz w:val="24"/>
          <w:szCs w:val="24"/>
        </w:rPr>
        <w:t xml:space="preserve">9 к сдаче </w:t>
      </w:r>
      <w:r>
        <w:rPr>
          <w:rFonts w:ascii="Times New Roman" w:hAnsi="Times New Roman" w:cs="Times New Roman"/>
          <w:sz w:val="24"/>
          <w:szCs w:val="24"/>
        </w:rPr>
        <w:t>ОГЭ</w:t>
      </w:r>
      <w:r w:rsidR="00A5004A">
        <w:rPr>
          <w:rFonts w:ascii="Times New Roman" w:hAnsi="Times New Roman" w:cs="Times New Roman"/>
          <w:sz w:val="24"/>
          <w:szCs w:val="24"/>
        </w:rPr>
        <w:t>.</w:t>
      </w:r>
    </w:p>
    <w:p w:rsidR="00833834" w:rsidRPr="003B2AAB" w:rsidRDefault="00833834" w:rsidP="003B2AAB">
      <w:pPr>
        <w:pStyle w:val="a3"/>
        <w:widowControl/>
        <w:numPr>
          <w:ilvl w:val="0"/>
          <w:numId w:val="9"/>
        </w:numPr>
        <w:autoSpaceDE/>
        <w:autoSpaceDN/>
        <w:adjustRightInd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248A">
        <w:rPr>
          <w:rFonts w:ascii="Times New Roman" w:hAnsi="Times New Roman" w:cs="Times New Roman"/>
          <w:sz w:val="24"/>
          <w:szCs w:val="24"/>
        </w:rPr>
        <w:t>Внедрение информационной деятельности, интерактивная технология.</w:t>
      </w:r>
    </w:p>
    <w:p w:rsidR="00B701B2" w:rsidRDefault="00B701B2" w:rsidP="007E2C58">
      <w:pPr>
        <w:pStyle w:val="a3"/>
        <w:widowControl/>
        <w:autoSpaceDE/>
        <w:autoSpaceDN/>
        <w:adjustRightInd/>
        <w:spacing w:line="240" w:lineRule="atLeast"/>
        <w:ind w:left="720"/>
        <w:contextualSpacing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0F51BE" w:rsidRDefault="000F51BE" w:rsidP="0098032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0F51BE" w:rsidRDefault="000F51BE" w:rsidP="0098032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0F51BE" w:rsidRDefault="000F51BE" w:rsidP="0098032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E675AB" w:rsidRDefault="00E675AB" w:rsidP="0098032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E675AB" w:rsidRDefault="00E675AB" w:rsidP="0098032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E675AB" w:rsidRDefault="00E675AB" w:rsidP="0098032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E675AB" w:rsidRDefault="00E675AB" w:rsidP="0098032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E675AB" w:rsidRDefault="00E675AB" w:rsidP="0098032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E675AB" w:rsidRDefault="00E675AB" w:rsidP="0098032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E675AB" w:rsidRDefault="00E675AB" w:rsidP="0098032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833834" w:rsidRPr="00F212FB" w:rsidRDefault="00833834" w:rsidP="00980326">
      <w:pPr>
        <w:pStyle w:val="a3"/>
        <w:widowControl/>
        <w:autoSpaceDE/>
        <w:autoSpaceDN/>
        <w:adjustRightInd/>
        <w:spacing w:line="240" w:lineRule="atLeast"/>
        <w:ind w:left="0"/>
        <w:contextualSpacing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F212F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КАДРЫ </w:t>
      </w:r>
      <w:r w:rsidRPr="00F212FB">
        <w:rPr>
          <w:rFonts w:ascii="Times New Roman" w:hAnsi="Times New Roman" w:cs="Times New Roman"/>
          <w:b/>
          <w:iCs/>
          <w:sz w:val="22"/>
          <w:szCs w:val="22"/>
        </w:rPr>
        <w:t>И ИХ РАССТА</w:t>
      </w:r>
      <w:r w:rsidR="009E7B94">
        <w:rPr>
          <w:rFonts w:ascii="Times New Roman" w:hAnsi="Times New Roman" w:cs="Times New Roman"/>
          <w:b/>
          <w:iCs/>
          <w:sz w:val="22"/>
          <w:szCs w:val="22"/>
        </w:rPr>
        <w:t>НОВКА НА 2018-2019</w:t>
      </w:r>
      <w:r w:rsidRPr="00F212FB">
        <w:rPr>
          <w:rFonts w:ascii="Times New Roman" w:hAnsi="Times New Roman" w:cs="Times New Roman"/>
          <w:b/>
          <w:iCs/>
          <w:sz w:val="22"/>
          <w:szCs w:val="22"/>
        </w:rPr>
        <w:t xml:space="preserve"> учебный год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В</w:t>
      </w:r>
      <w:r w:rsidR="009E7B94">
        <w:rPr>
          <w:sz w:val="24"/>
          <w:szCs w:val="24"/>
        </w:rPr>
        <w:t xml:space="preserve"> </w:t>
      </w:r>
      <w:r w:rsidRPr="00C1248A">
        <w:rPr>
          <w:sz w:val="24"/>
          <w:szCs w:val="24"/>
        </w:rPr>
        <w:t>школе работают</w:t>
      </w:r>
      <w:r w:rsidR="009E7B94">
        <w:rPr>
          <w:sz w:val="24"/>
          <w:szCs w:val="24"/>
        </w:rPr>
        <w:t xml:space="preserve"> </w:t>
      </w:r>
      <w:r w:rsidR="00A5004A">
        <w:rPr>
          <w:sz w:val="24"/>
          <w:szCs w:val="24"/>
        </w:rPr>
        <w:t xml:space="preserve">9 </w:t>
      </w:r>
      <w:r>
        <w:rPr>
          <w:sz w:val="24"/>
          <w:szCs w:val="24"/>
        </w:rPr>
        <w:t>педаг</w:t>
      </w:r>
      <w:r w:rsidR="00A5004A">
        <w:rPr>
          <w:sz w:val="24"/>
          <w:szCs w:val="24"/>
        </w:rPr>
        <w:t>огов</w:t>
      </w:r>
      <w:r w:rsidR="00010206">
        <w:rPr>
          <w:sz w:val="24"/>
          <w:szCs w:val="24"/>
        </w:rPr>
        <w:t>. Высшее образования и</w:t>
      </w:r>
      <w:r w:rsidR="00A5004A">
        <w:rPr>
          <w:sz w:val="24"/>
          <w:szCs w:val="24"/>
        </w:rPr>
        <w:t>меют 9</w:t>
      </w:r>
      <w:r w:rsidR="009E7B94">
        <w:rPr>
          <w:sz w:val="24"/>
          <w:szCs w:val="24"/>
        </w:rPr>
        <w:t xml:space="preserve"> </w:t>
      </w:r>
      <w:r w:rsidR="00A5004A">
        <w:rPr>
          <w:sz w:val="24"/>
          <w:szCs w:val="24"/>
        </w:rPr>
        <w:t>человек</w:t>
      </w:r>
      <w:r w:rsidRPr="00C1248A">
        <w:rPr>
          <w:sz w:val="24"/>
          <w:szCs w:val="24"/>
        </w:rPr>
        <w:t>.</w:t>
      </w:r>
      <w:r>
        <w:rPr>
          <w:sz w:val="24"/>
          <w:szCs w:val="24"/>
        </w:rPr>
        <w:t xml:space="preserve"> Выс</w:t>
      </w:r>
      <w:r w:rsidR="00410181">
        <w:rPr>
          <w:sz w:val="24"/>
          <w:szCs w:val="24"/>
        </w:rPr>
        <w:t xml:space="preserve">шую квалификационную категорию </w:t>
      </w:r>
      <w:r w:rsidR="00A5004A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имеют </w:t>
      </w:r>
      <w:r w:rsidR="00A5004A">
        <w:rPr>
          <w:sz w:val="24"/>
          <w:szCs w:val="24"/>
        </w:rPr>
        <w:t xml:space="preserve"> никто. </w:t>
      </w:r>
      <w:r w:rsidRPr="00C1248A">
        <w:rPr>
          <w:sz w:val="24"/>
          <w:szCs w:val="24"/>
        </w:rPr>
        <w:t>Первую квалификационную категорию имеют</w:t>
      </w:r>
      <w:r w:rsidR="00A5004A">
        <w:rPr>
          <w:sz w:val="24"/>
          <w:szCs w:val="24"/>
        </w:rPr>
        <w:t xml:space="preserve"> – 2</w:t>
      </w:r>
      <w:r w:rsidR="00B701B2">
        <w:rPr>
          <w:sz w:val="24"/>
          <w:szCs w:val="24"/>
        </w:rPr>
        <w:t xml:space="preserve"> человек, соотв</w:t>
      </w:r>
      <w:r w:rsidR="00A5004A">
        <w:rPr>
          <w:sz w:val="24"/>
          <w:szCs w:val="24"/>
        </w:rPr>
        <w:t>етствие занимаемой должности – 7</w:t>
      </w:r>
      <w:r w:rsidRPr="00C1248A">
        <w:rPr>
          <w:sz w:val="24"/>
          <w:szCs w:val="24"/>
        </w:rPr>
        <w:t xml:space="preserve"> человек. </w:t>
      </w:r>
    </w:p>
    <w:p w:rsidR="00980326" w:rsidRDefault="00980326" w:rsidP="00980326">
      <w:pPr>
        <w:spacing w:after="0" w:line="240" w:lineRule="atLeast"/>
        <w:jc w:val="center"/>
        <w:outlineLvl w:val="0"/>
        <w:rPr>
          <w:b/>
          <w:sz w:val="24"/>
          <w:szCs w:val="24"/>
        </w:rPr>
      </w:pPr>
    </w:p>
    <w:p w:rsidR="00833834" w:rsidRPr="00C1248A" w:rsidRDefault="00833834" w:rsidP="00980326">
      <w:pPr>
        <w:spacing w:after="0" w:line="240" w:lineRule="atLeast"/>
        <w:outlineLvl w:val="0"/>
        <w:rPr>
          <w:b/>
          <w:sz w:val="24"/>
          <w:szCs w:val="24"/>
        </w:rPr>
      </w:pPr>
      <w:r w:rsidRPr="00C1248A">
        <w:rPr>
          <w:b/>
          <w:sz w:val="24"/>
          <w:szCs w:val="24"/>
        </w:rPr>
        <w:t>АДМИНИСТРАЦИЯ ШКОЛЫ:</w:t>
      </w:r>
    </w:p>
    <w:p w:rsidR="00833834" w:rsidRPr="00C1248A" w:rsidRDefault="00096EC8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1. Гусейнов Магомед Сахратулаевич</w:t>
      </w:r>
      <w:r w:rsidR="00833834" w:rsidRPr="00C1248A">
        <w:rPr>
          <w:sz w:val="24"/>
          <w:szCs w:val="24"/>
        </w:rPr>
        <w:t>-директор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3834" w:rsidRDefault="00833834" w:rsidP="007E2C58">
      <w:pPr>
        <w:spacing w:after="0" w:line="240" w:lineRule="atLeast"/>
        <w:outlineLvl w:val="0"/>
        <w:rPr>
          <w:b/>
          <w:sz w:val="24"/>
          <w:szCs w:val="24"/>
        </w:rPr>
      </w:pPr>
      <w:r w:rsidRPr="003C17A9">
        <w:rPr>
          <w:b/>
          <w:sz w:val="24"/>
          <w:szCs w:val="24"/>
        </w:rPr>
        <w:t>КЛАССНЫЕ  РУКОВОДИТЕЛИ:</w:t>
      </w:r>
    </w:p>
    <w:p w:rsidR="00833834" w:rsidRDefault="005F3A05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1-2</w:t>
      </w:r>
      <w:r w:rsidR="00B701B2">
        <w:rPr>
          <w:sz w:val="24"/>
          <w:szCs w:val="24"/>
        </w:rPr>
        <w:t xml:space="preserve"> класс</w:t>
      </w:r>
      <w:r w:rsidR="00A5004A">
        <w:rPr>
          <w:sz w:val="24"/>
          <w:szCs w:val="24"/>
        </w:rPr>
        <w:t xml:space="preserve">ы   -   </w:t>
      </w:r>
      <w:r w:rsidR="00096EC8">
        <w:rPr>
          <w:sz w:val="24"/>
          <w:szCs w:val="24"/>
        </w:rPr>
        <w:t xml:space="preserve">Нурмагомедова Р.М.  </w:t>
      </w:r>
    </w:p>
    <w:p w:rsidR="00833834" w:rsidRPr="003B5ADA" w:rsidRDefault="005F3A05" w:rsidP="004337E5">
      <w:pPr>
        <w:tabs>
          <w:tab w:val="left" w:pos="3143"/>
        </w:tabs>
        <w:spacing w:after="0" w:line="240" w:lineRule="atLeast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A5004A">
        <w:rPr>
          <w:sz w:val="24"/>
          <w:szCs w:val="24"/>
        </w:rPr>
        <w:t>-4</w:t>
      </w:r>
      <w:r w:rsidR="00825609">
        <w:rPr>
          <w:sz w:val="24"/>
          <w:szCs w:val="24"/>
        </w:rPr>
        <w:t xml:space="preserve"> </w:t>
      </w:r>
      <w:r w:rsidR="00833834">
        <w:rPr>
          <w:sz w:val="24"/>
          <w:szCs w:val="24"/>
        </w:rPr>
        <w:t>класс</w:t>
      </w:r>
      <w:r w:rsidR="00A5004A">
        <w:rPr>
          <w:sz w:val="24"/>
          <w:szCs w:val="24"/>
        </w:rPr>
        <w:t>ы</w:t>
      </w:r>
      <w:r w:rsidR="00825609">
        <w:rPr>
          <w:sz w:val="24"/>
          <w:szCs w:val="24"/>
        </w:rPr>
        <w:t xml:space="preserve">   </w:t>
      </w:r>
      <w:r w:rsidR="000842D5">
        <w:rPr>
          <w:sz w:val="24"/>
          <w:szCs w:val="24"/>
        </w:rPr>
        <w:t>-</w:t>
      </w:r>
      <w:r w:rsidR="00825609" w:rsidRPr="00825609">
        <w:rPr>
          <w:sz w:val="24"/>
          <w:szCs w:val="24"/>
        </w:rPr>
        <w:t xml:space="preserve"> </w:t>
      </w:r>
      <w:r w:rsidR="00096EC8">
        <w:rPr>
          <w:sz w:val="24"/>
          <w:szCs w:val="24"/>
        </w:rPr>
        <w:t xml:space="preserve">  Кайтмазова А.К</w:t>
      </w:r>
      <w:r w:rsidR="00825609">
        <w:rPr>
          <w:sz w:val="24"/>
          <w:szCs w:val="24"/>
        </w:rPr>
        <w:t xml:space="preserve">              </w:t>
      </w:r>
      <w:r w:rsidR="00833834">
        <w:rPr>
          <w:sz w:val="24"/>
          <w:szCs w:val="24"/>
        </w:rPr>
        <w:tab/>
      </w:r>
    </w:p>
    <w:p w:rsidR="00833834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5 класс  </w:t>
      </w:r>
      <w:r w:rsidR="000842D5">
        <w:rPr>
          <w:sz w:val="24"/>
          <w:szCs w:val="24"/>
        </w:rPr>
        <w:t>-</w:t>
      </w:r>
      <w:r w:rsidR="00825609">
        <w:rPr>
          <w:sz w:val="24"/>
          <w:szCs w:val="24"/>
        </w:rPr>
        <w:t xml:space="preserve">          </w:t>
      </w:r>
      <w:r w:rsidR="00096EC8">
        <w:rPr>
          <w:sz w:val="24"/>
          <w:szCs w:val="24"/>
        </w:rPr>
        <w:t>Магомедбегова З.Г</w:t>
      </w:r>
    </w:p>
    <w:p w:rsidR="00833834" w:rsidRDefault="00A5004A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6 класс   -  </w:t>
      </w:r>
      <w:r w:rsidR="00096EC8">
        <w:rPr>
          <w:sz w:val="24"/>
          <w:szCs w:val="24"/>
        </w:rPr>
        <w:t xml:space="preserve">       Расулова С.М</w:t>
      </w:r>
      <w:r w:rsidR="00825609" w:rsidRPr="00825609">
        <w:rPr>
          <w:sz w:val="24"/>
          <w:szCs w:val="24"/>
        </w:rPr>
        <w:t xml:space="preserve"> </w:t>
      </w:r>
      <w:r w:rsidR="00096EC8">
        <w:rPr>
          <w:sz w:val="24"/>
          <w:szCs w:val="24"/>
        </w:rPr>
        <w:t xml:space="preserve">       </w:t>
      </w:r>
    </w:p>
    <w:p w:rsidR="00B701B2" w:rsidRDefault="00825609" w:rsidP="00B701B2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9 класс – </w:t>
      </w:r>
      <w:r w:rsidRPr="00825609">
        <w:rPr>
          <w:sz w:val="24"/>
          <w:szCs w:val="24"/>
        </w:rPr>
        <w:t xml:space="preserve"> </w:t>
      </w:r>
      <w:r w:rsidR="005F3A05">
        <w:rPr>
          <w:sz w:val="24"/>
          <w:szCs w:val="24"/>
        </w:rPr>
        <w:t xml:space="preserve">        Алимирзаева П.А.</w:t>
      </w:r>
    </w:p>
    <w:p w:rsidR="00833834" w:rsidRDefault="00833834" w:rsidP="00543A17">
      <w:pPr>
        <w:spacing w:after="0" w:line="240" w:lineRule="atLeast"/>
        <w:rPr>
          <w:sz w:val="24"/>
          <w:szCs w:val="24"/>
        </w:rPr>
      </w:pPr>
    </w:p>
    <w:p w:rsidR="00833834" w:rsidRPr="007E54D1" w:rsidRDefault="00833834" w:rsidP="007E2C58">
      <w:pPr>
        <w:spacing w:after="0" w:line="240" w:lineRule="atLeast"/>
        <w:outlineLvl w:val="0"/>
        <w:rPr>
          <w:sz w:val="24"/>
          <w:szCs w:val="24"/>
        </w:rPr>
      </w:pPr>
      <w:r w:rsidRPr="007E54D1">
        <w:rPr>
          <w:b/>
          <w:sz w:val="24"/>
          <w:szCs w:val="24"/>
        </w:rPr>
        <w:t>РУКОВОДСТВО И КОНТРОЛЬ ЗА УЧЕБНО-В</w:t>
      </w:r>
      <w:r>
        <w:rPr>
          <w:b/>
          <w:sz w:val="24"/>
          <w:szCs w:val="24"/>
        </w:rPr>
        <w:t xml:space="preserve">ОСПИТАТЕЛЬНОЙ  </w:t>
      </w:r>
      <w:r w:rsidRPr="007E54D1">
        <w:rPr>
          <w:b/>
          <w:sz w:val="24"/>
          <w:szCs w:val="24"/>
        </w:rPr>
        <w:t>РАБОТОЙ</w:t>
      </w:r>
    </w:p>
    <w:p w:rsidR="00833834" w:rsidRPr="00C1248A" w:rsidRDefault="00833834" w:rsidP="002B622A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Директор осуществляет руководство и контроль всей деятельности школы, отвечает за организацию и качество учебно-воспитательной рабо</w:t>
      </w:r>
      <w:r w:rsidRPr="00C1248A">
        <w:rPr>
          <w:sz w:val="24"/>
          <w:szCs w:val="24"/>
        </w:rPr>
        <w:softHyphen/>
        <w:t xml:space="preserve">ты, за хозяйственно-финансовые вопросы. Непосредственно контролирует </w:t>
      </w:r>
      <w:r w:rsidR="00A5004A">
        <w:rPr>
          <w:sz w:val="24"/>
          <w:szCs w:val="24"/>
        </w:rPr>
        <w:t>весь учебно-воспитательный процесс.</w:t>
      </w:r>
    </w:p>
    <w:p w:rsidR="002B622A" w:rsidRDefault="002B622A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2B622A" w:rsidRDefault="00833834" w:rsidP="00980326">
      <w:pPr>
        <w:spacing w:before="30" w:after="30" w:line="240" w:lineRule="auto"/>
        <w:jc w:val="center"/>
        <w:rPr>
          <w:b/>
          <w:sz w:val="24"/>
          <w:szCs w:val="24"/>
        </w:rPr>
      </w:pPr>
      <w:r w:rsidRPr="007E54D1">
        <w:rPr>
          <w:b/>
          <w:sz w:val="24"/>
          <w:szCs w:val="24"/>
        </w:rPr>
        <w:t>РЕЖИМ РАБОТЫ ШКОЛЫ</w:t>
      </w:r>
    </w:p>
    <w:p w:rsidR="000F51BE" w:rsidRDefault="000F51BE" w:rsidP="00980326">
      <w:pPr>
        <w:spacing w:before="30" w:after="30" w:line="240" w:lineRule="auto"/>
        <w:jc w:val="center"/>
        <w:rPr>
          <w:color w:val="252323"/>
          <w:sz w:val="28"/>
          <w:szCs w:val="32"/>
        </w:rPr>
      </w:pPr>
    </w:p>
    <w:p w:rsidR="002B622A" w:rsidRPr="00576957" w:rsidRDefault="002B622A" w:rsidP="00576957">
      <w:pPr>
        <w:spacing w:before="30" w:after="30" w:line="240" w:lineRule="auto"/>
        <w:jc w:val="center"/>
        <w:rPr>
          <w:bCs/>
          <w:color w:val="000000"/>
          <w:sz w:val="24"/>
          <w:szCs w:val="24"/>
        </w:rPr>
      </w:pPr>
      <w:r w:rsidRPr="00576957">
        <w:rPr>
          <w:color w:val="252323"/>
          <w:sz w:val="24"/>
          <w:szCs w:val="24"/>
        </w:rPr>
        <w:t>Школа работает в две смены:</w:t>
      </w:r>
    </w:p>
    <w:p w:rsidR="002B622A" w:rsidRPr="00576957" w:rsidRDefault="002B622A" w:rsidP="00576957">
      <w:pPr>
        <w:spacing w:before="30" w:after="30" w:line="240" w:lineRule="auto"/>
        <w:jc w:val="center"/>
        <w:rPr>
          <w:bCs/>
          <w:color w:val="000000"/>
          <w:sz w:val="24"/>
          <w:szCs w:val="24"/>
        </w:rPr>
      </w:pPr>
      <w:r w:rsidRPr="00576957">
        <w:rPr>
          <w:bCs/>
          <w:color w:val="000000"/>
          <w:sz w:val="24"/>
          <w:szCs w:val="24"/>
        </w:rPr>
        <w:t>1.Первая смена-1-4, 8-9 классы</w:t>
      </w:r>
    </w:p>
    <w:p w:rsidR="002B622A" w:rsidRDefault="002B622A" w:rsidP="00576957">
      <w:pPr>
        <w:spacing w:before="30" w:after="30" w:line="240" w:lineRule="auto"/>
        <w:jc w:val="center"/>
        <w:rPr>
          <w:bCs/>
          <w:color w:val="000000"/>
          <w:sz w:val="24"/>
          <w:szCs w:val="24"/>
        </w:rPr>
      </w:pPr>
    </w:p>
    <w:p w:rsidR="000F51BE" w:rsidRPr="00576957" w:rsidRDefault="000F51BE" w:rsidP="00576957">
      <w:pPr>
        <w:spacing w:before="30" w:after="30" w:line="240" w:lineRule="auto"/>
        <w:jc w:val="center"/>
        <w:rPr>
          <w:color w:val="000000"/>
          <w:sz w:val="24"/>
          <w:szCs w:val="24"/>
        </w:rPr>
      </w:pPr>
    </w:p>
    <w:p w:rsidR="002B622A" w:rsidRDefault="000F51BE" w:rsidP="000F51BE">
      <w:pPr>
        <w:pStyle w:val="af4"/>
        <w:spacing w:before="180" w:beforeAutospacing="0" w:after="180" w:afterAutospacing="0"/>
        <w:jc w:val="center"/>
        <w:rPr>
          <w:rStyle w:val="af0"/>
          <w:color w:val="252323"/>
        </w:rPr>
      </w:pPr>
      <w:r w:rsidRPr="000F51BE">
        <w:rPr>
          <w:rStyle w:val="af0"/>
          <w:color w:val="252323"/>
        </w:rPr>
        <w:t>РАСПИСАНИЕ ЗВОНКОВ</w:t>
      </w:r>
    </w:p>
    <w:p w:rsidR="002B622A" w:rsidRPr="00576957" w:rsidRDefault="002B622A" w:rsidP="002B622A">
      <w:pPr>
        <w:pStyle w:val="af4"/>
        <w:tabs>
          <w:tab w:val="center" w:pos="4677"/>
        </w:tabs>
        <w:spacing w:before="180" w:beforeAutospacing="0" w:after="180" w:afterAutospacing="0"/>
        <w:jc w:val="both"/>
        <w:rPr>
          <w:color w:val="252323"/>
        </w:rPr>
      </w:pPr>
      <w:r w:rsidRPr="00576957">
        <w:rPr>
          <w:rStyle w:val="af0"/>
          <w:color w:val="252323"/>
        </w:rPr>
        <w:t>Первая смена</w:t>
      </w:r>
      <w:r w:rsidRPr="00576957">
        <w:rPr>
          <w:rStyle w:val="af0"/>
          <w:color w:val="252323"/>
        </w:rPr>
        <w:tab/>
        <w:t xml:space="preserve">                                         </w:t>
      </w:r>
      <w:r w:rsidR="00096EC8">
        <w:rPr>
          <w:rStyle w:val="af0"/>
          <w:color w:val="252323"/>
        </w:rPr>
        <w:t xml:space="preserve">                   </w:t>
      </w:r>
    </w:p>
    <w:p w:rsidR="002B622A" w:rsidRPr="00576957" w:rsidRDefault="002B622A" w:rsidP="002B622A">
      <w:pPr>
        <w:numPr>
          <w:ilvl w:val="0"/>
          <w:numId w:val="20"/>
        </w:numPr>
        <w:spacing w:after="0" w:line="240" w:lineRule="auto"/>
        <w:ind w:left="390"/>
        <w:jc w:val="both"/>
        <w:rPr>
          <w:color w:val="252323"/>
          <w:sz w:val="24"/>
          <w:szCs w:val="24"/>
        </w:rPr>
      </w:pPr>
      <w:r w:rsidRPr="00576957">
        <w:rPr>
          <w:color w:val="252323"/>
          <w:sz w:val="24"/>
          <w:szCs w:val="24"/>
        </w:rPr>
        <w:t xml:space="preserve">1 урок    08.30 – 09.10                       </w:t>
      </w:r>
      <w:r w:rsidR="00096EC8">
        <w:rPr>
          <w:color w:val="252323"/>
          <w:sz w:val="24"/>
          <w:szCs w:val="24"/>
        </w:rPr>
        <w:t xml:space="preserve">                    </w:t>
      </w:r>
    </w:p>
    <w:p w:rsidR="002B622A" w:rsidRPr="00576957" w:rsidRDefault="002B622A" w:rsidP="002B622A">
      <w:pPr>
        <w:numPr>
          <w:ilvl w:val="0"/>
          <w:numId w:val="20"/>
        </w:numPr>
        <w:spacing w:after="0" w:line="240" w:lineRule="auto"/>
        <w:ind w:left="390"/>
        <w:jc w:val="both"/>
        <w:rPr>
          <w:color w:val="252323"/>
          <w:sz w:val="24"/>
          <w:szCs w:val="24"/>
        </w:rPr>
      </w:pPr>
      <w:r w:rsidRPr="00576957">
        <w:rPr>
          <w:color w:val="252323"/>
          <w:sz w:val="24"/>
          <w:szCs w:val="24"/>
        </w:rPr>
        <w:t xml:space="preserve">2 урок    09.25 – 10.05                       </w:t>
      </w:r>
      <w:r w:rsidR="00096EC8">
        <w:rPr>
          <w:color w:val="252323"/>
          <w:sz w:val="24"/>
          <w:szCs w:val="24"/>
        </w:rPr>
        <w:t xml:space="preserve">                  </w:t>
      </w:r>
    </w:p>
    <w:p w:rsidR="002B622A" w:rsidRPr="00576957" w:rsidRDefault="002B622A" w:rsidP="002B622A">
      <w:pPr>
        <w:numPr>
          <w:ilvl w:val="0"/>
          <w:numId w:val="20"/>
        </w:numPr>
        <w:spacing w:after="0" w:line="240" w:lineRule="auto"/>
        <w:ind w:left="390"/>
        <w:jc w:val="both"/>
        <w:rPr>
          <w:color w:val="252323"/>
          <w:sz w:val="24"/>
          <w:szCs w:val="24"/>
        </w:rPr>
      </w:pPr>
      <w:r w:rsidRPr="00576957">
        <w:rPr>
          <w:color w:val="252323"/>
          <w:sz w:val="24"/>
          <w:szCs w:val="24"/>
        </w:rPr>
        <w:t xml:space="preserve">3 урок    10.25 – 11.05                      </w:t>
      </w:r>
      <w:r w:rsidR="00096EC8">
        <w:rPr>
          <w:color w:val="252323"/>
          <w:sz w:val="24"/>
          <w:szCs w:val="24"/>
        </w:rPr>
        <w:t xml:space="preserve">                     </w:t>
      </w:r>
    </w:p>
    <w:p w:rsidR="002B622A" w:rsidRPr="00576957" w:rsidRDefault="002B622A" w:rsidP="002B622A">
      <w:pPr>
        <w:numPr>
          <w:ilvl w:val="0"/>
          <w:numId w:val="20"/>
        </w:numPr>
        <w:spacing w:after="0" w:line="240" w:lineRule="auto"/>
        <w:ind w:left="390"/>
        <w:jc w:val="both"/>
        <w:rPr>
          <w:color w:val="252323"/>
          <w:sz w:val="24"/>
          <w:szCs w:val="24"/>
        </w:rPr>
      </w:pPr>
      <w:r w:rsidRPr="00576957">
        <w:rPr>
          <w:color w:val="252323"/>
          <w:sz w:val="24"/>
          <w:szCs w:val="24"/>
        </w:rPr>
        <w:t xml:space="preserve">4 урок    11.25 – 12.05                      </w:t>
      </w:r>
      <w:r w:rsidR="00096EC8">
        <w:rPr>
          <w:color w:val="252323"/>
          <w:sz w:val="24"/>
          <w:szCs w:val="24"/>
        </w:rPr>
        <w:t xml:space="preserve">                     </w:t>
      </w:r>
    </w:p>
    <w:p w:rsidR="002B622A" w:rsidRPr="00576957" w:rsidRDefault="002B622A" w:rsidP="002B622A">
      <w:pPr>
        <w:numPr>
          <w:ilvl w:val="0"/>
          <w:numId w:val="20"/>
        </w:numPr>
        <w:spacing w:after="0" w:line="240" w:lineRule="auto"/>
        <w:ind w:left="390"/>
        <w:jc w:val="both"/>
        <w:rPr>
          <w:color w:val="252323"/>
          <w:sz w:val="24"/>
          <w:szCs w:val="24"/>
        </w:rPr>
      </w:pPr>
      <w:r w:rsidRPr="00576957">
        <w:rPr>
          <w:color w:val="252323"/>
          <w:sz w:val="24"/>
          <w:szCs w:val="24"/>
        </w:rPr>
        <w:t xml:space="preserve">5 урок    12.20 – 13.00             </w:t>
      </w:r>
      <w:r w:rsidR="00096EC8">
        <w:rPr>
          <w:color w:val="252323"/>
          <w:sz w:val="24"/>
          <w:szCs w:val="24"/>
        </w:rPr>
        <w:t xml:space="preserve">                              </w:t>
      </w:r>
    </w:p>
    <w:p w:rsidR="002B622A" w:rsidRPr="00410181" w:rsidRDefault="002B622A" w:rsidP="00410181">
      <w:pPr>
        <w:numPr>
          <w:ilvl w:val="0"/>
          <w:numId w:val="20"/>
        </w:numPr>
        <w:spacing w:after="0" w:line="240" w:lineRule="auto"/>
        <w:ind w:left="390"/>
        <w:jc w:val="both"/>
        <w:rPr>
          <w:color w:val="252323"/>
          <w:sz w:val="24"/>
          <w:szCs w:val="24"/>
        </w:rPr>
      </w:pPr>
      <w:r w:rsidRPr="00576957">
        <w:rPr>
          <w:color w:val="252323"/>
          <w:sz w:val="24"/>
          <w:szCs w:val="24"/>
        </w:rPr>
        <w:t>6 урок    13.10 – 13.</w:t>
      </w:r>
    </w:p>
    <w:p w:rsidR="00576957" w:rsidRPr="00576957" w:rsidRDefault="00576957" w:rsidP="002B622A">
      <w:pPr>
        <w:spacing w:before="30" w:after="30" w:line="240" w:lineRule="auto"/>
        <w:rPr>
          <w:color w:val="252323"/>
          <w:sz w:val="24"/>
          <w:szCs w:val="24"/>
        </w:rPr>
      </w:pPr>
    </w:p>
    <w:p w:rsidR="002B622A" w:rsidRPr="00576957" w:rsidRDefault="002B622A" w:rsidP="002B622A">
      <w:pPr>
        <w:spacing w:before="30" w:after="30" w:line="240" w:lineRule="auto"/>
        <w:rPr>
          <w:color w:val="000000"/>
          <w:sz w:val="24"/>
          <w:szCs w:val="24"/>
        </w:rPr>
      </w:pPr>
      <w:r w:rsidRPr="00576957">
        <w:rPr>
          <w:color w:val="252323"/>
          <w:sz w:val="24"/>
          <w:szCs w:val="24"/>
        </w:rPr>
        <w:t>Продолжительность перерывов: 5, 5, 10, 5, 5, 5 минут.</w:t>
      </w:r>
    </w:p>
    <w:p w:rsidR="00833834" w:rsidRPr="007E54D1" w:rsidRDefault="00833834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833834" w:rsidRPr="009277E1" w:rsidRDefault="00833834" w:rsidP="007E2C58">
      <w:pPr>
        <w:spacing w:after="0" w:line="240" w:lineRule="atLeast"/>
        <w:outlineLvl w:val="0"/>
        <w:rPr>
          <w:sz w:val="24"/>
          <w:szCs w:val="24"/>
        </w:rPr>
      </w:pPr>
      <w:r w:rsidRPr="009277E1">
        <w:rPr>
          <w:b/>
          <w:sz w:val="24"/>
          <w:szCs w:val="24"/>
        </w:rPr>
        <w:t>ОРГАНИЗАЦИОННО - МЕТОДИЧЕСКИЕ УКАЗАНИЯ</w:t>
      </w:r>
    </w:p>
    <w:p w:rsidR="00833834" w:rsidRPr="00C1248A" w:rsidRDefault="00833834" w:rsidP="007E2C58">
      <w:pPr>
        <w:spacing w:after="0" w:line="240" w:lineRule="atLeast"/>
        <w:jc w:val="both"/>
        <w:outlineLvl w:val="0"/>
        <w:rPr>
          <w:sz w:val="24"/>
          <w:szCs w:val="24"/>
        </w:rPr>
      </w:pPr>
      <w:r w:rsidRPr="00C1248A">
        <w:rPr>
          <w:sz w:val="24"/>
          <w:szCs w:val="24"/>
        </w:rPr>
        <w:t>Заседание МС проводить один раз в четверть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Итоги методической работы в сентябре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Распрост</w:t>
      </w:r>
      <w:r w:rsidR="00576957">
        <w:rPr>
          <w:sz w:val="24"/>
          <w:szCs w:val="24"/>
        </w:rPr>
        <w:t>ранение передового педагогическо</w:t>
      </w:r>
      <w:r w:rsidRPr="00C1248A">
        <w:rPr>
          <w:sz w:val="24"/>
          <w:szCs w:val="24"/>
        </w:rPr>
        <w:t xml:space="preserve">го опыта при проведении методических и предметных недель. 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На установочных метод</w:t>
      </w:r>
      <w:r w:rsidR="00576957">
        <w:rPr>
          <w:sz w:val="24"/>
          <w:szCs w:val="24"/>
        </w:rPr>
        <w:t xml:space="preserve">ических </w:t>
      </w:r>
      <w:r w:rsidRPr="00C1248A">
        <w:rPr>
          <w:sz w:val="24"/>
          <w:szCs w:val="24"/>
        </w:rPr>
        <w:t>совещаниях рекомендуется рассматривать следующие вопросы:</w:t>
      </w:r>
    </w:p>
    <w:p w:rsidR="00833834" w:rsidRPr="00C1248A" w:rsidRDefault="00B701B2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33834" w:rsidRPr="00C1248A">
        <w:rPr>
          <w:sz w:val="24"/>
          <w:szCs w:val="24"/>
        </w:rPr>
        <w:t>Итоги учебной и методической работы за год, задачи по усовершенствованию учебного процесса:</w:t>
      </w:r>
    </w:p>
    <w:p w:rsidR="00833834" w:rsidRPr="00C1248A" w:rsidRDefault="00B701B2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33834" w:rsidRPr="00C1248A">
        <w:rPr>
          <w:sz w:val="24"/>
          <w:szCs w:val="24"/>
        </w:rPr>
        <w:t xml:space="preserve"> Результа</w:t>
      </w:r>
      <w:r w:rsidR="003B2AAB">
        <w:rPr>
          <w:sz w:val="24"/>
          <w:szCs w:val="24"/>
        </w:rPr>
        <w:t>ты контроля учебно-вос</w:t>
      </w:r>
      <w:r w:rsidR="00576957">
        <w:rPr>
          <w:sz w:val="24"/>
          <w:szCs w:val="24"/>
        </w:rPr>
        <w:t>питательно</w:t>
      </w:r>
      <w:r w:rsidR="00833834" w:rsidRPr="00C1248A">
        <w:rPr>
          <w:sz w:val="24"/>
          <w:szCs w:val="24"/>
        </w:rPr>
        <w:t xml:space="preserve">го процесса, организация и методика контроля учебных занятий: </w:t>
      </w:r>
    </w:p>
    <w:p w:rsidR="00833834" w:rsidRPr="00C1248A" w:rsidRDefault="00B701B2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33834" w:rsidRPr="00C1248A">
        <w:rPr>
          <w:sz w:val="24"/>
          <w:szCs w:val="24"/>
        </w:rPr>
        <w:t>Роль и место МО в обеспечении учебно-воспитательного процесса в школе:</w:t>
      </w:r>
    </w:p>
    <w:p w:rsidR="00833834" w:rsidRPr="00C1248A" w:rsidRDefault="00B701B2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833834" w:rsidRPr="00C1248A">
        <w:rPr>
          <w:sz w:val="24"/>
          <w:szCs w:val="24"/>
        </w:rPr>
        <w:t xml:space="preserve">Поиск и внедрение новых интенсивных форм и методов обучения. </w:t>
      </w:r>
    </w:p>
    <w:p w:rsidR="00B701B2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Заседание МО проводить не реже одного раза в четверть. На заседаниях МО уделить внимание вопросам: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lastRenderedPageBreak/>
        <w:t>- качественной реализации учебных планов и программ, а также раз</w:t>
      </w:r>
      <w:r w:rsidRPr="00C1248A">
        <w:rPr>
          <w:sz w:val="24"/>
          <w:szCs w:val="24"/>
        </w:rPr>
        <w:softHyphen/>
        <w:t>работке и совершенствованию их дидактического, материально-технического обеспечения;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- распространение положительного опыта учителей-новаторов;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- изучение нормативных документов психологии и педагогики;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- обзора периодической литературы по теории и методике предмета, психологии и педагогике;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- повышение квалификационных разрядов учителей;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- работа с молодыми учителями;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- отчётов учителей, посещённых уроков;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- подготовка к конференциям, круглым столам, семинарам;</w:t>
      </w:r>
    </w:p>
    <w:p w:rsidR="00833834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- организация внеклассной работы по предметам.</w:t>
      </w:r>
    </w:p>
    <w:p w:rsidR="00E771E2" w:rsidRPr="00E675AB" w:rsidRDefault="00833834" w:rsidP="00543A17">
      <w:pPr>
        <w:spacing w:after="0" w:line="240" w:lineRule="atLeast"/>
        <w:jc w:val="both"/>
        <w:rPr>
          <w:b/>
          <w:sz w:val="24"/>
          <w:szCs w:val="24"/>
        </w:rPr>
      </w:pPr>
      <w:r w:rsidRPr="00E675AB">
        <w:rPr>
          <w:b/>
          <w:sz w:val="24"/>
          <w:szCs w:val="24"/>
        </w:rPr>
        <w:t>Предметные декады провести:</w:t>
      </w:r>
    </w:p>
    <w:p w:rsidR="00833834" w:rsidRPr="00C1248A" w:rsidRDefault="00825609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771E2">
        <w:rPr>
          <w:sz w:val="24"/>
          <w:szCs w:val="24"/>
        </w:rPr>
        <w:t>ктябрь</w:t>
      </w:r>
      <w:r>
        <w:rPr>
          <w:sz w:val="24"/>
          <w:szCs w:val="24"/>
        </w:rPr>
        <w:t xml:space="preserve"> -</w:t>
      </w:r>
      <w:r w:rsidR="00980326">
        <w:rPr>
          <w:sz w:val="24"/>
          <w:szCs w:val="24"/>
        </w:rPr>
        <w:t xml:space="preserve">     </w:t>
      </w:r>
      <w:r w:rsidR="00576957" w:rsidRPr="00C1248A">
        <w:rPr>
          <w:sz w:val="24"/>
          <w:szCs w:val="24"/>
        </w:rPr>
        <w:t>математика</w:t>
      </w:r>
      <w:r w:rsidR="00576957">
        <w:rPr>
          <w:sz w:val="24"/>
          <w:szCs w:val="24"/>
        </w:rPr>
        <w:t xml:space="preserve">, физика, информатика </w:t>
      </w:r>
    </w:p>
    <w:p w:rsidR="00833834" w:rsidRPr="00C1248A" w:rsidRDefault="00833834" w:rsidP="0057695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 xml:space="preserve">ноябрь   </w:t>
      </w:r>
      <w:r w:rsidR="00825609">
        <w:rPr>
          <w:sz w:val="24"/>
          <w:szCs w:val="24"/>
        </w:rPr>
        <w:t>-</w:t>
      </w:r>
      <w:r w:rsidRPr="00C1248A">
        <w:rPr>
          <w:sz w:val="24"/>
          <w:szCs w:val="24"/>
        </w:rPr>
        <w:t xml:space="preserve">      </w:t>
      </w:r>
      <w:r w:rsidR="00576957">
        <w:rPr>
          <w:sz w:val="24"/>
          <w:szCs w:val="24"/>
        </w:rPr>
        <w:t xml:space="preserve">русский язык и литература, 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 xml:space="preserve">декабрь  </w:t>
      </w:r>
      <w:r w:rsidR="00825609">
        <w:rPr>
          <w:sz w:val="24"/>
          <w:szCs w:val="24"/>
        </w:rPr>
        <w:t xml:space="preserve">-   </w:t>
      </w:r>
      <w:r w:rsidR="00980326">
        <w:rPr>
          <w:sz w:val="24"/>
          <w:szCs w:val="24"/>
        </w:rPr>
        <w:t xml:space="preserve">  </w:t>
      </w:r>
      <w:r w:rsidR="00576957">
        <w:rPr>
          <w:sz w:val="24"/>
          <w:szCs w:val="24"/>
        </w:rPr>
        <w:t>начальные классы,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 xml:space="preserve">январь    </w:t>
      </w:r>
      <w:r w:rsidR="00825609">
        <w:rPr>
          <w:sz w:val="24"/>
          <w:szCs w:val="24"/>
        </w:rPr>
        <w:t>-</w:t>
      </w:r>
      <w:r w:rsidR="00980326">
        <w:rPr>
          <w:sz w:val="24"/>
          <w:szCs w:val="24"/>
        </w:rPr>
        <w:t xml:space="preserve">     </w:t>
      </w:r>
      <w:r w:rsidR="00576957">
        <w:rPr>
          <w:sz w:val="24"/>
          <w:szCs w:val="24"/>
        </w:rPr>
        <w:t>английский язык, география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 xml:space="preserve">февраль    </w:t>
      </w:r>
      <w:r w:rsidR="00825609">
        <w:rPr>
          <w:sz w:val="24"/>
          <w:szCs w:val="24"/>
        </w:rPr>
        <w:t>-</w:t>
      </w:r>
      <w:r w:rsidR="00980326">
        <w:rPr>
          <w:sz w:val="24"/>
          <w:szCs w:val="24"/>
        </w:rPr>
        <w:t xml:space="preserve">   </w:t>
      </w:r>
      <w:r w:rsidR="00576957">
        <w:rPr>
          <w:sz w:val="24"/>
          <w:szCs w:val="24"/>
        </w:rPr>
        <w:t>родной язык, технология, изо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 xml:space="preserve">март         </w:t>
      </w:r>
      <w:r w:rsidR="00825609">
        <w:rPr>
          <w:sz w:val="24"/>
          <w:szCs w:val="24"/>
        </w:rPr>
        <w:t>-</w:t>
      </w:r>
      <w:r w:rsidR="00980326">
        <w:rPr>
          <w:sz w:val="24"/>
          <w:szCs w:val="24"/>
        </w:rPr>
        <w:t xml:space="preserve">   </w:t>
      </w:r>
      <w:r w:rsidR="00410181">
        <w:rPr>
          <w:sz w:val="24"/>
          <w:szCs w:val="24"/>
        </w:rPr>
        <w:t>физкультура</w:t>
      </w:r>
      <w:r>
        <w:rPr>
          <w:sz w:val="24"/>
          <w:szCs w:val="24"/>
        </w:rPr>
        <w:t>, ОБЖ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 xml:space="preserve">апрель     </w:t>
      </w:r>
      <w:r w:rsidR="00825609">
        <w:rPr>
          <w:sz w:val="24"/>
          <w:szCs w:val="24"/>
        </w:rPr>
        <w:t xml:space="preserve">-   </w:t>
      </w:r>
      <w:r>
        <w:rPr>
          <w:sz w:val="24"/>
          <w:szCs w:val="24"/>
        </w:rPr>
        <w:t>биология, химия</w:t>
      </w:r>
      <w:r w:rsidR="00576957">
        <w:rPr>
          <w:sz w:val="24"/>
          <w:szCs w:val="24"/>
        </w:rPr>
        <w:t xml:space="preserve">, 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 xml:space="preserve">май           </w:t>
      </w:r>
      <w:r w:rsidR="00825609">
        <w:rPr>
          <w:sz w:val="24"/>
          <w:szCs w:val="24"/>
        </w:rPr>
        <w:t xml:space="preserve">-  </w:t>
      </w:r>
      <w:r w:rsidR="00576957">
        <w:rPr>
          <w:sz w:val="24"/>
          <w:szCs w:val="24"/>
        </w:rPr>
        <w:t>история,</w:t>
      </w:r>
      <w:r w:rsidR="00825609">
        <w:rPr>
          <w:sz w:val="24"/>
          <w:szCs w:val="24"/>
        </w:rPr>
        <w:t xml:space="preserve"> </w:t>
      </w:r>
      <w:r w:rsidR="00576957">
        <w:rPr>
          <w:sz w:val="24"/>
          <w:szCs w:val="24"/>
        </w:rPr>
        <w:t>история Дагестана, обществознание,</w:t>
      </w:r>
      <w:r w:rsidR="00825609">
        <w:rPr>
          <w:sz w:val="24"/>
          <w:szCs w:val="24"/>
        </w:rPr>
        <w:t xml:space="preserve"> </w:t>
      </w:r>
      <w:r w:rsidR="00576957" w:rsidRPr="00C1248A">
        <w:rPr>
          <w:sz w:val="24"/>
          <w:szCs w:val="24"/>
        </w:rPr>
        <w:t>КТНД</w:t>
      </w:r>
    </w:p>
    <w:p w:rsidR="00833834" w:rsidRPr="00CA7F17" w:rsidRDefault="00833834" w:rsidP="00CF2614">
      <w:pPr>
        <w:spacing w:after="0" w:line="240" w:lineRule="atLeast"/>
        <w:jc w:val="both"/>
        <w:rPr>
          <w:sz w:val="24"/>
          <w:szCs w:val="24"/>
        </w:rPr>
      </w:pPr>
    </w:p>
    <w:p w:rsidR="00410181" w:rsidRDefault="00833834" w:rsidP="00E675AB">
      <w:pPr>
        <w:spacing w:after="0" w:line="240" w:lineRule="atLeast"/>
        <w:rPr>
          <w:b/>
          <w:szCs w:val="28"/>
        </w:rPr>
      </w:pPr>
      <w:r w:rsidRPr="003B2AAB">
        <w:rPr>
          <w:b/>
          <w:szCs w:val="28"/>
        </w:rPr>
        <w:t xml:space="preserve">МЕРОПРИЯТИЯ ПО УЛУЧШЕНИЮ УЧЕБНОЙ РАБОТЫ, КАЧЕСТВА </w:t>
      </w:r>
      <w:r w:rsidR="0072255B">
        <w:rPr>
          <w:b/>
          <w:szCs w:val="28"/>
        </w:rPr>
        <w:t xml:space="preserve">ЗНАНИЙ УЧАЩИХСЯ И </w:t>
      </w:r>
    </w:p>
    <w:p w:rsidR="00833834" w:rsidRPr="003B2AAB" w:rsidRDefault="00825609" w:rsidP="003B2AAB">
      <w:pPr>
        <w:spacing w:after="0" w:line="240" w:lineRule="atLeast"/>
        <w:jc w:val="center"/>
        <w:rPr>
          <w:b/>
          <w:szCs w:val="28"/>
        </w:rPr>
      </w:pPr>
      <w:r>
        <w:rPr>
          <w:b/>
          <w:szCs w:val="28"/>
        </w:rPr>
        <w:t>ЗАДАЧИ НА 2018 – 2019</w:t>
      </w:r>
      <w:r w:rsidR="00833834" w:rsidRPr="003B2AAB">
        <w:rPr>
          <w:b/>
          <w:szCs w:val="28"/>
        </w:rPr>
        <w:t xml:space="preserve"> учебный год.</w:t>
      </w:r>
    </w:p>
    <w:p w:rsidR="00833834" w:rsidRPr="00C1248A" w:rsidRDefault="00833834" w:rsidP="003B2AAB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Основное внимание всего пед</w:t>
      </w:r>
      <w:r>
        <w:rPr>
          <w:sz w:val="24"/>
          <w:szCs w:val="24"/>
        </w:rPr>
        <w:t xml:space="preserve">агогического </w:t>
      </w:r>
      <w:r w:rsidRPr="00C1248A">
        <w:rPr>
          <w:sz w:val="24"/>
          <w:szCs w:val="24"/>
        </w:rPr>
        <w:t>коллектива в этом году должно быть направлено на повышение качества обучения и воспитания путем интенсифика</w:t>
      </w:r>
      <w:r w:rsidRPr="00C1248A">
        <w:rPr>
          <w:sz w:val="24"/>
          <w:szCs w:val="24"/>
        </w:rPr>
        <w:softHyphen/>
        <w:t>ции учебного процесса, используя в своей работе опыт передовых учителей по улучшению постановки нравственного, физического, эстетического и трудового воспитания, считая  главным в своей работе:</w:t>
      </w:r>
      <w:r>
        <w:rPr>
          <w:sz w:val="24"/>
          <w:szCs w:val="24"/>
        </w:rPr>
        <w:t xml:space="preserve">  - </w:t>
      </w:r>
      <w:r w:rsidRPr="00C1248A">
        <w:rPr>
          <w:sz w:val="24"/>
          <w:szCs w:val="24"/>
        </w:rPr>
        <w:t xml:space="preserve">формирование у учащихся самостоятельности и ответственности за учебу; </w:t>
      </w:r>
      <w:r>
        <w:rPr>
          <w:sz w:val="24"/>
          <w:szCs w:val="24"/>
        </w:rPr>
        <w:t xml:space="preserve">- </w:t>
      </w:r>
      <w:r w:rsidRPr="00C1248A">
        <w:rPr>
          <w:sz w:val="24"/>
          <w:szCs w:val="24"/>
        </w:rPr>
        <w:t>воспитание учащихся на боевых, трудовых и нравственных</w:t>
      </w:r>
      <w:r>
        <w:rPr>
          <w:sz w:val="24"/>
          <w:szCs w:val="24"/>
        </w:rPr>
        <w:t xml:space="preserve"> традициях дагестанского народа; - </w:t>
      </w:r>
      <w:r w:rsidRPr="00C1248A">
        <w:rPr>
          <w:sz w:val="24"/>
          <w:szCs w:val="24"/>
        </w:rPr>
        <w:t xml:space="preserve"> воспитание их в духе патриотизма и интернационализма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 xml:space="preserve"> Для успешного обучения каждого ученика учитель в своей работе должен исходить из того, что школа призвана дать учащихся знания основ наук, что преподавание должно быть идейным и содержательным, что процесс обучения должен носить глубоко предметный характер и посвящено было конкретным данным основ производст</w:t>
      </w:r>
      <w:r w:rsidR="000842D5">
        <w:rPr>
          <w:sz w:val="24"/>
          <w:szCs w:val="24"/>
        </w:rPr>
        <w:t xml:space="preserve">ва, изучению окружающей среды, </w:t>
      </w:r>
      <w:r w:rsidRPr="00C1248A">
        <w:rPr>
          <w:sz w:val="24"/>
          <w:szCs w:val="24"/>
        </w:rPr>
        <w:t>широко применять в процессе обучения материалы краеведения. Наряду с этим успех в работе будет определяться тем, что как учитель продумает мето</w:t>
      </w:r>
      <w:r w:rsidRPr="00C1248A">
        <w:rPr>
          <w:sz w:val="24"/>
          <w:szCs w:val="24"/>
        </w:rPr>
        <w:softHyphen/>
        <w:t xml:space="preserve">дику ведения каждого урока, намечает пути повышения его эффективности. На основе анализа работы прошедшего учебного года, в целях </w:t>
      </w:r>
      <w:r w:rsidR="00825609">
        <w:rPr>
          <w:sz w:val="24"/>
          <w:szCs w:val="24"/>
        </w:rPr>
        <w:t>улучшения процесса обучения 2018-2019</w:t>
      </w:r>
      <w:r>
        <w:rPr>
          <w:sz w:val="24"/>
          <w:szCs w:val="24"/>
        </w:rPr>
        <w:t xml:space="preserve"> учебном году</w:t>
      </w:r>
      <w:r w:rsidRPr="00C1248A">
        <w:rPr>
          <w:sz w:val="24"/>
          <w:szCs w:val="24"/>
        </w:rPr>
        <w:t xml:space="preserve"> осуществить целенаправленные мероприятия: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1248A">
        <w:rPr>
          <w:sz w:val="24"/>
          <w:szCs w:val="24"/>
        </w:rPr>
        <w:t>Интенсификация</w:t>
      </w:r>
      <w:r w:rsidR="00CF2614">
        <w:rPr>
          <w:sz w:val="24"/>
          <w:szCs w:val="24"/>
        </w:rPr>
        <w:t xml:space="preserve"> воспитательного процесса в 1-9</w:t>
      </w:r>
      <w:r w:rsidRPr="00C1248A">
        <w:rPr>
          <w:sz w:val="24"/>
          <w:szCs w:val="24"/>
        </w:rPr>
        <w:t xml:space="preserve"> кл</w:t>
      </w:r>
      <w:r>
        <w:rPr>
          <w:sz w:val="24"/>
          <w:szCs w:val="24"/>
        </w:rPr>
        <w:t>ассах</w:t>
      </w:r>
      <w:r w:rsidRPr="00C1248A">
        <w:rPr>
          <w:sz w:val="24"/>
          <w:szCs w:val="24"/>
        </w:rPr>
        <w:t>, на основе опыта передовых учителей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1248A">
        <w:rPr>
          <w:sz w:val="24"/>
          <w:szCs w:val="24"/>
        </w:rPr>
        <w:t>Самостоятельная деятельность учителей в совершенствовании преподавания. Подобрать тему творческой работы и работать над улучшением качества знаний учащихся, выступать с отчётами о своей творческой работе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1248A">
        <w:rPr>
          <w:sz w:val="24"/>
          <w:szCs w:val="24"/>
        </w:rPr>
        <w:t>Обобщить передовой опыт лучших учителей школы в ходе проведения предметных декад, месячников: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1248A">
        <w:rPr>
          <w:sz w:val="24"/>
          <w:szCs w:val="24"/>
        </w:rPr>
        <w:t>Организовать по графику разные виды проверок: систематические, предварительные, фронтальные, персональные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C1248A">
        <w:rPr>
          <w:sz w:val="24"/>
          <w:szCs w:val="24"/>
        </w:rPr>
        <w:t>Активизация мышления на уроках математики, физики, литературы и истории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C1248A">
        <w:rPr>
          <w:sz w:val="24"/>
          <w:szCs w:val="24"/>
        </w:rPr>
        <w:t>Краеведческая работа на уроках географии, истории, КТНД, биологии</w:t>
      </w:r>
      <w:r>
        <w:rPr>
          <w:sz w:val="24"/>
          <w:szCs w:val="24"/>
        </w:rPr>
        <w:t>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техники чтения в начальных </w:t>
      </w:r>
      <w:r w:rsidRPr="00C1248A">
        <w:rPr>
          <w:sz w:val="24"/>
          <w:szCs w:val="24"/>
        </w:rPr>
        <w:t>кл</w:t>
      </w:r>
      <w:r>
        <w:rPr>
          <w:sz w:val="24"/>
          <w:szCs w:val="24"/>
        </w:rPr>
        <w:t>ассах</w:t>
      </w:r>
      <w:r w:rsidRPr="00C1248A">
        <w:rPr>
          <w:sz w:val="24"/>
          <w:szCs w:val="24"/>
        </w:rPr>
        <w:t xml:space="preserve">. 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C1248A">
        <w:rPr>
          <w:sz w:val="24"/>
          <w:szCs w:val="24"/>
        </w:rPr>
        <w:t>Индивидуальная работа по орфографии на основе с</w:t>
      </w:r>
      <w:r w:rsidR="003B2AAB">
        <w:rPr>
          <w:sz w:val="24"/>
          <w:szCs w:val="24"/>
        </w:rPr>
        <w:t>ловарного диктанта,</w:t>
      </w:r>
      <w:r w:rsidR="00825609">
        <w:rPr>
          <w:sz w:val="24"/>
          <w:szCs w:val="24"/>
        </w:rPr>
        <w:t xml:space="preserve"> теоретически</w:t>
      </w:r>
      <w:r w:rsidRPr="00C1248A">
        <w:rPr>
          <w:sz w:val="24"/>
          <w:szCs w:val="24"/>
        </w:rPr>
        <w:t>х работ учащихся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C1248A">
        <w:rPr>
          <w:sz w:val="24"/>
          <w:szCs w:val="24"/>
        </w:rPr>
        <w:t>Подготовка к проведению олимпиад по всем предметам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C1248A">
        <w:rPr>
          <w:sz w:val="24"/>
          <w:szCs w:val="24"/>
        </w:rPr>
        <w:t xml:space="preserve">Проведение контрольных работ по всем предметам в конце </w:t>
      </w:r>
      <w:r w:rsidRPr="00C1248A">
        <w:rPr>
          <w:sz w:val="24"/>
          <w:szCs w:val="24"/>
          <w:lang w:val="en-US"/>
        </w:rPr>
        <w:t>I</w:t>
      </w:r>
      <w:r w:rsidRPr="00C1248A">
        <w:rPr>
          <w:sz w:val="24"/>
          <w:szCs w:val="24"/>
        </w:rPr>
        <w:t xml:space="preserve"> и </w:t>
      </w:r>
      <w:r w:rsidRPr="00C1248A">
        <w:rPr>
          <w:i/>
          <w:iCs/>
          <w:sz w:val="24"/>
          <w:szCs w:val="24"/>
        </w:rPr>
        <w:t xml:space="preserve">2 </w:t>
      </w:r>
      <w:r w:rsidRPr="00C1248A">
        <w:rPr>
          <w:sz w:val="24"/>
          <w:szCs w:val="24"/>
        </w:rPr>
        <w:t>полугодия.</w:t>
      </w:r>
    </w:p>
    <w:p w:rsidR="00825609" w:rsidRDefault="00825609" w:rsidP="007E2C58">
      <w:pPr>
        <w:spacing w:after="0" w:line="240" w:lineRule="atLeast"/>
        <w:outlineLvl w:val="0"/>
        <w:rPr>
          <w:b/>
          <w:i/>
          <w:sz w:val="24"/>
          <w:szCs w:val="24"/>
        </w:rPr>
      </w:pPr>
    </w:p>
    <w:p w:rsidR="00833834" w:rsidRPr="00C1248A" w:rsidRDefault="00833834" w:rsidP="00825609">
      <w:pPr>
        <w:spacing w:after="0" w:line="240" w:lineRule="atLeast"/>
        <w:jc w:val="center"/>
        <w:outlineLvl w:val="0"/>
        <w:rPr>
          <w:b/>
          <w:i/>
          <w:sz w:val="24"/>
          <w:szCs w:val="24"/>
        </w:rPr>
      </w:pPr>
      <w:r w:rsidRPr="00C1248A">
        <w:rPr>
          <w:b/>
          <w:i/>
          <w:sz w:val="24"/>
          <w:szCs w:val="24"/>
        </w:rPr>
        <w:t>МЕТОДИЧЕСКАЯ РАБОТА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lastRenderedPageBreak/>
        <w:t xml:space="preserve"> Методический совет школы.</w:t>
      </w:r>
    </w:p>
    <w:p w:rsidR="00833834" w:rsidRPr="00C1248A" w:rsidRDefault="00833834" w:rsidP="00825609">
      <w:pPr>
        <w:spacing w:after="0" w:line="240" w:lineRule="atLeast"/>
        <w:ind w:left="1485"/>
        <w:rPr>
          <w:sz w:val="24"/>
          <w:szCs w:val="24"/>
        </w:rPr>
      </w:pPr>
      <w:r w:rsidRPr="00C1248A">
        <w:rPr>
          <w:sz w:val="24"/>
          <w:szCs w:val="24"/>
        </w:rPr>
        <w:t xml:space="preserve">1. Председатель:   </w:t>
      </w:r>
      <w:r w:rsidR="00096EC8">
        <w:rPr>
          <w:sz w:val="24"/>
          <w:szCs w:val="24"/>
        </w:rPr>
        <w:t>Гусейнов М. С</w:t>
      </w:r>
    </w:p>
    <w:p w:rsidR="00833834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2. Ч</w:t>
      </w:r>
      <w:r w:rsidRPr="00C1248A">
        <w:rPr>
          <w:sz w:val="24"/>
          <w:szCs w:val="24"/>
        </w:rPr>
        <w:t xml:space="preserve">лены МС: </w:t>
      </w:r>
      <w:r w:rsidR="00096EC8">
        <w:rPr>
          <w:sz w:val="24"/>
          <w:szCs w:val="24"/>
        </w:rPr>
        <w:t>Абдуллаева М</w:t>
      </w:r>
      <w:r w:rsidR="00825609">
        <w:rPr>
          <w:sz w:val="24"/>
          <w:szCs w:val="24"/>
        </w:rPr>
        <w:t>.А, Магомед</w:t>
      </w:r>
      <w:r w:rsidR="00096EC8">
        <w:rPr>
          <w:sz w:val="24"/>
          <w:szCs w:val="24"/>
        </w:rPr>
        <w:t xml:space="preserve">бекова З.Г, Нурмагомедова Р.М. , Расулова С.М. </w:t>
      </w:r>
      <w:r w:rsidR="00825609">
        <w:rPr>
          <w:sz w:val="24"/>
          <w:szCs w:val="24"/>
        </w:rPr>
        <w:t>,</w:t>
      </w:r>
    </w:p>
    <w:p w:rsidR="00825609" w:rsidRPr="00C1248A" w:rsidRDefault="00096EC8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Магомедова Н.К, Зубаиров М.Г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>С целью изучения и обобщения передового опыта организовать работу предметных секций: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 xml:space="preserve">               а)</w:t>
      </w:r>
      <w:r w:rsidR="00825609">
        <w:rPr>
          <w:sz w:val="24"/>
          <w:szCs w:val="24"/>
        </w:rPr>
        <w:t xml:space="preserve"> </w:t>
      </w:r>
      <w:r w:rsidRPr="00C1248A">
        <w:rPr>
          <w:sz w:val="24"/>
          <w:szCs w:val="24"/>
        </w:rPr>
        <w:t xml:space="preserve">Естественно-математического цикла             </w:t>
      </w:r>
      <w:r w:rsidR="00096EC8">
        <w:rPr>
          <w:sz w:val="24"/>
          <w:szCs w:val="24"/>
        </w:rPr>
        <w:t>Магомедбекова З.Г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 xml:space="preserve">               б) Гуманитарного цикла                                      </w:t>
      </w:r>
      <w:r w:rsidR="00096EC8">
        <w:rPr>
          <w:sz w:val="24"/>
          <w:szCs w:val="24"/>
        </w:rPr>
        <w:t xml:space="preserve"> Абдулаева М.А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 xml:space="preserve">               в) Начальных классов                   </w:t>
      </w:r>
      <w:r w:rsidR="000F51B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096EC8">
        <w:rPr>
          <w:sz w:val="24"/>
          <w:szCs w:val="24"/>
        </w:rPr>
        <w:t>Нурмагомедова ПР.М.</w:t>
      </w:r>
    </w:p>
    <w:p w:rsidR="00833834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1248A">
        <w:rPr>
          <w:sz w:val="24"/>
          <w:szCs w:val="24"/>
        </w:rPr>
        <w:t>.</w:t>
      </w:r>
      <w:r w:rsidR="000F51BE">
        <w:rPr>
          <w:sz w:val="24"/>
          <w:szCs w:val="24"/>
        </w:rPr>
        <w:t xml:space="preserve">         </w:t>
      </w:r>
      <w:r w:rsidRPr="00C1248A">
        <w:rPr>
          <w:sz w:val="24"/>
          <w:szCs w:val="24"/>
        </w:rPr>
        <w:t xml:space="preserve">д) Классных руководителей                              </w:t>
      </w:r>
      <w:r w:rsidR="00096EC8">
        <w:rPr>
          <w:sz w:val="24"/>
          <w:szCs w:val="24"/>
        </w:rPr>
        <w:t xml:space="preserve">   Расулова С.М.</w:t>
      </w:r>
    </w:p>
    <w:p w:rsidR="00833834" w:rsidRPr="00C1248A" w:rsidRDefault="00833834" w:rsidP="00F716CD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>В практике обмена опытом практиковать посещение учителями уроков своих коллег, записи посещений вести в специальных тетрадях, кото</w:t>
      </w:r>
      <w:r w:rsidRPr="00C1248A">
        <w:rPr>
          <w:sz w:val="24"/>
          <w:szCs w:val="24"/>
        </w:rPr>
        <w:softHyphen/>
        <w:t>рые хранятся в учебной части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Продолжить оборудование и оформление учебных кабинетов школы (наглядными пособиями, раздаточным материалом).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Систематически проверять качество самообразовательной работы учителей</w:t>
      </w:r>
    </w:p>
    <w:p w:rsidR="00833834" w:rsidRPr="00C1248A" w:rsidRDefault="00833834" w:rsidP="007E2C58">
      <w:pPr>
        <w:spacing w:after="0" w:line="240" w:lineRule="atLeast"/>
        <w:jc w:val="both"/>
        <w:outlineLvl w:val="0"/>
        <w:rPr>
          <w:b/>
          <w:i/>
          <w:sz w:val="24"/>
          <w:szCs w:val="24"/>
        </w:rPr>
      </w:pPr>
      <w:r w:rsidRPr="00C1248A">
        <w:rPr>
          <w:b/>
          <w:i/>
          <w:sz w:val="24"/>
          <w:szCs w:val="24"/>
        </w:rPr>
        <w:t>МЕТОДИЧЕСКАЯ РАБОТА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Овладение научно-обоснованным анализом деятельности учителя и результатов его труда в повышении качества знаний учащиеся.</w:t>
      </w:r>
    </w:p>
    <w:p w:rsidR="00833834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Цель методической работы - непрерывное совершенствование уровня педагогического мастерства учителей, их эрудиции,</w:t>
      </w:r>
      <w:r w:rsidR="00825609">
        <w:rPr>
          <w:sz w:val="24"/>
          <w:szCs w:val="24"/>
        </w:rPr>
        <w:t xml:space="preserve"> </w:t>
      </w:r>
      <w:r w:rsidRPr="00C1248A">
        <w:rPr>
          <w:sz w:val="24"/>
          <w:szCs w:val="24"/>
        </w:rPr>
        <w:t>компетентности в области определённого предмета и методики его преподавания.</w:t>
      </w:r>
    </w:p>
    <w:p w:rsidR="00833834" w:rsidRPr="009277E1" w:rsidRDefault="00833834" w:rsidP="007E2C58">
      <w:pPr>
        <w:spacing w:after="0" w:line="240" w:lineRule="atLeast"/>
        <w:jc w:val="both"/>
        <w:outlineLvl w:val="0"/>
        <w:rPr>
          <w:b/>
          <w:sz w:val="24"/>
          <w:szCs w:val="24"/>
        </w:rPr>
      </w:pPr>
      <w:r w:rsidRPr="009277E1">
        <w:rPr>
          <w:b/>
          <w:sz w:val="24"/>
          <w:szCs w:val="24"/>
        </w:rPr>
        <w:t>ОСНОВНЫЕ ЗАДАЧИ МЕТОДИЧЕСКОЙ РАБОТЫ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ачествен</w:t>
      </w:r>
      <w:r w:rsidRPr="00C1248A">
        <w:rPr>
          <w:sz w:val="24"/>
          <w:szCs w:val="24"/>
        </w:rPr>
        <w:t>ная подготовка и проведение методической недели, методических дней, повышение их роли в совершенствовании педагогического мастерства руководящего и учительского состава школы: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Профессиональное становление начинающих учителей: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Повышение качества проведения учебных занятий на основе внедрения новых информационных технологий, форм и методов обучения:</w:t>
      </w:r>
    </w:p>
    <w:p w:rsidR="00833834" w:rsidRPr="00C1248A" w:rsidRDefault="00825609" w:rsidP="00543A1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ие, </w:t>
      </w:r>
      <w:r w:rsidR="00833834" w:rsidRPr="00C1248A">
        <w:rPr>
          <w:sz w:val="24"/>
          <w:szCs w:val="24"/>
        </w:rPr>
        <w:t>обобщение и распространение положительно</w:t>
      </w:r>
      <w:r>
        <w:rPr>
          <w:sz w:val="24"/>
          <w:szCs w:val="24"/>
        </w:rPr>
        <w:t>го педагогического</w:t>
      </w:r>
      <w:r w:rsidR="00833834" w:rsidRPr="00C1248A">
        <w:rPr>
          <w:sz w:val="24"/>
          <w:szCs w:val="24"/>
        </w:rPr>
        <w:t xml:space="preserve"> опыта творчески работающих учителей:</w:t>
      </w:r>
    </w:p>
    <w:p w:rsidR="00833834" w:rsidRPr="00C1248A" w:rsidRDefault="00833834" w:rsidP="00543A17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Организация и проведение работ по повышению качества ведения всех документ</w:t>
      </w:r>
      <w:r>
        <w:rPr>
          <w:sz w:val="24"/>
          <w:szCs w:val="24"/>
        </w:rPr>
        <w:t xml:space="preserve">ов по организации и учёту методической </w:t>
      </w:r>
      <w:r w:rsidRPr="00C1248A">
        <w:rPr>
          <w:sz w:val="24"/>
          <w:szCs w:val="24"/>
        </w:rPr>
        <w:t>работы и их разработки на следующий учебный год:</w:t>
      </w:r>
    </w:p>
    <w:p w:rsidR="00E675AB" w:rsidRDefault="00833834" w:rsidP="00E675AB">
      <w:pPr>
        <w:spacing w:after="0" w:line="240" w:lineRule="atLeast"/>
        <w:jc w:val="both"/>
        <w:rPr>
          <w:sz w:val="24"/>
          <w:szCs w:val="24"/>
        </w:rPr>
      </w:pPr>
      <w:r w:rsidRPr="00C1248A">
        <w:rPr>
          <w:sz w:val="24"/>
          <w:szCs w:val="24"/>
        </w:rPr>
        <w:t>Совершенствование преподавания всех дисциплин.</w:t>
      </w:r>
    </w:p>
    <w:p w:rsidR="00833834" w:rsidRPr="00E675AB" w:rsidRDefault="00833834" w:rsidP="00E675AB">
      <w:pPr>
        <w:spacing w:after="0" w:line="240" w:lineRule="atLeast"/>
        <w:jc w:val="both"/>
        <w:rPr>
          <w:sz w:val="24"/>
          <w:szCs w:val="24"/>
        </w:rPr>
      </w:pPr>
      <w:r w:rsidRPr="009277E1">
        <w:rPr>
          <w:b/>
          <w:sz w:val="24"/>
          <w:szCs w:val="24"/>
        </w:rPr>
        <w:t>РАБОТА МЕТОДОБЪЕДИНЕНИЙ</w:t>
      </w:r>
    </w:p>
    <w:p w:rsidR="00825609" w:rsidRPr="009277E1" w:rsidRDefault="00825609" w:rsidP="00825609">
      <w:pPr>
        <w:spacing w:after="0" w:line="240" w:lineRule="atLeast"/>
        <w:jc w:val="center"/>
        <w:outlineLvl w:val="0"/>
        <w:rPr>
          <w:b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5233"/>
        <w:gridCol w:w="1417"/>
        <w:gridCol w:w="2127"/>
        <w:gridCol w:w="1417"/>
      </w:tblGrid>
      <w:tr w:rsidR="00833834" w:rsidRPr="00336BF7" w:rsidTr="00336BF7">
        <w:trPr>
          <w:trHeight w:val="495"/>
        </w:trPr>
        <w:tc>
          <w:tcPr>
            <w:tcW w:w="438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№</w:t>
            </w:r>
          </w:p>
        </w:tc>
        <w:tc>
          <w:tcPr>
            <w:tcW w:w="5233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 Содержания работы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Сроки проведения</w:t>
            </w:r>
          </w:p>
        </w:tc>
        <w:tc>
          <w:tcPr>
            <w:tcW w:w="212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Ответственный за проведение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Реализация</w:t>
            </w:r>
          </w:p>
        </w:tc>
      </w:tr>
      <w:tr w:rsidR="00833834" w:rsidRPr="00336BF7" w:rsidTr="009D3C1C">
        <w:trPr>
          <w:trHeight w:val="406"/>
        </w:trPr>
        <w:tc>
          <w:tcPr>
            <w:tcW w:w="438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1</w:t>
            </w:r>
          </w:p>
        </w:tc>
        <w:tc>
          <w:tcPr>
            <w:tcW w:w="5233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Формирование банка данных о методической работе учителей и их профессиональных качеств   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</w:p>
          <w:p w:rsidR="00833834" w:rsidRPr="00336BF7" w:rsidRDefault="00E675AB" w:rsidP="00543A17">
            <w:pPr>
              <w:spacing w:after="0" w:line="240" w:lineRule="atLeast"/>
            </w:pPr>
            <w:r>
              <w:t>До 30.08.18</w:t>
            </w:r>
          </w:p>
        </w:tc>
        <w:tc>
          <w:tcPr>
            <w:tcW w:w="212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Руководители МО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База данных</w:t>
            </w:r>
          </w:p>
        </w:tc>
      </w:tr>
      <w:tr w:rsidR="00833834" w:rsidRPr="00336BF7" w:rsidTr="009D3C1C">
        <w:trPr>
          <w:trHeight w:val="406"/>
        </w:trPr>
        <w:tc>
          <w:tcPr>
            <w:tcW w:w="438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2</w:t>
            </w:r>
          </w:p>
        </w:tc>
        <w:tc>
          <w:tcPr>
            <w:tcW w:w="5233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 Разработка, согласование и утверждение плана МО на новый учебный год и организация его выполнения</w:t>
            </w:r>
          </w:p>
        </w:tc>
        <w:tc>
          <w:tcPr>
            <w:tcW w:w="1417" w:type="dxa"/>
          </w:tcPr>
          <w:p w:rsidR="00833834" w:rsidRPr="00336BF7" w:rsidRDefault="00E675AB" w:rsidP="00543A17">
            <w:pPr>
              <w:spacing w:after="0" w:line="240" w:lineRule="atLeast"/>
            </w:pPr>
            <w:r>
              <w:t>Май 201</w:t>
            </w:r>
          </w:p>
        </w:tc>
        <w:tc>
          <w:tcPr>
            <w:tcW w:w="212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Руководители МО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План </w:t>
            </w:r>
          </w:p>
        </w:tc>
      </w:tr>
      <w:tr w:rsidR="00833834" w:rsidRPr="00336BF7" w:rsidTr="009D3C1C">
        <w:trPr>
          <w:trHeight w:val="406"/>
        </w:trPr>
        <w:tc>
          <w:tcPr>
            <w:tcW w:w="438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3</w:t>
            </w:r>
          </w:p>
        </w:tc>
        <w:tc>
          <w:tcPr>
            <w:tcW w:w="5233" w:type="dxa"/>
          </w:tcPr>
          <w:p w:rsidR="00833834" w:rsidRPr="00336BF7" w:rsidRDefault="00833834" w:rsidP="00543A17">
            <w:pPr>
              <w:spacing w:after="0" w:line="240" w:lineRule="atLeast"/>
            </w:pPr>
            <w:r>
              <w:t>Разработка предложений</w:t>
            </w:r>
            <w:r w:rsidR="00010206">
              <w:t xml:space="preserve"> по проведению </w:t>
            </w:r>
            <w:r w:rsidRPr="00336BF7">
              <w:t xml:space="preserve"> МР</w:t>
            </w:r>
          </w:p>
        </w:tc>
        <w:tc>
          <w:tcPr>
            <w:tcW w:w="1417" w:type="dxa"/>
          </w:tcPr>
          <w:p w:rsidR="00833834" w:rsidRPr="00336BF7" w:rsidRDefault="00E675AB" w:rsidP="00543A17">
            <w:pPr>
              <w:spacing w:after="0" w:line="240" w:lineRule="atLeast"/>
            </w:pPr>
            <w:r>
              <w:t>До 07.09.18</w:t>
            </w:r>
          </w:p>
        </w:tc>
        <w:tc>
          <w:tcPr>
            <w:tcW w:w="212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Руководители МО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План </w:t>
            </w:r>
          </w:p>
        </w:tc>
      </w:tr>
      <w:tr w:rsidR="00833834" w:rsidRPr="00336BF7" w:rsidTr="009D3C1C">
        <w:trPr>
          <w:trHeight w:val="406"/>
        </w:trPr>
        <w:tc>
          <w:tcPr>
            <w:tcW w:w="438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4</w:t>
            </w:r>
          </w:p>
        </w:tc>
        <w:tc>
          <w:tcPr>
            <w:tcW w:w="5233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Составление графиков открытых уроков, внеклассных мероприятий по предмету, семинаров, творческих отчётов и организация их проведения</w:t>
            </w:r>
          </w:p>
        </w:tc>
        <w:tc>
          <w:tcPr>
            <w:tcW w:w="1417" w:type="dxa"/>
          </w:tcPr>
          <w:p w:rsidR="00833834" w:rsidRPr="00336BF7" w:rsidRDefault="00E675AB" w:rsidP="00543A17">
            <w:pPr>
              <w:spacing w:after="0" w:line="240" w:lineRule="atLeast"/>
            </w:pPr>
            <w:r>
              <w:t>10.09.18</w:t>
            </w:r>
          </w:p>
        </w:tc>
        <w:tc>
          <w:tcPr>
            <w:tcW w:w="212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Руководители МО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План </w:t>
            </w:r>
          </w:p>
        </w:tc>
      </w:tr>
      <w:tr w:rsidR="00833834" w:rsidRPr="00336BF7" w:rsidTr="009D3C1C">
        <w:trPr>
          <w:trHeight w:val="406"/>
        </w:trPr>
        <w:tc>
          <w:tcPr>
            <w:tcW w:w="438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5</w:t>
            </w:r>
          </w:p>
        </w:tc>
        <w:tc>
          <w:tcPr>
            <w:tcW w:w="5233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Уточнение списков на повышение квалификационной категории учителей и МО                                       </w:t>
            </w:r>
          </w:p>
        </w:tc>
        <w:tc>
          <w:tcPr>
            <w:tcW w:w="1417" w:type="dxa"/>
          </w:tcPr>
          <w:p w:rsidR="00833834" w:rsidRPr="00336BF7" w:rsidRDefault="00E675AB" w:rsidP="00543A17">
            <w:pPr>
              <w:spacing w:after="0" w:line="240" w:lineRule="atLeast"/>
            </w:pPr>
            <w:r>
              <w:t>До 15.08.2018</w:t>
            </w:r>
          </w:p>
        </w:tc>
        <w:tc>
          <w:tcPr>
            <w:tcW w:w="212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Руководители МО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График </w:t>
            </w:r>
          </w:p>
        </w:tc>
      </w:tr>
      <w:tr w:rsidR="00833834" w:rsidRPr="00336BF7" w:rsidTr="009D3C1C">
        <w:trPr>
          <w:trHeight w:val="406"/>
        </w:trPr>
        <w:tc>
          <w:tcPr>
            <w:tcW w:w="438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6</w:t>
            </w:r>
          </w:p>
        </w:tc>
        <w:tc>
          <w:tcPr>
            <w:tcW w:w="5233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Проведение заседаний МО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5 раз в год</w:t>
            </w:r>
          </w:p>
        </w:tc>
        <w:tc>
          <w:tcPr>
            <w:tcW w:w="212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Руководители МО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Протокол </w:t>
            </w:r>
          </w:p>
        </w:tc>
      </w:tr>
      <w:tr w:rsidR="00833834" w:rsidRPr="00336BF7" w:rsidTr="009D3C1C">
        <w:trPr>
          <w:trHeight w:val="406"/>
        </w:trPr>
        <w:tc>
          <w:tcPr>
            <w:tcW w:w="438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7</w:t>
            </w:r>
          </w:p>
        </w:tc>
        <w:tc>
          <w:tcPr>
            <w:tcW w:w="5233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Отчёт учителей над темами самообразования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По графику</w:t>
            </w:r>
          </w:p>
        </w:tc>
        <w:tc>
          <w:tcPr>
            <w:tcW w:w="212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Руководители МО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 xml:space="preserve">Протокол </w:t>
            </w:r>
          </w:p>
        </w:tc>
      </w:tr>
      <w:tr w:rsidR="00833834" w:rsidRPr="00336BF7" w:rsidTr="009D3C1C">
        <w:trPr>
          <w:trHeight w:val="406"/>
        </w:trPr>
        <w:tc>
          <w:tcPr>
            <w:tcW w:w="438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8</w:t>
            </w:r>
          </w:p>
        </w:tc>
        <w:tc>
          <w:tcPr>
            <w:tcW w:w="5233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Совершенствование оформления и развитие кабинетов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В течение года</w:t>
            </w:r>
          </w:p>
        </w:tc>
        <w:tc>
          <w:tcPr>
            <w:tcW w:w="2127" w:type="dxa"/>
          </w:tcPr>
          <w:p w:rsidR="00833834" w:rsidRPr="00336BF7" w:rsidRDefault="00833834" w:rsidP="00543A17">
            <w:pPr>
              <w:spacing w:after="0" w:line="240" w:lineRule="atLeast"/>
            </w:pPr>
            <w:r w:rsidRPr="00336BF7">
              <w:t>Заведующие кабинетов</w:t>
            </w:r>
          </w:p>
        </w:tc>
        <w:tc>
          <w:tcPr>
            <w:tcW w:w="1417" w:type="dxa"/>
          </w:tcPr>
          <w:p w:rsidR="00833834" w:rsidRPr="00336BF7" w:rsidRDefault="00833834" w:rsidP="00543A17">
            <w:pPr>
              <w:spacing w:after="0" w:line="240" w:lineRule="atLeast"/>
            </w:pPr>
          </w:p>
          <w:p w:rsidR="00833834" w:rsidRPr="00336BF7" w:rsidRDefault="00833834" w:rsidP="00543A17">
            <w:pPr>
              <w:spacing w:after="0" w:line="240" w:lineRule="atLeast"/>
            </w:pPr>
            <w:r w:rsidRPr="00336BF7">
              <w:t>Отчет</w:t>
            </w:r>
          </w:p>
        </w:tc>
      </w:tr>
    </w:tbl>
    <w:p w:rsidR="00833834" w:rsidRDefault="00833834" w:rsidP="00C50139">
      <w:pPr>
        <w:spacing w:after="0" w:line="240" w:lineRule="atLeast"/>
        <w:jc w:val="center"/>
        <w:rPr>
          <w:b/>
          <w:smallCaps/>
          <w:sz w:val="24"/>
          <w:szCs w:val="24"/>
        </w:rPr>
      </w:pPr>
      <w:r w:rsidRPr="009277E1">
        <w:rPr>
          <w:b/>
          <w:smallCaps/>
          <w:sz w:val="24"/>
          <w:szCs w:val="24"/>
        </w:rPr>
        <w:t>ПЕДАГОГИЧЕСКИЕ СОВЕТЫ</w:t>
      </w:r>
    </w:p>
    <w:p w:rsidR="00AF301B" w:rsidRPr="009277E1" w:rsidRDefault="00AF301B" w:rsidP="00AF301B">
      <w:pPr>
        <w:spacing w:after="0" w:line="240" w:lineRule="atLeast"/>
        <w:jc w:val="center"/>
        <w:rPr>
          <w:b/>
          <w:smallCaps/>
          <w:sz w:val="24"/>
          <w:szCs w:val="24"/>
        </w:rPr>
      </w:pPr>
    </w:p>
    <w:p w:rsidR="003B2AAB" w:rsidRDefault="00AF301B" w:rsidP="003B2AAB">
      <w:pPr>
        <w:spacing w:after="0" w:line="240" w:lineRule="atLeast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1  заседание 30 августа 2018</w:t>
      </w:r>
      <w:r w:rsidR="00833834" w:rsidRPr="009277E1">
        <w:rPr>
          <w:b/>
          <w:sz w:val="24"/>
          <w:szCs w:val="24"/>
          <w:u w:val="single"/>
        </w:rPr>
        <w:t>г.</w:t>
      </w:r>
    </w:p>
    <w:p w:rsidR="00833834" w:rsidRPr="003B2AAB" w:rsidRDefault="00E675AB" w:rsidP="003B2AAB">
      <w:pPr>
        <w:spacing w:after="0" w:line="240" w:lineRule="atLeast"/>
        <w:outlineLvl w:val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.Анализ работы школы за 2017 - 2018</w:t>
      </w:r>
      <w:r w:rsidR="00833834">
        <w:rPr>
          <w:sz w:val="24"/>
          <w:szCs w:val="24"/>
        </w:rPr>
        <w:t xml:space="preserve"> уч</w:t>
      </w:r>
      <w:r>
        <w:rPr>
          <w:sz w:val="24"/>
          <w:szCs w:val="24"/>
        </w:rPr>
        <w:t>ебный год и задачи на новый 2018- 2019</w:t>
      </w:r>
      <w:r w:rsidR="00833834">
        <w:rPr>
          <w:sz w:val="24"/>
          <w:szCs w:val="24"/>
        </w:rPr>
        <w:t xml:space="preserve"> учебный г</w:t>
      </w:r>
      <w:r>
        <w:rPr>
          <w:sz w:val="24"/>
          <w:szCs w:val="24"/>
        </w:rPr>
        <w:t>од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2.</w:t>
      </w:r>
      <w:r w:rsidRPr="00C1248A">
        <w:rPr>
          <w:sz w:val="24"/>
          <w:szCs w:val="24"/>
        </w:rPr>
        <w:t>Утверждение плана учебно-воспит</w:t>
      </w:r>
      <w:r w:rsidR="00E675AB">
        <w:rPr>
          <w:sz w:val="24"/>
          <w:szCs w:val="24"/>
        </w:rPr>
        <w:t>ательной работы на 2018</w:t>
      </w:r>
      <w:r w:rsidRPr="00C1248A">
        <w:rPr>
          <w:sz w:val="24"/>
          <w:szCs w:val="24"/>
        </w:rPr>
        <w:t xml:space="preserve"> – </w:t>
      </w:r>
      <w:r w:rsidR="00E675AB">
        <w:rPr>
          <w:sz w:val="24"/>
          <w:szCs w:val="24"/>
        </w:rPr>
        <w:t>2019</w:t>
      </w:r>
      <w:r>
        <w:rPr>
          <w:sz w:val="24"/>
          <w:szCs w:val="24"/>
        </w:rPr>
        <w:t xml:space="preserve"> учебный год. 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3.</w:t>
      </w:r>
      <w:r w:rsidRPr="00C1248A">
        <w:rPr>
          <w:sz w:val="24"/>
          <w:szCs w:val="24"/>
        </w:rPr>
        <w:t>Распределение учебной нагрузки.</w:t>
      </w:r>
    </w:p>
    <w:p w:rsidR="00833834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4.Итоги работы ГИА (ОГЭ) и задачи на</w:t>
      </w:r>
      <w:r w:rsidR="00E675AB">
        <w:rPr>
          <w:sz w:val="24"/>
          <w:szCs w:val="24"/>
        </w:rPr>
        <w:t xml:space="preserve"> новый учебный год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5.</w:t>
      </w:r>
      <w:r w:rsidRPr="00C1248A">
        <w:rPr>
          <w:sz w:val="24"/>
          <w:szCs w:val="24"/>
        </w:rPr>
        <w:t>Определение состава резерва руководящих кадров.</w:t>
      </w:r>
    </w:p>
    <w:p w:rsidR="00E01120" w:rsidRDefault="00E01120" w:rsidP="007E2C58">
      <w:pPr>
        <w:spacing w:after="0" w:line="240" w:lineRule="atLeast"/>
        <w:outlineLvl w:val="0"/>
        <w:rPr>
          <w:b/>
          <w:sz w:val="24"/>
          <w:szCs w:val="24"/>
          <w:u w:val="single"/>
        </w:rPr>
      </w:pPr>
    </w:p>
    <w:p w:rsidR="00833834" w:rsidRPr="00E403E7" w:rsidRDefault="00E675AB" w:rsidP="007E2C58">
      <w:pPr>
        <w:spacing w:after="0" w:line="240" w:lineRule="atLeast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  заседание 7 ноября 2018 </w:t>
      </w:r>
      <w:r w:rsidR="00833834" w:rsidRPr="00E403E7">
        <w:rPr>
          <w:b/>
          <w:sz w:val="24"/>
          <w:szCs w:val="24"/>
          <w:u w:val="single"/>
        </w:rPr>
        <w:t>г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1.  О реализации плана работы школы </w:t>
      </w:r>
      <w:r w:rsidR="00E675AB">
        <w:rPr>
          <w:sz w:val="24"/>
          <w:szCs w:val="24"/>
        </w:rPr>
        <w:t>по подготовке к ГИА .</w:t>
      </w:r>
    </w:p>
    <w:p w:rsidR="004B5CCA" w:rsidRPr="00C1248A" w:rsidRDefault="00833834" w:rsidP="004B5CCA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2.</w:t>
      </w:r>
      <w:r w:rsidR="004B5CCA" w:rsidRPr="00C1248A">
        <w:rPr>
          <w:sz w:val="24"/>
          <w:szCs w:val="24"/>
        </w:rPr>
        <w:t xml:space="preserve">Итоги работы за </w:t>
      </w:r>
      <w:r w:rsidR="004B5CCA" w:rsidRPr="00C1248A">
        <w:rPr>
          <w:sz w:val="24"/>
          <w:szCs w:val="24"/>
          <w:lang w:val="en-US"/>
        </w:rPr>
        <w:t>I</w:t>
      </w:r>
      <w:r w:rsidR="004B5CCA">
        <w:rPr>
          <w:sz w:val="24"/>
          <w:szCs w:val="24"/>
        </w:rPr>
        <w:t xml:space="preserve">– учебную </w:t>
      </w:r>
      <w:r w:rsidR="004B5CCA" w:rsidRPr="00C1248A">
        <w:rPr>
          <w:sz w:val="24"/>
          <w:szCs w:val="24"/>
        </w:rPr>
        <w:t>чет</w:t>
      </w:r>
      <w:r w:rsidR="004B5CCA">
        <w:rPr>
          <w:sz w:val="24"/>
          <w:szCs w:val="24"/>
        </w:rPr>
        <w:t>верть</w:t>
      </w:r>
      <w:r w:rsidR="00E675AB">
        <w:rPr>
          <w:sz w:val="24"/>
          <w:szCs w:val="24"/>
        </w:rPr>
        <w:t xml:space="preserve">.    </w:t>
      </w:r>
    </w:p>
    <w:p w:rsidR="004B5CC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3.</w:t>
      </w:r>
      <w:r w:rsidR="004B5CCA">
        <w:rPr>
          <w:sz w:val="24"/>
          <w:szCs w:val="24"/>
        </w:rPr>
        <w:t xml:space="preserve"> О </w:t>
      </w:r>
      <w:r w:rsidR="00E01120">
        <w:rPr>
          <w:sz w:val="24"/>
          <w:szCs w:val="24"/>
        </w:rPr>
        <w:t xml:space="preserve">ведении </w:t>
      </w:r>
      <w:r w:rsidR="004B5CCA">
        <w:rPr>
          <w:sz w:val="24"/>
          <w:szCs w:val="24"/>
        </w:rPr>
        <w:t xml:space="preserve">внеурочной </w:t>
      </w:r>
      <w:r w:rsidR="00E675AB">
        <w:rPr>
          <w:sz w:val="24"/>
          <w:szCs w:val="24"/>
        </w:rPr>
        <w:t>деятельности в начальных классах.</w:t>
      </w:r>
    </w:p>
    <w:p w:rsidR="00E01120" w:rsidRDefault="004B5CCA" w:rsidP="00E0112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4.</w:t>
      </w:r>
      <w:r w:rsidR="00833834" w:rsidRPr="00C1248A">
        <w:rPr>
          <w:sz w:val="24"/>
          <w:szCs w:val="24"/>
        </w:rPr>
        <w:t>О состоянии здоровья детей и охране и</w:t>
      </w:r>
      <w:r w:rsidR="00E675AB">
        <w:rPr>
          <w:sz w:val="24"/>
          <w:szCs w:val="24"/>
        </w:rPr>
        <w:t>х здоровья и жизни.</w:t>
      </w:r>
    </w:p>
    <w:p w:rsidR="00E01120" w:rsidRDefault="00E01120" w:rsidP="00E01120">
      <w:pPr>
        <w:spacing w:after="0" w:line="240" w:lineRule="atLeast"/>
        <w:rPr>
          <w:sz w:val="24"/>
          <w:szCs w:val="24"/>
        </w:rPr>
      </w:pPr>
    </w:p>
    <w:p w:rsidR="00833834" w:rsidRPr="00E01120" w:rsidRDefault="00833834" w:rsidP="00E01120">
      <w:pPr>
        <w:spacing w:after="0" w:line="240" w:lineRule="atLeas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3  засе</w:t>
      </w:r>
      <w:r w:rsidR="00E675AB">
        <w:rPr>
          <w:b/>
          <w:sz w:val="24"/>
          <w:szCs w:val="24"/>
          <w:u w:val="single"/>
        </w:rPr>
        <w:t>дание 9 января 2019</w:t>
      </w:r>
      <w:r w:rsidRPr="00E403E7">
        <w:rPr>
          <w:b/>
          <w:sz w:val="24"/>
          <w:szCs w:val="24"/>
          <w:u w:val="single"/>
        </w:rPr>
        <w:t>г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1.О</w:t>
      </w:r>
      <w:r w:rsidRPr="00C1248A">
        <w:rPr>
          <w:sz w:val="24"/>
          <w:szCs w:val="24"/>
        </w:rPr>
        <w:t xml:space="preserve"> состоянии и мерах по улучшению внеклассной и внешкольной работы.  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2.Отчёт учителей, входящих в МО естественно-математического цикла и ходе работ</w:t>
      </w:r>
      <w:r w:rsidR="00E675AB">
        <w:rPr>
          <w:sz w:val="24"/>
          <w:szCs w:val="24"/>
        </w:rPr>
        <w:t>ы по подготовке к ГИА (ОГЭ</w:t>
      </w:r>
      <w:r>
        <w:rPr>
          <w:sz w:val="24"/>
          <w:szCs w:val="24"/>
        </w:rPr>
        <w:t xml:space="preserve">). 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3.</w:t>
      </w:r>
      <w:r w:rsidRPr="00C1248A">
        <w:rPr>
          <w:sz w:val="24"/>
          <w:szCs w:val="24"/>
        </w:rPr>
        <w:t xml:space="preserve">О </w:t>
      </w:r>
      <w:r>
        <w:rPr>
          <w:sz w:val="24"/>
          <w:szCs w:val="24"/>
        </w:rPr>
        <w:t>результатах предметных олимпиад.</w:t>
      </w:r>
      <w:r w:rsidR="00E675AB">
        <w:rPr>
          <w:sz w:val="24"/>
          <w:szCs w:val="24"/>
        </w:rPr>
        <w:t xml:space="preserve">    </w:t>
      </w:r>
    </w:p>
    <w:p w:rsidR="00833834" w:rsidRPr="00C1248A" w:rsidRDefault="00833834" w:rsidP="007E2C58">
      <w:pPr>
        <w:spacing w:after="0" w:line="240" w:lineRule="atLeast"/>
        <w:outlineLvl w:val="0"/>
        <w:rPr>
          <w:sz w:val="24"/>
          <w:szCs w:val="24"/>
        </w:rPr>
      </w:pPr>
      <w:r>
        <w:rPr>
          <w:sz w:val="24"/>
          <w:szCs w:val="24"/>
        </w:rPr>
        <w:t>4.</w:t>
      </w:r>
      <w:r w:rsidRPr="00C1248A">
        <w:rPr>
          <w:sz w:val="24"/>
          <w:szCs w:val="24"/>
        </w:rPr>
        <w:t xml:space="preserve"> Итоги учебной работы за </w:t>
      </w:r>
      <w:r w:rsidRPr="00C1248A">
        <w:rPr>
          <w:sz w:val="24"/>
          <w:szCs w:val="24"/>
          <w:lang w:val="en-US"/>
        </w:rPr>
        <w:t>I</w:t>
      </w:r>
      <w:r w:rsidRPr="00C1248A">
        <w:rPr>
          <w:sz w:val="24"/>
          <w:szCs w:val="24"/>
        </w:rPr>
        <w:t xml:space="preserve">  полу</w:t>
      </w:r>
      <w:r>
        <w:rPr>
          <w:sz w:val="24"/>
          <w:szCs w:val="24"/>
        </w:rPr>
        <w:t>годие.</w:t>
      </w:r>
      <w:r w:rsidR="00E675AB">
        <w:rPr>
          <w:sz w:val="24"/>
          <w:szCs w:val="24"/>
        </w:rPr>
        <w:t xml:space="preserve"> </w:t>
      </w:r>
    </w:p>
    <w:p w:rsidR="00833834" w:rsidRDefault="00833834" w:rsidP="007E2C58">
      <w:pPr>
        <w:spacing w:after="0" w:line="240" w:lineRule="atLeast"/>
        <w:outlineLvl w:val="0"/>
        <w:rPr>
          <w:sz w:val="24"/>
          <w:szCs w:val="24"/>
        </w:rPr>
      </w:pPr>
      <w:r>
        <w:rPr>
          <w:sz w:val="24"/>
          <w:szCs w:val="24"/>
        </w:rPr>
        <w:t>5.</w:t>
      </w:r>
      <w:r w:rsidRPr="00C1248A">
        <w:rPr>
          <w:sz w:val="24"/>
          <w:szCs w:val="24"/>
        </w:rPr>
        <w:t xml:space="preserve"> Отчёты классных руководителей</w:t>
      </w:r>
      <w:r w:rsidR="004B5CCA">
        <w:rPr>
          <w:sz w:val="24"/>
          <w:szCs w:val="24"/>
        </w:rPr>
        <w:t xml:space="preserve"> за 1-е полугодие</w:t>
      </w:r>
      <w:r w:rsidRPr="00C1248A">
        <w:rPr>
          <w:sz w:val="24"/>
          <w:szCs w:val="24"/>
        </w:rPr>
        <w:t>.</w:t>
      </w:r>
    </w:p>
    <w:p w:rsidR="00F226B7" w:rsidRPr="00C1248A" w:rsidRDefault="00F226B7" w:rsidP="007E2C58">
      <w:pPr>
        <w:spacing w:after="0" w:line="240" w:lineRule="atLeast"/>
        <w:outlineLvl w:val="0"/>
        <w:rPr>
          <w:sz w:val="24"/>
          <w:szCs w:val="24"/>
        </w:rPr>
      </w:pPr>
    </w:p>
    <w:p w:rsidR="00833834" w:rsidRPr="00E403E7" w:rsidRDefault="00833834" w:rsidP="00543A17">
      <w:pPr>
        <w:spacing w:after="0" w:line="240" w:lineRule="atLeast"/>
        <w:rPr>
          <w:b/>
          <w:sz w:val="24"/>
          <w:szCs w:val="24"/>
          <w:u w:val="single"/>
        </w:rPr>
      </w:pPr>
      <w:r w:rsidRPr="00E403E7">
        <w:rPr>
          <w:b/>
          <w:sz w:val="24"/>
          <w:szCs w:val="24"/>
          <w:u w:val="single"/>
        </w:rPr>
        <w:t xml:space="preserve">4  заседание  </w:t>
      </w:r>
      <w:r>
        <w:rPr>
          <w:b/>
          <w:sz w:val="24"/>
          <w:szCs w:val="24"/>
          <w:u w:val="single"/>
        </w:rPr>
        <w:t>3</w:t>
      </w:r>
      <w:r w:rsidR="00F226B7">
        <w:rPr>
          <w:b/>
          <w:sz w:val="24"/>
          <w:szCs w:val="24"/>
          <w:u w:val="single"/>
        </w:rPr>
        <w:t xml:space="preserve"> </w:t>
      </w:r>
      <w:r w:rsidRPr="00E403E7">
        <w:rPr>
          <w:b/>
          <w:sz w:val="24"/>
          <w:szCs w:val="24"/>
          <w:u w:val="single"/>
        </w:rPr>
        <w:t xml:space="preserve">апреля </w:t>
      </w:r>
      <w:r w:rsidR="00C50139">
        <w:rPr>
          <w:b/>
          <w:iCs/>
          <w:sz w:val="24"/>
          <w:szCs w:val="24"/>
          <w:u w:val="single"/>
        </w:rPr>
        <w:t>2019</w:t>
      </w:r>
      <w:r w:rsidRPr="00E403E7">
        <w:rPr>
          <w:b/>
          <w:iCs/>
          <w:sz w:val="24"/>
          <w:szCs w:val="24"/>
          <w:u w:val="single"/>
        </w:rPr>
        <w:t>г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1.</w:t>
      </w:r>
      <w:r w:rsidRPr="00C1248A">
        <w:rPr>
          <w:sz w:val="24"/>
          <w:szCs w:val="24"/>
        </w:rPr>
        <w:t>Об уровне, умений и навыко</w:t>
      </w:r>
      <w:r>
        <w:rPr>
          <w:sz w:val="24"/>
          <w:szCs w:val="24"/>
        </w:rPr>
        <w:t xml:space="preserve">в по русскому языку и литературе, английскому </w:t>
      </w:r>
      <w:r w:rsidRPr="00C1248A">
        <w:rPr>
          <w:sz w:val="24"/>
          <w:szCs w:val="24"/>
        </w:rPr>
        <w:t>яз</w:t>
      </w:r>
      <w:r>
        <w:rPr>
          <w:sz w:val="24"/>
          <w:szCs w:val="24"/>
        </w:rPr>
        <w:t>ыку</w:t>
      </w:r>
      <w:r w:rsidR="00E01120">
        <w:rPr>
          <w:sz w:val="24"/>
          <w:szCs w:val="24"/>
        </w:rPr>
        <w:t>.</w:t>
      </w:r>
      <w:r w:rsidRPr="00C1248A">
        <w:rPr>
          <w:sz w:val="24"/>
          <w:szCs w:val="24"/>
        </w:rPr>
        <w:t xml:space="preserve"> Достижения и недо</w:t>
      </w:r>
      <w:r w:rsidR="00096EC8">
        <w:rPr>
          <w:sz w:val="24"/>
          <w:szCs w:val="24"/>
        </w:rPr>
        <w:t xml:space="preserve">статки в этой работе ( Абдулаева М.А </w:t>
      </w:r>
      <w:r w:rsidR="005F3A05">
        <w:rPr>
          <w:sz w:val="24"/>
          <w:szCs w:val="24"/>
        </w:rPr>
        <w:t xml:space="preserve">., Курбанова М.М., 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2.</w:t>
      </w:r>
      <w:r w:rsidRPr="00C1248A">
        <w:rPr>
          <w:sz w:val="24"/>
          <w:szCs w:val="24"/>
        </w:rPr>
        <w:t>Творческий отчёт учителей биологии, химии, географии</w:t>
      </w:r>
      <w:r w:rsidR="00E01120">
        <w:rPr>
          <w:sz w:val="24"/>
          <w:szCs w:val="24"/>
        </w:rPr>
        <w:t xml:space="preserve"> и обществознания</w:t>
      </w:r>
      <w:r w:rsidRPr="00C1248A">
        <w:rPr>
          <w:sz w:val="24"/>
          <w:szCs w:val="24"/>
        </w:rPr>
        <w:t>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3</w:t>
      </w:r>
      <w:r w:rsidR="00E01120">
        <w:rPr>
          <w:sz w:val="24"/>
          <w:szCs w:val="24"/>
        </w:rPr>
        <w:t>.</w:t>
      </w:r>
      <w:r w:rsidRPr="00C1248A">
        <w:rPr>
          <w:sz w:val="24"/>
          <w:szCs w:val="24"/>
        </w:rPr>
        <w:t>Итоги за</w:t>
      </w:r>
      <w:r>
        <w:rPr>
          <w:sz w:val="24"/>
          <w:szCs w:val="24"/>
        </w:rPr>
        <w:t xml:space="preserve"> 3 – учебную </w:t>
      </w:r>
      <w:r w:rsidRPr="00C1248A">
        <w:rPr>
          <w:sz w:val="24"/>
          <w:szCs w:val="24"/>
        </w:rPr>
        <w:t>четв</w:t>
      </w:r>
      <w:r w:rsidR="00B251DA">
        <w:rPr>
          <w:sz w:val="24"/>
          <w:szCs w:val="24"/>
        </w:rPr>
        <w:t xml:space="preserve">ерть. </w:t>
      </w:r>
    </w:p>
    <w:p w:rsidR="00B251DA" w:rsidRDefault="00B251DA" w:rsidP="00543A17">
      <w:pPr>
        <w:spacing w:after="0" w:line="240" w:lineRule="atLeast"/>
        <w:rPr>
          <w:b/>
          <w:sz w:val="24"/>
          <w:szCs w:val="24"/>
          <w:u w:val="single"/>
        </w:rPr>
      </w:pPr>
    </w:p>
    <w:p w:rsidR="00F226B7" w:rsidRPr="00083454" w:rsidRDefault="00B251DA" w:rsidP="00543A17">
      <w:pPr>
        <w:spacing w:after="0" w:line="24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5 </w:t>
      </w:r>
      <w:r w:rsidR="00C50139">
        <w:rPr>
          <w:b/>
          <w:sz w:val="24"/>
          <w:szCs w:val="24"/>
          <w:u w:val="single"/>
        </w:rPr>
        <w:t>заседание 12 мая 2019</w:t>
      </w:r>
      <w:r>
        <w:rPr>
          <w:b/>
          <w:sz w:val="24"/>
          <w:szCs w:val="24"/>
          <w:u w:val="single"/>
        </w:rPr>
        <w:t xml:space="preserve"> г</w:t>
      </w:r>
      <w:r w:rsidR="00833834" w:rsidRPr="00083454">
        <w:rPr>
          <w:b/>
          <w:sz w:val="24"/>
          <w:szCs w:val="24"/>
          <w:u w:val="single"/>
        </w:rPr>
        <w:t>.</w:t>
      </w:r>
    </w:p>
    <w:p w:rsidR="00833834" w:rsidRDefault="00C50139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1.О допуске учащихся 5-8</w:t>
      </w:r>
      <w:r w:rsidR="00833834">
        <w:rPr>
          <w:sz w:val="24"/>
          <w:szCs w:val="24"/>
        </w:rPr>
        <w:t xml:space="preserve"> </w:t>
      </w:r>
      <w:r w:rsidR="00B251DA">
        <w:rPr>
          <w:sz w:val="24"/>
          <w:szCs w:val="24"/>
        </w:rPr>
        <w:t>классов к переводной аттестации (Кл. руководители).</w:t>
      </w:r>
    </w:p>
    <w:p w:rsidR="00B251DA" w:rsidRDefault="00B251DA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2.О результатах сдачи пробных экзаме</w:t>
      </w:r>
      <w:r w:rsidR="00E675AB">
        <w:rPr>
          <w:sz w:val="24"/>
          <w:szCs w:val="24"/>
        </w:rPr>
        <w:t>нов  в рамках проекта « Я сдам ОГЭ» учащимися 9</w:t>
      </w:r>
      <w:r>
        <w:rPr>
          <w:sz w:val="24"/>
          <w:szCs w:val="24"/>
        </w:rPr>
        <w:t xml:space="preserve"> класса </w:t>
      </w:r>
    </w:p>
    <w:p w:rsidR="00F226B7" w:rsidRPr="00083454" w:rsidRDefault="00F226B7" w:rsidP="00543A17">
      <w:pPr>
        <w:spacing w:after="0" w:line="240" w:lineRule="atLeast"/>
        <w:rPr>
          <w:sz w:val="24"/>
          <w:szCs w:val="24"/>
        </w:rPr>
      </w:pPr>
    </w:p>
    <w:p w:rsidR="00833834" w:rsidRPr="00E403E7" w:rsidRDefault="00833834" w:rsidP="00543A17">
      <w:pPr>
        <w:spacing w:after="0" w:line="24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Pr="00E403E7">
        <w:rPr>
          <w:b/>
          <w:sz w:val="24"/>
          <w:szCs w:val="24"/>
          <w:u w:val="single"/>
        </w:rPr>
        <w:t xml:space="preserve"> - заседание </w:t>
      </w:r>
      <w:r>
        <w:rPr>
          <w:b/>
          <w:iCs/>
          <w:sz w:val="24"/>
          <w:szCs w:val="24"/>
          <w:u w:val="single"/>
        </w:rPr>
        <w:t xml:space="preserve">23 </w:t>
      </w:r>
      <w:r w:rsidR="00C50139">
        <w:rPr>
          <w:b/>
          <w:sz w:val="24"/>
          <w:szCs w:val="24"/>
          <w:u w:val="single"/>
        </w:rPr>
        <w:t>мая 2019</w:t>
      </w:r>
      <w:r w:rsidRPr="00E403E7">
        <w:rPr>
          <w:b/>
          <w:sz w:val="24"/>
          <w:szCs w:val="24"/>
          <w:u w:val="single"/>
        </w:rPr>
        <w:t>г.</w:t>
      </w:r>
    </w:p>
    <w:p w:rsidR="00F226B7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О  допуске учащих</w:t>
      </w:r>
      <w:r w:rsidRPr="00C1248A">
        <w:rPr>
          <w:sz w:val="24"/>
          <w:szCs w:val="24"/>
        </w:rPr>
        <w:t>ся</w:t>
      </w:r>
      <w:r w:rsidR="00F226B7">
        <w:rPr>
          <w:sz w:val="24"/>
          <w:szCs w:val="24"/>
        </w:rPr>
        <w:t xml:space="preserve"> 9-го  класса</w:t>
      </w:r>
      <w:r w:rsidRPr="00C1248A">
        <w:rPr>
          <w:sz w:val="24"/>
          <w:szCs w:val="24"/>
        </w:rPr>
        <w:t xml:space="preserve"> к выпускным</w:t>
      </w:r>
      <w:r>
        <w:rPr>
          <w:sz w:val="24"/>
          <w:szCs w:val="24"/>
        </w:rPr>
        <w:t xml:space="preserve"> экзаменам.    </w:t>
      </w: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833834" w:rsidRPr="00083454" w:rsidRDefault="00C50139" w:rsidP="00543A17">
      <w:pPr>
        <w:spacing w:after="0" w:line="24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 заседание 30 мая 2019</w:t>
      </w:r>
      <w:r w:rsidR="00B251DA">
        <w:rPr>
          <w:b/>
          <w:sz w:val="24"/>
          <w:szCs w:val="24"/>
          <w:u w:val="single"/>
        </w:rPr>
        <w:t xml:space="preserve"> г</w:t>
      </w:r>
      <w:r w:rsidR="00833834" w:rsidRPr="00083454">
        <w:rPr>
          <w:b/>
          <w:sz w:val="24"/>
          <w:szCs w:val="24"/>
          <w:u w:val="single"/>
        </w:rPr>
        <w:t>.</w:t>
      </w:r>
    </w:p>
    <w:p w:rsidR="00833834" w:rsidRDefault="00C50139" w:rsidP="00073B7D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1.О переводе учащихся 5-8-х </w:t>
      </w:r>
      <w:r w:rsidR="00833834">
        <w:rPr>
          <w:sz w:val="24"/>
          <w:szCs w:val="24"/>
        </w:rPr>
        <w:t xml:space="preserve"> классов.</w:t>
      </w:r>
      <w:r w:rsidR="00B251DA">
        <w:rPr>
          <w:sz w:val="24"/>
          <w:szCs w:val="24"/>
        </w:rPr>
        <w:t>( К</w:t>
      </w:r>
      <w:r w:rsidR="00833834">
        <w:rPr>
          <w:sz w:val="24"/>
          <w:szCs w:val="24"/>
        </w:rPr>
        <w:t>лассные руководители).</w:t>
      </w:r>
    </w:p>
    <w:p w:rsidR="00833834" w:rsidRPr="00C1248A" w:rsidRDefault="00833834" w:rsidP="00073B7D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2.О</w:t>
      </w:r>
      <w:r w:rsidRPr="00C1248A">
        <w:rPr>
          <w:sz w:val="24"/>
          <w:szCs w:val="24"/>
        </w:rPr>
        <w:t xml:space="preserve"> результатах по улучшению качества</w:t>
      </w:r>
      <w:r>
        <w:rPr>
          <w:sz w:val="24"/>
          <w:szCs w:val="24"/>
        </w:rPr>
        <w:t xml:space="preserve"> преподавания предметов в 1 - 4</w:t>
      </w:r>
      <w:r w:rsidRPr="00C1248A">
        <w:rPr>
          <w:sz w:val="24"/>
          <w:szCs w:val="24"/>
        </w:rPr>
        <w:t xml:space="preserve"> кл</w:t>
      </w:r>
      <w:r>
        <w:rPr>
          <w:sz w:val="24"/>
          <w:szCs w:val="24"/>
        </w:rPr>
        <w:t>ассах</w:t>
      </w:r>
      <w:r w:rsidRPr="00C1248A">
        <w:rPr>
          <w:sz w:val="24"/>
          <w:szCs w:val="24"/>
        </w:rPr>
        <w:t xml:space="preserve">.                                                                   </w:t>
      </w:r>
      <w:r>
        <w:rPr>
          <w:sz w:val="24"/>
          <w:szCs w:val="24"/>
        </w:rPr>
        <w:t xml:space="preserve">в условиях ФГОС.      </w:t>
      </w:r>
    </w:p>
    <w:p w:rsidR="00833834" w:rsidRPr="00C1248A" w:rsidRDefault="00833834" w:rsidP="00073B7D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3.Итоги за 4 </w:t>
      </w:r>
      <w:r w:rsidRPr="00C1248A">
        <w:rPr>
          <w:sz w:val="24"/>
          <w:szCs w:val="24"/>
        </w:rPr>
        <w:t xml:space="preserve"> четверть и за год </w:t>
      </w:r>
    </w:p>
    <w:p w:rsidR="00833834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4.</w:t>
      </w:r>
      <w:r w:rsidRPr="00C1248A">
        <w:rPr>
          <w:sz w:val="24"/>
          <w:szCs w:val="24"/>
        </w:rPr>
        <w:t>Отчёты кл</w:t>
      </w:r>
      <w:r>
        <w:rPr>
          <w:sz w:val="24"/>
          <w:szCs w:val="24"/>
        </w:rPr>
        <w:t>ассных руководителей и учителей за год.</w:t>
      </w: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B251DA" w:rsidRDefault="00833834" w:rsidP="00543A17">
      <w:pPr>
        <w:spacing w:after="0" w:line="24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 заседание 25</w:t>
      </w:r>
      <w:r w:rsidR="00C50139">
        <w:rPr>
          <w:b/>
          <w:sz w:val="24"/>
          <w:szCs w:val="24"/>
          <w:u w:val="single"/>
        </w:rPr>
        <w:t xml:space="preserve"> июня 2019</w:t>
      </w:r>
      <w:r w:rsidR="00B251DA">
        <w:rPr>
          <w:b/>
          <w:sz w:val="24"/>
          <w:szCs w:val="24"/>
          <w:u w:val="single"/>
        </w:rPr>
        <w:t xml:space="preserve"> г</w:t>
      </w:r>
      <w:r w:rsidRPr="00083454">
        <w:rPr>
          <w:b/>
          <w:sz w:val="24"/>
          <w:szCs w:val="24"/>
          <w:u w:val="single"/>
        </w:rPr>
        <w:t>.</w:t>
      </w:r>
    </w:p>
    <w:p w:rsidR="00833834" w:rsidRPr="00010206" w:rsidRDefault="00833834" w:rsidP="00543A17">
      <w:pPr>
        <w:spacing w:after="0" w:line="240" w:lineRule="atLeast"/>
        <w:rPr>
          <w:b/>
          <w:sz w:val="24"/>
          <w:szCs w:val="24"/>
          <w:u w:val="single"/>
        </w:rPr>
      </w:pPr>
      <w:r w:rsidRPr="00083454">
        <w:rPr>
          <w:sz w:val="24"/>
          <w:szCs w:val="24"/>
        </w:rPr>
        <w:t>1.</w:t>
      </w:r>
      <w:r>
        <w:rPr>
          <w:sz w:val="24"/>
          <w:szCs w:val="24"/>
        </w:rPr>
        <w:t>О выпус</w:t>
      </w:r>
      <w:r w:rsidR="00F226B7">
        <w:rPr>
          <w:sz w:val="24"/>
          <w:szCs w:val="24"/>
        </w:rPr>
        <w:t>ке учащихся 9-го</w:t>
      </w:r>
      <w:r>
        <w:rPr>
          <w:sz w:val="24"/>
          <w:szCs w:val="24"/>
        </w:rPr>
        <w:t xml:space="preserve"> класс</w:t>
      </w:r>
      <w:r w:rsidR="00F226B7">
        <w:rPr>
          <w:sz w:val="24"/>
          <w:szCs w:val="24"/>
        </w:rPr>
        <w:t>а.</w:t>
      </w:r>
    </w:p>
    <w:p w:rsidR="00247729" w:rsidRDefault="00247729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F226B7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F226B7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F226B7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F226B7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F226B7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F226B7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F226B7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F226B7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F226B7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833834" w:rsidRDefault="00833834" w:rsidP="00C50139">
      <w:pPr>
        <w:spacing w:after="0" w:line="240" w:lineRule="atLeast"/>
        <w:jc w:val="center"/>
        <w:outlineLvl w:val="0"/>
        <w:rPr>
          <w:b/>
          <w:sz w:val="24"/>
          <w:szCs w:val="24"/>
        </w:rPr>
      </w:pPr>
      <w:r w:rsidRPr="009277E1">
        <w:rPr>
          <w:b/>
          <w:sz w:val="24"/>
          <w:szCs w:val="24"/>
        </w:rPr>
        <w:t>СОВЕЩАНИЯ ПРИ ДИРЕКТОРЕ</w:t>
      </w:r>
    </w:p>
    <w:p w:rsidR="00C50139" w:rsidRPr="009277E1" w:rsidRDefault="00C50139" w:rsidP="00C50139">
      <w:pPr>
        <w:spacing w:after="0" w:line="240" w:lineRule="atLeast"/>
        <w:jc w:val="center"/>
        <w:outlineLvl w:val="0"/>
        <w:rPr>
          <w:b/>
          <w:sz w:val="24"/>
          <w:szCs w:val="24"/>
        </w:rPr>
      </w:pPr>
    </w:p>
    <w:p w:rsidR="00833834" w:rsidRPr="00E403E7" w:rsidRDefault="00247729" w:rsidP="00543A17">
      <w:pPr>
        <w:spacing w:after="0" w:line="24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5 сентября</w:t>
      </w:r>
      <w:r w:rsidR="00833834">
        <w:rPr>
          <w:b/>
          <w:sz w:val="24"/>
          <w:szCs w:val="24"/>
          <w:u w:val="single"/>
        </w:rPr>
        <w:t xml:space="preserve"> 2</w:t>
      </w:r>
      <w:r w:rsidR="00C50139">
        <w:rPr>
          <w:b/>
          <w:sz w:val="24"/>
          <w:szCs w:val="24"/>
          <w:u w:val="single"/>
        </w:rPr>
        <w:t>018</w:t>
      </w:r>
      <w:r w:rsidR="00833834" w:rsidRPr="00E403E7">
        <w:rPr>
          <w:b/>
          <w:sz w:val="24"/>
          <w:szCs w:val="24"/>
          <w:u w:val="single"/>
        </w:rPr>
        <w:t xml:space="preserve"> г.</w:t>
      </w:r>
    </w:p>
    <w:p w:rsidR="00833834" w:rsidRPr="00C1248A" w:rsidRDefault="00247729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1</w:t>
      </w:r>
      <w:r w:rsidR="00833834">
        <w:rPr>
          <w:sz w:val="24"/>
          <w:szCs w:val="24"/>
        </w:rPr>
        <w:t>.</w:t>
      </w:r>
      <w:r w:rsidR="00833834" w:rsidRPr="00C1248A">
        <w:rPr>
          <w:sz w:val="24"/>
          <w:szCs w:val="24"/>
        </w:rPr>
        <w:t>Утверждение личных планов самооб</w:t>
      </w:r>
      <w:r w:rsidR="00F226B7">
        <w:rPr>
          <w:sz w:val="24"/>
          <w:szCs w:val="24"/>
        </w:rPr>
        <w:t xml:space="preserve">разования учителей  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3.</w:t>
      </w:r>
      <w:r w:rsidR="00E771E2">
        <w:rPr>
          <w:sz w:val="24"/>
          <w:szCs w:val="24"/>
        </w:rPr>
        <w:t xml:space="preserve"> Об организации самоуп</w:t>
      </w:r>
      <w:r w:rsidR="00F226B7">
        <w:rPr>
          <w:sz w:val="24"/>
          <w:szCs w:val="24"/>
        </w:rPr>
        <w:t xml:space="preserve">равления в школе </w:t>
      </w:r>
    </w:p>
    <w:p w:rsidR="00247729" w:rsidRDefault="00247729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3</w:t>
      </w:r>
      <w:r w:rsidR="00833834">
        <w:rPr>
          <w:sz w:val="24"/>
          <w:szCs w:val="24"/>
        </w:rPr>
        <w:t>.</w:t>
      </w:r>
      <w:r w:rsidR="00E771E2">
        <w:rPr>
          <w:sz w:val="24"/>
          <w:szCs w:val="24"/>
        </w:rPr>
        <w:t xml:space="preserve"> Утверждение рабочих программ по преподава</w:t>
      </w:r>
      <w:r w:rsidR="00F226B7">
        <w:rPr>
          <w:sz w:val="24"/>
          <w:szCs w:val="24"/>
        </w:rPr>
        <w:t xml:space="preserve">емым предметам </w:t>
      </w:r>
    </w:p>
    <w:p w:rsidR="00833834" w:rsidRDefault="00247729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5</w:t>
      </w:r>
      <w:r w:rsidR="00833834">
        <w:rPr>
          <w:sz w:val="24"/>
          <w:szCs w:val="24"/>
        </w:rPr>
        <w:t>. Об организации питания учащимся на</w:t>
      </w:r>
      <w:r>
        <w:rPr>
          <w:sz w:val="24"/>
          <w:szCs w:val="24"/>
        </w:rPr>
        <w:t xml:space="preserve">чальных классов. </w:t>
      </w:r>
    </w:p>
    <w:p w:rsidR="00247729" w:rsidRPr="00C1248A" w:rsidRDefault="00247729" w:rsidP="00543A17">
      <w:pPr>
        <w:spacing w:after="0" w:line="240" w:lineRule="atLeast"/>
        <w:rPr>
          <w:sz w:val="24"/>
          <w:szCs w:val="24"/>
        </w:rPr>
      </w:pPr>
    </w:p>
    <w:p w:rsidR="00833834" w:rsidRDefault="00C50139" w:rsidP="00543A17">
      <w:pPr>
        <w:spacing w:after="0" w:line="24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12 декабря 2018</w:t>
      </w:r>
      <w:r w:rsidR="00833834" w:rsidRPr="00E403E7">
        <w:rPr>
          <w:b/>
          <w:sz w:val="24"/>
          <w:szCs w:val="24"/>
          <w:u w:val="single"/>
        </w:rPr>
        <w:t>г.</w:t>
      </w:r>
    </w:p>
    <w:p w:rsidR="00F226B7" w:rsidRPr="00E403E7" w:rsidRDefault="00F226B7" w:rsidP="00543A17">
      <w:pPr>
        <w:spacing w:after="0" w:line="240" w:lineRule="atLeast"/>
        <w:rPr>
          <w:b/>
          <w:sz w:val="24"/>
          <w:szCs w:val="24"/>
          <w:u w:val="single"/>
        </w:rPr>
      </w:pP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1.</w:t>
      </w:r>
      <w:r w:rsidRPr="00C1248A">
        <w:rPr>
          <w:sz w:val="24"/>
          <w:szCs w:val="24"/>
        </w:rPr>
        <w:t>Состояние методическ</w:t>
      </w:r>
      <w:r w:rsidR="00F226B7">
        <w:rPr>
          <w:sz w:val="24"/>
          <w:szCs w:val="24"/>
        </w:rPr>
        <w:t>ой работы в школе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2.</w:t>
      </w:r>
      <w:r w:rsidRPr="00C1248A">
        <w:rPr>
          <w:sz w:val="24"/>
          <w:szCs w:val="24"/>
        </w:rPr>
        <w:t>Состояние техники чтения и осо</w:t>
      </w:r>
      <w:r>
        <w:rPr>
          <w:sz w:val="24"/>
          <w:szCs w:val="24"/>
        </w:rPr>
        <w:t xml:space="preserve">знанности прочитанного в 1-4 классах. (По нормативам ФГОС)                            </w:t>
      </w:r>
      <w:r w:rsidR="00F226B7">
        <w:rPr>
          <w:sz w:val="24"/>
          <w:szCs w:val="24"/>
        </w:rPr>
        <w:t xml:space="preserve">               </w:t>
      </w:r>
    </w:p>
    <w:p w:rsidR="00247729" w:rsidRDefault="00833834" w:rsidP="007E2C58">
      <w:pPr>
        <w:spacing w:after="0" w:line="240" w:lineRule="atLeast"/>
        <w:outlineLvl w:val="0"/>
        <w:rPr>
          <w:sz w:val="24"/>
          <w:szCs w:val="24"/>
        </w:rPr>
      </w:pPr>
      <w:r>
        <w:rPr>
          <w:sz w:val="24"/>
          <w:szCs w:val="24"/>
        </w:rPr>
        <w:t>3. О по</w:t>
      </w:r>
      <w:r w:rsidR="00F226B7">
        <w:rPr>
          <w:sz w:val="24"/>
          <w:szCs w:val="24"/>
        </w:rPr>
        <w:t>дготовке учащихся 9  класса</w:t>
      </w:r>
      <w:r>
        <w:rPr>
          <w:sz w:val="24"/>
          <w:szCs w:val="24"/>
        </w:rPr>
        <w:t xml:space="preserve"> к сдаче</w:t>
      </w:r>
      <w:r w:rsidR="00F226B7">
        <w:rPr>
          <w:sz w:val="24"/>
          <w:szCs w:val="24"/>
        </w:rPr>
        <w:t xml:space="preserve"> ГИА </w:t>
      </w:r>
    </w:p>
    <w:p w:rsidR="00F226B7" w:rsidRPr="00C1248A" w:rsidRDefault="00F226B7" w:rsidP="007E2C58">
      <w:pPr>
        <w:spacing w:after="0" w:line="240" w:lineRule="atLeast"/>
        <w:outlineLvl w:val="0"/>
        <w:rPr>
          <w:sz w:val="24"/>
          <w:szCs w:val="24"/>
        </w:rPr>
      </w:pPr>
    </w:p>
    <w:p w:rsidR="00833834" w:rsidRPr="00E403E7" w:rsidRDefault="00C50139" w:rsidP="00543A17">
      <w:pPr>
        <w:spacing w:after="0" w:line="24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 февраля 2019</w:t>
      </w:r>
      <w:r w:rsidR="00833834" w:rsidRPr="00E403E7">
        <w:rPr>
          <w:b/>
          <w:sz w:val="24"/>
          <w:szCs w:val="24"/>
          <w:u w:val="single"/>
        </w:rPr>
        <w:t xml:space="preserve"> г. 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1.</w:t>
      </w:r>
      <w:r w:rsidR="00247729">
        <w:rPr>
          <w:sz w:val="24"/>
          <w:szCs w:val="24"/>
        </w:rPr>
        <w:t>О внеурочной деятельности в начальных классах.</w:t>
      </w:r>
      <w:r w:rsidR="00F226B7">
        <w:rPr>
          <w:sz w:val="24"/>
          <w:szCs w:val="24"/>
        </w:rPr>
        <w:t xml:space="preserve"> </w:t>
      </w:r>
    </w:p>
    <w:p w:rsidR="00833834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2.</w:t>
      </w:r>
      <w:r w:rsidRPr="00C1248A">
        <w:rPr>
          <w:sz w:val="24"/>
          <w:szCs w:val="24"/>
        </w:rPr>
        <w:t>О выполнении правил внутреннего распорядка  и санитар</w:t>
      </w:r>
      <w:r w:rsidR="00F226B7">
        <w:rPr>
          <w:sz w:val="24"/>
          <w:szCs w:val="24"/>
        </w:rPr>
        <w:t>ного состо</w:t>
      </w:r>
      <w:r w:rsidR="00F226B7">
        <w:rPr>
          <w:sz w:val="24"/>
          <w:szCs w:val="24"/>
        </w:rPr>
        <w:softHyphen/>
        <w:t>яния в школе</w:t>
      </w: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833834" w:rsidRPr="00E403E7" w:rsidRDefault="00C50139" w:rsidP="00543A17">
      <w:pPr>
        <w:spacing w:after="0" w:line="240" w:lineRule="atLeast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18 апреля 2019</w:t>
      </w:r>
      <w:r w:rsidR="00833834" w:rsidRPr="00E403E7">
        <w:rPr>
          <w:b/>
          <w:sz w:val="24"/>
          <w:szCs w:val="24"/>
          <w:u w:val="single"/>
        </w:rPr>
        <w:t xml:space="preserve"> г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1.О работе со слабоуспевающими учащими</w:t>
      </w:r>
      <w:r w:rsidRPr="00C1248A">
        <w:rPr>
          <w:sz w:val="24"/>
          <w:szCs w:val="24"/>
        </w:rPr>
        <w:t>ся</w:t>
      </w:r>
      <w:r>
        <w:rPr>
          <w:sz w:val="24"/>
          <w:szCs w:val="24"/>
        </w:rPr>
        <w:t>.</w:t>
      </w:r>
      <w:r w:rsidR="00F226B7">
        <w:rPr>
          <w:sz w:val="24"/>
          <w:szCs w:val="24"/>
        </w:rPr>
        <w:t xml:space="preserve">        </w:t>
      </w:r>
    </w:p>
    <w:p w:rsidR="00833834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2.</w:t>
      </w:r>
      <w:r w:rsidRPr="00C1248A">
        <w:rPr>
          <w:sz w:val="24"/>
          <w:szCs w:val="24"/>
        </w:rPr>
        <w:t>О сохранении и состоянии</w:t>
      </w:r>
      <w:r>
        <w:rPr>
          <w:sz w:val="24"/>
          <w:szCs w:val="24"/>
        </w:rPr>
        <w:t xml:space="preserve"> к</w:t>
      </w:r>
      <w:r w:rsidR="00F226B7">
        <w:rPr>
          <w:sz w:val="24"/>
          <w:szCs w:val="24"/>
        </w:rPr>
        <w:t xml:space="preserve">нижного фонда школы </w:t>
      </w: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C50139" w:rsidRDefault="00C50139" w:rsidP="00543A17">
      <w:pPr>
        <w:spacing w:after="0" w:line="240" w:lineRule="atLeast"/>
        <w:rPr>
          <w:sz w:val="24"/>
          <w:szCs w:val="24"/>
        </w:rPr>
      </w:pPr>
    </w:p>
    <w:p w:rsidR="00E93E4E" w:rsidRPr="00C1248A" w:rsidRDefault="00E93E4E" w:rsidP="00543A17">
      <w:pPr>
        <w:spacing w:after="0" w:line="240" w:lineRule="atLeast"/>
        <w:rPr>
          <w:sz w:val="24"/>
          <w:szCs w:val="24"/>
        </w:rPr>
      </w:pPr>
    </w:p>
    <w:p w:rsidR="00833834" w:rsidRDefault="00833834" w:rsidP="007E2C58">
      <w:pPr>
        <w:spacing w:after="0" w:line="240" w:lineRule="atLeast"/>
        <w:outlineLvl w:val="0"/>
        <w:rPr>
          <w:b/>
          <w:sz w:val="24"/>
          <w:szCs w:val="24"/>
        </w:rPr>
      </w:pPr>
      <w:r w:rsidRPr="009277E1">
        <w:rPr>
          <w:b/>
          <w:sz w:val="24"/>
          <w:szCs w:val="24"/>
        </w:rPr>
        <w:t>СОВМЕСТНАЯ РАБОТА ШКОЛЫ, СЕМЬИ И ОБЩЕСТВЕННОСТИ</w:t>
      </w:r>
    </w:p>
    <w:p w:rsidR="00F226B7" w:rsidRPr="009277E1" w:rsidRDefault="00F226B7" w:rsidP="007E2C58">
      <w:pPr>
        <w:spacing w:after="0" w:line="240" w:lineRule="atLeast"/>
        <w:outlineLvl w:val="0"/>
        <w:rPr>
          <w:b/>
          <w:sz w:val="24"/>
          <w:szCs w:val="24"/>
        </w:rPr>
      </w:pPr>
    </w:p>
    <w:p w:rsidR="00833834" w:rsidRPr="00C1248A" w:rsidRDefault="00833834" w:rsidP="007E2C58">
      <w:pPr>
        <w:spacing w:after="0" w:line="240" w:lineRule="atLeast"/>
        <w:outlineLvl w:val="0"/>
        <w:rPr>
          <w:sz w:val="24"/>
          <w:szCs w:val="24"/>
        </w:rPr>
      </w:pPr>
      <w:r w:rsidRPr="00C1248A">
        <w:rPr>
          <w:sz w:val="24"/>
          <w:szCs w:val="24"/>
        </w:rPr>
        <w:t xml:space="preserve">Выборы школьного родительского комитета  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>Продолжить практику проведения общешкольных родительских собраний</w:t>
      </w:r>
      <w:r>
        <w:rPr>
          <w:sz w:val="24"/>
          <w:szCs w:val="24"/>
        </w:rPr>
        <w:t>: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1248A">
        <w:rPr>
          <w:sz w:val="24"/>
          <w:szCs w:val="24"/>
        </w:rPr>
        <w:t>в начале года</w:t>
      </w:r>
      <w:r>
        <w:rPr>
          <w:sz w:val="24"/>
          <w:szCs w:val="24"/>
        </w:rPr>
        <w:t xml:space="preserve">; - </w:t>
      </w:r>
      <w:r w:rsidRPr="00C1248A">
        <w:rPr>
          <w:sz w:val="24"/>
          <w:szCs w:val="24"/>
        </w:rPr>
        <w:t>в конце первого полугодия</w:t>
      </w:r>
      <w:r>
        <w:rPr>
          <w:sz w:val="24"/>
          <w:szCs w:val="24"/>
        </w:rPr>
        <w:t xml:space="preserve">; - </w:t>
      </w:r>
      <w:r w:rsidRPr="00C1248A">
        <w:rPr>
          <w:sz w:val="24"/>
          <w:szCs w:val="24"/>
        </w:rPr>
        <w:t>в конце учебного года</w:t>
      </w:r>
      <w:r>
        <w:rPr>
          <w:sz w:val="24"/>
          <w:szCs w:val="24"/>
        </w:rPr>
        <w:t>.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>Рекомендовать для классных родительских собраний повестку дня</w:t>
      </w:r>
      <w:r>
        <w:rPr>
          <w:sz w:val="24"/>
          <w:szCs w:val="24"/>
        </w:rPr>
        <w:t>: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-</w:t>
      </w:r>
      <w:r w:rsidRPr="00C1248A">
        <w:rPr>
          <w:sz w:val="24"/>
          <w:szCs w:val="24"/>
        </w:rPr>
        <w:t>роль семьи в воспитании детей</w:t>
      </w:r>
      <w:r>
        <w:rPr>
          <w:sz w:val="24"/>
          <w:szCs w:val="24"/>
        </w:rPr>
        <w:t>;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-</w:t>
      </w:r>
      <w:r w:rsidRPr="00C1248A">
        <w:rPr>
          <w:sz w:val="24"/>
          <w:szCs w:val="24"/>
        </w:rPr>
        <w:t>соблюдение санитарно-гигиенического режима</w:t>
      </w:r>
      <w:r>
        <w:rPr>
          <w:sz w:val="24"/>
          <w:szCs w:val="24"/>
        </w:rPr>
        <w:t>;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-</w:t>
      </w:r>
      <w:r w:rsidRPr="00C1248A">
        <w:rPr>
          <w:sz w:val="24"/>
          <w:szCs w:val="24"/>
        </w:rPr>
        <w:t>профориентация детей в семье</w:t>
      </w:r>
      <w:r>
        <w:rPr>
          <w:sz w:val="24"/>
          <w:szCs w:val="24"/>
        </w:rPr>
        <w:t>;</w:t>
      </w:r>
    </w:p>
    <w:p w:rsidR="00833834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-</w:t>
      </w:r>
      <w:r w:rsidRPr="00C1248A">
        <w:rPr>
          <w:sz w:val="24"/>
          <w:szCs w:val="24"/>
        </w:rPr>
        <w:t>воспитание сознательной дисциплины и культуры поведения</w:t>
      </w:r>
      <w:r>
        <w:rPr>
          <w:sz w:val="24"/>
          <w:szCs w:val="24"/>
        </w:rPr>
        <w:t>;</w:t>
      </w:r>
    </w:p>
    <w:p w:rsidR="00833834" w:rsidRPr="00C1248A" w:rsidRDefault="00833834" w:rsidP="00543A17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-терроризм – угроза обществу.</w:t>
      </w:r>
    </w:p>
    <w:p w:rsidR="00594615" w:rsidRDefault="00833834" w:rsidP="00543A17">
      <w:pPr>
        <w:spacing w:after="0" w:line="240" w:lineRule="atLeast"/>
        <w:rPr>
          <w:sz w:val="24"/>
          <w:szCs w:val="24"/>
        </w:rPr>
      </w:pPr>
      <w:r w:rsidRPr="00C1248A">
        <w:rPr>
          <w:sz w:val="24"/>
          <w:szCs w:val="24"/>
        </w:rPr>
        <w:t>В дни родительских собраний организова</w:t>
      </w:r>
      <w:r>
        <w:rPr>
          <w:sz w:val="24"/>
          <w:szCs w:val="24"/>
        </w:rPr>
        <w:t>ть выставку творческих работ учащих</w:t>
      </w:r>
      <w:r w:rsidRPr="00C1248A">
        <w:rPr>
          <w:sz w:val="24"/>
          <w:szCs w:val="24"/>
        </w:rPr>
        <w:t>ся.</w:t>
      </w:r>
    </w:p>
    <w:p w:rsidR="00594615" w:rsidRDefault="00594615" w:rsidP="00543A17">
      <w:pPr>
        <w:spacing w:after="0" w:line="240" w:lineRule="atLeast"/>
        <w:rPr>
          <w:sz w:val="24"/>
          <w:szCs w:val="24"/>
        </w:rPr>
      </w:pPr>
    </w:p>
    <w:p w:rsidR="00594615" w:rsidRDefault="00594615" w:rsidP="00543A17">
      <w:pPr>
        <w:spacing w:after="0" w:line="240" w:lineRule="atLeast"/>
        <w:rPr>
          <w:sz w:val="24"/>
          <w:szCs w:val="24"/>
        </w:rPr>
      </w:pPr>
    </w:p>
    <w:p w:rsidR="00594615" w:rsidRDefault="00594615" w:rsidP="00543A17">
      <w:pPr>
        <w:spacing w:after="0" w:line="240" w:lineRule="atLeast"/>
        <w:rPr>
          <w:sz w:val="24"/>
          <w:szCs w:val="24"/>
        </w:rPr>
      </w:pPr>
    </w:p>
    <w:p w:rsidR="00594615" w:rsidRDefault="00594615" w:rsidP="00543A17">
      <w:pPr>
        <w:spacing w:after="0" w:line="240" w:lineRule="atLeast"/>
        <w:rPr>
          <w:sz w:val="24"/>
          <w:szCs w:val="24"/>
        </w:rPr>
      </w:pPr>
    </w:p>
    <w:p w:rsidR="00594615" w:rsidRDefault="00594615" w:rsidP="00543A17">
      <w:pPr>
        <w:spacing w:after="0" w:line="240" w:lineRule="atLeast"/>
        <w:rPr>
          <w:sz w:val="24"/>
          <w:szCs w:val="24"/>
        </w:rPr>
      </w:pPr>
    </w:p>
    <w:p w:rsidR="00594615" w:rsidRDefault="00594615" w:rsidP="00543A17">
      <w:pPr>
        <w:spacing w:after="0" w:line="240" w:lineRule="atLeast"/>
        <w:rPr>
          <w:sz w:val="24"/>
          <w:szCs w:val="24"/>
        </w:rPr>
      </w:pPr>
    </w:p>
    <w:p w:rsidR="00594615" w:rsidRDefault="00594615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F226B7" w:rsidRDefault="00F226B7" w:rsidP="00543A17">
      <w:pPr>
        <w:spacing w:after="0" w:line="240" w:lineRule="atLeast"/>
        <w:rPr>
          <w:sz w:val="24"/>
          <w:szCs w:val="24"/>
        </w:rPr>
      </w:pPr>
    </w:p>
    <w:p w:rsidR="00833834" w:rsidRPr="00594615" w:rsidRDefault="00833834" w:rsidP="00980326">
      <w:pPr>
        <w:spacing w:after="0" w:line="240" w:lineRule="atLeast"/>
        <w:jc w:val="center"/>
        <w:rPr>
          <w:sz w:val="24"/>
          <w:szCs w:val="24"/>
        </w:rPr>
      </w:pPr>
      <w:r w:rsidRPr="009277E1">
        <w:rPr>
          <w:b/>
          <w:sz w:val="24"/>
          <w:szCs w:val="24"/>
        </w:rPr>
        <w:t>ГРАФИЧЕСКИЙ ПЛАН РАБОТЫ ШКОЛЫ ПО РУКОВОДСТВУ И КОНТРОЛЮ ЗА УЧЕБНО–ВОСПИТАТЕЛЬНЫМ ПРОЦЕССОМ.</w:t>
      </w: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86"/>
        <w:gridCol w:w="2127"/>
        <w:gridCol w:w="2409"/>
        <w:gridCol w:w="5386"/>
      </w:tblGrid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386" w:type="dxa"/>
          </w:tcPr>
          <w:p w:rsidR="00833834" w:rsidRPr="00020274" w:rsidRDefault="000F51BE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33834" w:rsidRPr="00020274">
              <w:rPr>
                <w:sz w:val="24"/>
                <w:szCs w:val="24"/>
              </w:rPr>
              <w:t>ероприятия</w:t>
            </w:r>
          </w:p>
        </w:tc>
        <w:tc>
          <w:tcPr>
            <w:tcW w:w="2127" w:type="dxa"/>
          </w:tcPr>
          <w:p w:rsidR="00833834" w:rsidRPr="00020274" w:rsidRDefault="000F51BE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33834" w:rsidRPr="00020274">
              <w:rPr>
                <w:sz w:val="24"/>
                <w:szCs w:val="24"/>
              </w:rPr>
              <w:t>роки проведения</w:t>
            </w:r>
          </w:p>
        </w:tc>
        <w:tc>
          <w:tcPr>
            <w:tcW w:w="2409" w:type="dxa"/>
          </w:tcPr>
          <w:p w:rsidR="00833834" w:rsidRPr="007A50B6" w:rsidRDefault="000F51BE" w:rsidP="00543A17">
            <w:pPr>
              <w:spacing w:after="0" w:line="24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33834" w:rsidRPr="00020274">
              <w:rPr>
                <w:sz w:val="24"/>
                <w:szCs w:val="24"/>
              </w:rPr>
              <w:t>тветственный</w:t>
            </w:r>
          </w:p>
        </w:tc>
      </w:tr>
      <w:tr w:rsidR="00833834" w:rsidRPr="00020274" w:rsidTr="00CF2614">
        <w:trPr>
          <w:gridAfter w:val="1"/>
          <w:wAfter w:w="5386" w:type="dxa"/>
          <w:trHeight w:val="352"/>
        </w:trPr>
        <w:tc>
          <w:tcPr>
            <w:tcW w:w="10490" w:type="dxa"/>
            <w:gridSpan w:val="4"/>
          </w:tcPr>
          <w:p w:rsidR="00833834" w:rsidRPr="00980326" w:rsidRDefault="00833834" w:rsidP="00980326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80326">
              <w:rPr>
                <w:b/>
                <w:sz w:val="24"/>
                <w:szCs w:val="24"/>
              </w:rPr>
              <w:t>Сентябрь</w:t>
            </w: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наличия учебников</w:t>
            </w:r>
          </w:p>
        </w:tc>
        <w:tc>
          <w:tcPr>
            <w:tcW w:w="2127" w:type="dxa"/>
          </w:tcPr>
          <w:p w:rsidR="00833834" w:rsidRPr="00020274" w:rsidRDefault="00E771E2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.09.17</w:t>
            </w:r>
            <w:r w:rsidR="00833834" w:rsidRPr="00020274">
              <w:rPr>
                <w:sz w:val="24"/>
                <w:szCs w:val="24"/>
              </w:rPr>
              <w:t>г.</w:t>
            </w:r>
          </w:p>
        </w:tc>
        <w:tc>
          <w:tcPr>
            <w:tcW w:w="2409" w:type="dxa"/>
            <w:vMerge w:val="restart"/>
          </w:tcPr>
          <w:p w:rsidR="0083383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Составить единое расписание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до 5.09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33834" w:rsidRPr="00020274" w:rsidRDefault="007A50B6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тод. </w:t>
            </w:r>
            <w:r w:rsidR="00833834" w:rsidRPr="00020274">
              <w:rPr>
                <w:sz w:val="24"/>
                <w:szCs w:val="24"/>
              </w:rPr>
              <w:t xml:space="preserve"> помощи молодым учителям</w:t>
            </w:r>
          </w:p>
        </w:tc>
        <w:tc>
          <w:tcPr>
            <w:tcW w:w="2127" w:type="dxa"/>
          </w:tcPr>
          <w:p w:rsidR="00833834" w:rsidRPr="00020274" w:rsidRDefault="007A50B6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.</w:t>
            </w:r>
            <w:r w:rsidR="00833834" w:rsidRPr="0002027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Утверждение рабочих программ</w:t>
            </w:r>
          </w:p>
        </w:tc>
        <w:tc>
          <w:tcPr>
            <w:tcW w:w="2127" w:type="dxa"/>
          </w:tcPr>
          <w:p w:rsidR="00833834" w:rsidRPr="00020274" w:rsidRDefault="00E771E2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="00833834" w:rsidRPr="00020274">
              <w:rPr>
                <w:sz w:val="24"/>
                <w:szCs w:val="24"/>
              </w:rPr>
              <w:t>.09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онтроль уроков в первом классе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регулярно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</w:t>
            </w:r>
            <w:r w:rsidR="00CF2614">
              <w:rPr>
                <w:sz w:val="24"/>
                <w:szCs w:val="24"/>
              </w:rPr>
              <w:t>роверка наличия дневников в 2-9</w:t>
            </w:r>
            <w:r w:rsidRPr="00020274">
              <w:rPr>
                <w:sz w:val="24"/>
                <w:szCs w:val="24"/>
              </w:rPr>
              <w:t>кл.</w:t>
            </w:r>
          </w:p>
        </w:tc>
        <w:tc>
          <w:tcPr>
            <w:tcW w:w="2127" w:type="dxa"/>
          </w:tcPr>
          <w:p w:rsidR="00833834" w:rsidRPr="00020274" w:rsidRDefault="00E771E2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  <w:r w:rsidR="00833834" w:rsidRPr="00020274">
              <w:rPr>
                <w:sz w:val="24"/>
                <w:szCs w:val="24"/>
              </w:rPr>
              <w:t>.09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дение выходн</w:t>
            </w:r>
            <w:r w:rsidR="007A50B6">
              <w:rPr>
                <w:sz w:val="24"/>
                <w:szCs w:val="24"/>
              </w:rPr>
              <w:t>ых к/работ по рус/яз и матем</w:t>
            </w:r>
            <w:r w:rsidRPr="0002027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33834" w:rsidRPr="00020274" w:rsidRDefault="00E771E2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</w:t>
            </w:r>
            <w:r w:rsidR="00833834" w:rsidRPr="00020274">
              <w:rPr>
                <w:sz w:val="24"/>
                <w:szCs w:val="24"/>
              </w:rPr>
              <w:t>.09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посещаемости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регулярно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хники чтения во 2-4 классах</w:t>
            </w:r>
          </w:p>
        </w:tc>
        <w:tc>
          <w:tcPr>
            <w:tcW w:w="2127" w:type="dxa"/>
          </w:tcPr>
          <w:p w:rsidR="00833834" w:rsidRPr="00020274" w:rsidRDefault="00E771E2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33834" w:rsidRPr="00020274">
              <w:rPr>
                <w:sz w:val="24"/>
                <w:szCs w:val="24"/>
              </w:rPr>
              <w:t>.09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уроков во 2-4 классах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2-23.09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9D3C1C">
            <w:pPr>
              <w:spacing w:after="0" w:line="240" w:lineRule="atLeast"/>
              <w:jc w:val="both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83383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5-9</w:t>
            </w:r>
            <w:r w:rsidR="00833834" w:rsidRPr="00020274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2127" w:type="dxa"/>
          </w:tcPr>
          <w:p w:rsidR="00833834" w:rsidRPr="00020274" w:rsidRDefault="00E771E2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33834" w:rsidRPr="00020274">
              <w:rPr>
                <w:sz w:val="24"/>
                <w:szCs w:val="24"/>
              </w:rPr>
              <w:t>-30.09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10490" w:type="dxa"/>
            <w:gridSpan w:val="4"/>
          </w:tcPr>
          <w:p w:rsidR="00833834" w:rsidRPr="00980326" w:rsidRDefault="00833834" w:rsidP="00980326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80326">
              <w:rPr>
                <w:b/>
                <w:sz w:val="24"/>
                <w:szCs w:val="24"/>
              </w:rPr>
              <w:t>Октябрь</w:t>
            </w: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Составить план </w:t>
            </w:r>
            <w:r w:rsidR="007A50B6">
              <w:rPr>
                <w:sz w:val="24"/>
                <w:szCs w:val="24"/>
              </w:rPr>
              <w:t>декады русского языка и лит-</w:t>
            </w:r>
            <w:r w:rsidRPr="00020274">
              <w:rPr>
                <w:sz w:val="24"/>
                <w:szCs w:val="24"/>
              </w:rPr>
              <w:lastRenderedPageBreak/>
              <w:t>ры</w:t>
            </w:r>
            <w:r w:rsidR="00006377">
              <w:rPr>
                <w:sz w:val="24"/>
                <w:szCs w:val="24"/>
              </w:rPr>
              <w:t>,музыки.</w:t>
            </w:r>
          </w:p>
        </w:tc>
        <w:tc>
          <w:tcPr>
            <w:tcW w:w="2127" w:type="dxa"/>
          </w:tcPr>
          <w:p w:rsidR="00833834" w:rsidRPr="00020274" w:rsidRDefault="00006377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33834" w:rsidRPr="00020274">
              <w:rPr>
                <w:sz w:val="24"/>
                <w:szCs w:val="24"/>
              </w:rPr>
              <w:t>.10.</w:t>
            </w:r>
          </w:p>
        </w:tc>
        <w:tc>
          <w:tcPr>
            <w:tcW w:w="2409" w:type="dxa"/>
            <w:vMerge w:val="restart"/>
          </w:tcPr>
          <w:p w:rsidR="0083383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33834" w:rsidRPr="00020274">
              <w:rPr>
                <w:sz w:val="24"/>
                <w:szCs w:val="24"/>
              </w:rPr>
              <w:t>иректор</w:t>
            </w: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ить ра</w:t>
            </w:r>
            <w:r w:rsidR="007A50B6">
              <w:rPr>
                <w:sz w:val="24"/>
                <w:szCs w:val="24"/>
              </w:rPr>
              <w:t>боту со слабоуспевающими уч-</w:t>
            </w:r>
            <w:r w:rsidRPr="00020274">
              <w:rPr>
                <w:sz w:val="24"/>
                <w:szCs w:val="24"/>
              </w:rPr>
              <w:t>ся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регулярно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уроков в 5 класс</w:t>
            </w:r>
            <w:r w:rsidR="00006377">
              <w:rPr>
                <w:sz w:val="24"/>
                <w:szCs w:val="24"/>
              </w:rPr>
              <w:t>е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-4.10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традей по русскому яз. во 2-9 классах</w:t>
            </w:r>
          </w:p>
        </w:tc>
        <w:tc>
          <w:tcPr>
            <w:tcW w:w="2127" w:type="dxa"/>
          </w:tcPr>
          <w:p w:rsidR="00833834" w:rsidRPr="00020274" w:rsidRDefault="00006377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="00833834" w:rsidRPr="00020274">
              <w:rPr>
                <w:sz w:val="24"/>
                <w:szCs w:val="24"/>
              </w:rPr>
              <w:t>.10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уроков биологии и химии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-20.10.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дготовка к предметным олимпиадам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графику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контрольные работы</w:t>
            </w:r>
            <w:r w:rsidRPr="00020274">
              <w:rPr>
                <w:sz w:val="24"/>
                <w:szCs w:val="24"/>
              </w:rPr>
              <w:t xml:space="preserve"> по математике и русскому языку в  начальных классах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4-15.10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тр</w:t>
            </w:r>
            <w:r w:rsidR="00CF2614">
              <w:rPr>
                <w:sz w:val="24"/>
                <w:szCs w:val="24"/>
              </w:rPr>
              <w:t>адей в 5-9</w:t>
            </w:r>
            <w:r w:rsidR="00006377">
              <w:rPr>
                <w:sz w:val="24"/>
                <w:szCs w:val="24"/>
              </w:rPr>
              <w:t xml:space="preserve"> классах по русс. </w:t>
            </w:r>
            <w:r w:rsidRPr="00020274">
              <w:rPr>
                <w:sz w:val="24"/>
                <w:szCs w:val="24"/>
              </w:rPr>
              <w:t>языку.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1.10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контрольные </w:t>
            </w:r>
            <w:r w:rsidRPr="00020274">
              <w:rPr>
                <w:sz w:val="24"/>
                <w:szCs w:val="24"/>
              </w:rPr>
              <w:t>работы  по русскому языку и математике 5-9 классах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0-25.10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журналов</w:t>
            </w:r>
          </w:p>
        </w:tc>
        <w:tc>
          <w:tcPr>
            <w:tcW w:w="2127" w:type="dxa"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9.10</w:t>
            </w:r>
          </w:p>
        </w:tc>
        <w:tc>
          <w:tcPr>
            <w:tcW w:w="2409" w:type="dxa"/>
            <w:vMerge/>
          </w:tcPr>
          <w:p w:rsidR="00833834" w:rsidRPr="00020274" w:rsidRDefault="0083383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AF301B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AF301B" w:rsidRPr="00020274" w:rsidRDefault="00AF301B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F301B" w:rsidRPr="00020274" w:rsidRDefault="00AF301B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F301B" w:rsidRPr="00020274" w:rsidRDefault="00AF301B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F301B" w:rsidRPr="00020274" w:rsidRDefault="00AF301B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CF2614">
        <w:trPr>
          <w:gridAfter w:val="1"/>
          <w:wAfter w:w="5386" w:type="dxa"/>
        </w:trPr>
        <w:tc>
          <w:tcPr>
            <w:tcW w:w="10490" w:type="dxa"/>
            <w:gridSpan w:val="4"/>
          </w:tcPr>
          <w:p w:rsidR="00833834" w:rsidRPr="00980326" w:rsidRDefault="00833834" w:rsidP="00980326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80326">
              <w:rPr>
                <w:b/>
                <w:sz w:val="24"/>
                <w:szCs w:val="24"/>
              </w:rPr>
              <w:t>Ноябрь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Заседание МС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-2.11</w:t>
            </w:r>
          </w:p>
        </w:tc>
        <w:tc>
          <w:tcPr>
            <w:tcW w:w="2409" w:type="dxa"/>
            <w:vMerge w:val="restart"/>
          </w:tcPr>
          <w:p w:rsidR="00CF2614" w:rsidRPr="00020274" w:rsidRDefault="00CF2614" w:rsidP="00CF2614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Разработка плана декады математики, физики и информатики.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.11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традей по родному языку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20274">
              <w:rPr>
                <w:sz w:val="24"/>
                <w:szCs w:val="24"/>
              </w:rPr>
              <w:t>.11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планов по самообразованию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4.11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  <w:trHeight w:val="110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уроков математики</w:t>
            </w:r>
            <w:r>
              <w:rPr>
                <w:sz w:val="24"/>
                <w:szCs w:val="24"/>
              </w:rPr>
              <w:t>, ф</w:t>
            </w:r>
            <w:r w:rsidR="0082560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ки и инф-ки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5.11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Работа с документацией  заседаний МО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с 14-26.11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традей по физике и химии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8.11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дневников учащихся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20274">
              <w:rPr>
                <w:sz w:val="24"/>
                <w:szCs w:val="24"/>
              </w:rPr>
              <w:t>.11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щение уроков профильного обучения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  <w:r w:rsidRPr="00020274">
              <w:rPr>
                <w:sz w:val="24"/>
                <w:szCs w:val="24"/>
              </w:rPr>
              <w:t>.11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CF261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традей в начальных классах</w:t>
            </w:r>
          </w:p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в нач-х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</w:t>
            </w:r>
            <w:r w:rsidRPr="00020274">
              <w:rPr>
                <w:sz w:val="24"/>
                <w:szCs w:val="24"/>
              </w:rPr>
              <w:t>.11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1</w:t>
            </w:r>
          </w:p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CF261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традей в начальных классах</w:t>
            </w:r>
          </w:p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в нач-х классах</w:t>
            </w:r>
          </w:p>
        </w:tc>
        <w:tc>
          <w:tcPr>
            <w:tcW w:w="2127" w:type="dxa"/>
          </w:tcPr>
          <w:p w:rsidR="00CF261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020274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</w:t>
            </w:r>
          </w:p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.11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c>
          <w:tcPr>
            <w:tcW w:w="10490" w:type="dxa"/>
            <w:gridSpan w:val="4"/>
            <w:tcBorders>
              <w:right w:val="nil"/>
            </w:tcBorders>
          </w:tcPr>
          <w:p w:rsidR="00CF2614" w:rsidRPr="00980326" w:rsidRDefault="00CF2614" w:rsidP="00980326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80326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386" w:type="dxa"/>
          </w:tcPr>
          <w:p w:rsidR="00CF2614" w:rsidRPr="00020274" w:rsidRDefault="00CF2614">
            <w:pPr>
              <w:spacing w:after="0" w:line="240" w:lineRule="auto"/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традей  по биологии и англ. языку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1.12.</w:t>
            </w:r>
          </w:p>
        </w:tc>
        <w:tc>
          <w:tcPr>
            <w:tcW w:w="2409" w:type="dxa"/>
            <w:vMerge w:val="restart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в по подготовке к  ОГЭ в 9 классе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.12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хники чтения 2-4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-9</w:t>
            </w:r>
            <w:r w:rsidRPr="00020274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контрольные </w:t>
            </w:r>
            <w:r w:rsidRPr="00020274">
              <w:rPr>
                <w:sz w:val="24"/>
                <w:szCs w:val="24"/>
              </w:rPr>
              <w:t>работы по родному языку во 2-4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-12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-пров. </w:t>
            </w:r>
            <w:r w:rsidRPr="00020274">
              <w:rPr>
                <w:sz w:val="24"/>
                <w:szCs w:val="24"/>
              </w:rPr>
              <w:t xml:space="preserve"> работы  по  всем предметам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.12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Посещение уроков </w:t>
            </w:r>
            <w:r>
              <w:rPr>
                <w:sz w:val="24"/>
                <w:szCs w:val="24"/>
              </w:rPr>
              <w:t>истории и обществ-я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-26</w:t>
            </w:r>
            <w:r w:rsidRPr="00020274">
              <w:rPr>
                <w:sz w:val="24"/>
                <w:szCs w:val="24"/>
              </w:rPr>
              <w:t>.12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10490" w:type="dxa"/>
            <w:gridSpan w:val="4"/>
          </w:tcPr>
          <w:p w:rsidR="00CF2614" w:rsidRPr="00980326" w:rsidRDefault="00CF2614" w:rsidP="00980326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80326">
              <w:rPr>
                <w:b/>
                <w:sz w:val="24"/>
                <w:szCs w:val="24"/>
              </w:rPr>
              <w:t>Январь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С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графику</w:t>
            </w:r>
          </w:p>
        </w:tc>
        <w:tc>
          <w:tcPr>
            <w:tcW w:w="2409" w:type="dxa"/>
            <w:vMerge w:val="restart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журналов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графику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Соста</w:t>
            </w:r>
            <w:r w:rsidR="000F51BE">
              <w:rPr>
                <w:sz w:val="24"/>
                <w:szCs w:val="24"/>
              </w:rPr>
              <w:t>вить график декады английского языка и географии.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6.01.17г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уроков истории и общества.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.01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уро</w:t>
            </w:r>
            <w:r>
              <w:rPr>
                <w:sz w:val="24"/>
                <w:szCs w:val="24"/>
              </w:rPr>
              <w:t>ков родного языка и даг. лит-</w:t>
            </w:r>
            <w:r w:rsidRPr="00020274">
              <w:rPr>
                <w:sz w:val="24"/>
                <w:szCs w:val="24"/>
              </w:rPr>
              <w:t>ры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уроков технологии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10490" w:type="dxa"/>
            <w:gridSpan w:val="4"/>
          </w:tcPr>
          <w:p w:rsidR="00CF2614" w:rsidRPr="00980326" w:rsidRDefault="00CF2614" w:rsidP="00980326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80326">
              <w:rPr>
                <w:b/>
                <w:sz w:val="24"/>
                <w:szCs w:val="24"/>
              </w:rPr>
              <w:t>Февраль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ур</w:t>
            </w:r>
            <w:r w:rsidR="000F51BE">
              <w:rPr>
                <w:sz w:val="24"/>
                <w:szCs w:val="24"/>
              </w:rPr>
              <w:t>оков родн</w:t>
            </w:r>
            <w:r>
              <w:rPr>
                <w:sz w:val="24"/>
                <w:szCs w:val="24"/>
              </w:rPr>
              <w:t>ого языка, литературы</w:t>
            </w:r>
            <w:r w:rsidRPr="00020274">
              <w:rPr>
                <w:sz w:val="24"/>
                <w:szCs w:val="24"/>
              </w:rPr>
              <w:t>.       Посещение открыт</w:t>
            </w:r>
            <w:r>
              <w:rPr>
                <w:sz w:val="24"/>
                <w:szCs w:val="24"/>
              </w:rPr>
              <w:t>ых уроков в нач-</w:t>
            </w:r>
            <w:r w:rsidRPr="00020274">
              <w:rPr>
                <w:sz w:val="24"/>
                <w:szCs w:val="24"/>
              </w:rPr>
              <w:t>х классах.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2.02.</w:t>
            </w:r>
          </w:p>
        </w:tc>
        <w:tc>
          <w:tcPr>
            <w:tcW w:w="2409" w:type="dxa"/>
            <w:vMerge w:val="restart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Тестовый опрос в начальных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  <w:r w:rsidRPr="00020274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</w:t>
            </w:r>
          </w:p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 xml:space="preserve"> журналов и дневников в нач-</w:t>
            </w:r>
            <w:r w:rsidRPr="00020274">
              <w:rPr>
                <w:sz w:val="24"/>
                <w:szCs w:val="24"/>
              </w:rPr>
              <w:t>х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.02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традей в 5 – 9</w:t>
            </w:r>
            <w:r w:rsidRPr="00020274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2.02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планов по самообразованию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3.02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невников в 5 – 9</w:t>
            </w:r>
            <w:r w:rsidRPr="00020274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6.02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 сохранности книг «Конкурс на лучший учебник»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7.02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 сохранности книг «Конкурс на лучший учебник»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20274">
              <w:rPr>
                <w:sz w:val="24"/>
                <w:szCs w:val="24"/>
              </w:rPr>
              <w:t>.02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10490" w:type="dxa"/>
            <w:gridSpan w:val="4"/>
          </w:tcPr>
          <w:p w:rsidR="00CF2614" w:rsidRPr="00980326" w:rsidRDefault="00CF2614" w:rsidP="00980326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80326">
              <w:rPr>
                <w:b/>
                <w:sz w:val="24"/>
                <w:szCs w:val="24"/>
              </w:rPr>
              <w:t>Март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ещение уроков англ. языка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.03.</w:t>
            </w:r>
          </w:p>
        </w:tc>
        <w:tc>
          <w:tcPr>
            <w:tcW w:w="2409" w:type="dxa"/>
            <w:vMerge w:val="restart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онкурс на лучшую тетрадь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.03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хники чтения в 1 – 4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4.03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открытых уроков по географии, КТНД и ОБЖ.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20274">
              <w:rPr>
                <w:sz w:val="24"/>
                <w:szCs w:val="24"/>
              </w:rPr>
              <w:t>.03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журналов 1 – 9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плану</w:t>
            </w:r>
            <w:r>
              <w:rPr>
                <w:sz w:val="24"/>
                <w:szCs w:val="24"/>
              </w:rPr>
              <w:t xml:space="preserve"> декады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Общая проверка тетрадей и учебников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2.03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прохождения программного материала в начальных классах по ФГОС.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3.03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дение  контрольных работ по русскому языку и математике в 1 – 9 классах.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7.03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Заседание МС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7</w:t>
            </w:r>
            <w:r w:rsidRPr="00020274">
              <w:rPr>
                <w:sz w:val="24"/>
                <w:szCs w:val="24"/>
              </w:rPr>
              <w:t>.03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Заседание МО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графику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едсовет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графику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c>
          <w:tcPr>
            <w:tcW w:w="10490" w:type="dxa"/>
            <w:gridSpan w:val="4"/>
          </w:tcPr>
          <w:p w:rsidR="00CF2614" w:rsidRPr="00980326" w:rsidRDefault="00CF2614" w:rsidP="00980326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980326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386" w:type="dxa"/>
          </w:tcPr>
          <w:p w:rsidR="00CF2614" w:rsidRPr="00020274" w:rsidRDefault="00CF2614">
            <w:pPr>
              <w:spacing w:after="0" w:line="240" w:lineRule="auto"/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щение уроков  информатики, КТНД.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020274">
              <w:rPr>
                <w:sz w:val="24"/>
                <w:szCs w:val="24"/>
              </w:rPr>
              <w:t>.04.</w:t>
            </w:r>
          </w:p>
        </w:tc>
        <w:tc>
          <w:tcPr>
            <w:tcW w:w="2409" w:type="dxa"/>
            <w:vMerge w:val="restart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состояния учебников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традей по родному языку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7.04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математики в 1</w:t>
            </w:r>
            <w:r w:rsidRPr="00020274">
              <w:rPr>
                <w:sz w:val="24"/>
                <w:szCs w:val="24"/>
              </w:rPr>
              <w:t>-4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20274">
              <w:rPr>
                <w:sz w:val="24"/>
                <w:szCs w:val="24"/>
              </w:rPr>
              <w:t>.04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ещение уроков родного языка и литературы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Совещание с классными руководителями 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онтроль за состоянием и качеством преподавания в выпускных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20274">
              <w:rPr>
                <w:sz w:val="24"/>
                <w:szCs w:val="24"/>
              </w:rPr>
              <w:t>.04.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c>
          <w:tcPr>
            <w:tcW w:w="10490" w:type="dxa"/>
            <w:gridSpan w:val="4"/>
          </w:tcPr>
          <w:p w:rsidR="00CF261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  <w:p w:rsidR="00CF261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  <w:p w:rsidR="00CF2614" w:rsidRPr="00020274" w:rsidRDefault="00CF2614" w:rsidP="0098032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Май</w:t>
            </w:r>
          </w:p>
        </w:tc>
        <w:tc>
          <w:tcPr>
            <w:tcW w:w="5386" w:type="dxa"/>
          </w:tcPr>
          <w:p w:rsidR="00CF2614" w:rsidRPr="00020274" w:rsidRDefault="00CF2614">
            <w:pPr>
              <w:spacing w:after="0" w:line="240" w:lineRule="auto"/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физкультуры и технологии.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020274">
              <w:rPr>
                <w:sz w:val="24"/>
                <w:szCs w:val="24"/>
              </w:rPr>
              <w:t>.05.</w:t>
            </w:r>
          </w:p>
        </w:tc>
        <w:tc>
          <w:tcPr>
            <w:tcW w:w="2409" w:type="dxa"/>
            <w:vMerge w:val="restart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техники чтения в 1-4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плану декады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Отчет по наставничеству и самообразованию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20274">
              <w:rPr>
                <w:sz w:val="24"/>
                <w:szCs w:val="24"/>
              </w:rPr>
              <w:t>.05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  <w:trHeight w:val="265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рка журналов</w:t>
            </w:r>
            <w:r>
              <w:rPr>
                <w:sz w:val="24"/>
                <w:szCs w:val="24"/>
              </w:rPr>
              <w:t xml:space="preserve"> выпускных классов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20274">
              <w:rPr>
                <w:sz w:val="24"/>
                <w:szCs w:val="24"/>
              </w:rPr>
              <w:t>.05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дение  итоговых контрольны</w:t>
            </w:r>
            <w:r>
              <w:rPr>
                <w:sz w:val="24"/>
                <w:szCs w:val="24"/>
              </w:rPr>
              <w:t>х работ по всем предметам в 1-9</w:t>
            </w:r>
            <w:r w:rsidRPr="00020274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5.05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Заседание МС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С 15.05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Заседание МО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графику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 графику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Составить график экзаменов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5.05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ведение промежуточной аттестации в 5-8, 10 классах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До 12.05</w:t>
            </w:r>
          </w:p>
        </w:tc>
        <w:tc>
          <w:tcPr>
            <w:tcW w:w="2409" w:type="dxa"/>
            <w:vMerge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журналов и паспортов учащихся</w:t>
            </w:r>
          </w:p>
        </w:tc>
        <w:tc>
          <w:tcPr>
            <w:tcW w:w="2127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</w:t>
            </w:r>
            <w:r w:rsidRPr="00020274">
              <w:rPr>
                <w:sz w:val="24"/>
                <w:szCs w:val="24"/>
              </w:rPr>
              <w:t xml:space="preserve"> по 30. 05</w:t>
            </w:r>
          </w:p>
        </w:tc>
        <w:tc>
          <w:tcPr>
            <w:tcW w:w="2409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Аттестационная комиссия</w:t>
            </w:r>
          </w:p>
        </w:tc>
      </w:tr>
      <w:tr w:rsidR="00CF2614" w:rsidRPr="00020274" w:rsidTr="00CF2614">
        <w:trPr>
          <w:gridAfter w:val="1"/>
          <w:wAfter w:w="5386" w:type="dxa"/>
        </w:trPr>
        <w:tc>
          <w:tcPr>
            <w:tcW w:w="568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F261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F2614" w:rsidRPr="00020274" w:rsidRDefault="00CF2614" w:rsidP="00543A17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</w:tbl>
    <w:p w:rsidR="00594615" w:rsidRPr="00FE6811" w:rsidRDefault="00594615" w:rsidP="00FE6811">
      <w:pPr>
        <w:spacing w:after="0" w:line="240" w:lineRule="atLeast"/>
        <w:rPr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AF301B" w:rsidRDefault="00AF301B" w:rsidP="00010206">
      <w:pPr>
        <w:spacing w:after="0" w:line="240" w:lineRule="atLeast"/>
        <w:rPr>
          <w:b/>
          <w:sz w:val="24"/>
          <w:szCs w:val="24"/>
        </w:rPr>
      </w:pPr>
    </w:p>
    <w:p w:rsidR="00AF301B" w:rsidRDefault="00AF301B" w:rsidP="00010206">
      <w:pPr>
        <w:spacing w:after="0" w:line="240" w:lineRule="atLeast"/>
        <w:rPr>
          <w:b/>
          <w:sz w:val="24"/>
          <w:szCs w:val="24"/>
        </w:rPr>
      </w:pPr>
    </w:p>
    <w:p w:rsidR="00AF301B" w:rsidRDefault="00AF301B" w:rsidP="00010206">
      <w:pPr>
        <w:spacing w:after="0" w:line="240" w:lineRule="atLeast"/>
        <w:rPr>
          <w:b/>
          <w:sz w:val="24"/>
          <w:szCs w:val="24"/>
        </w:rPr>
      </w:pPr>
    </w:p>
    <w:p w:rsidR="00AF301B" w:rsidRDefault="00AF301B" w:rsidP="00010206">
      <w:pPr>
        <w:spacing w:after="0" w:line="240" w:lineRule="atLeast"/>
        <w:rPr>
          <w:b/>
          <w:sz w:val="24"/>
          <w:szCs w:val="24"/>
        </w:rPr>
      </w:pPr>
    </w:p>
    <w:p w:rsidR="00594615" w:rsidRDefault="00594615" w:rsidP="00010206">
      <w:pPr>
        <w:spacing w:after="0" w:line="240" w:lineRule="atLeast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0F51BE" w:rsidRDefault="000F51BE" w:rsidP="00AF301B">
      <w:pPr>
        <w:spacing w:after="0" w:line="240" w:lineRule="atLeast"/>
        <w:jc w:val="center"/>
        <w:rPr>
          <w:b/>
          <w:sz w:val="24"/>
          <w:szCs w:val="24"/>
        </w:rPr>
      </w:pPr>
    </w:p>
    <w:p w:rsidR="00833834" w:rsidRDefault="00833834" w:rsidP="00F226B7">
      <w:pPr>
        <w:spacing w:after="0" w:line="240" w:lineRule="atLeast"/>
        <w:jc w:val="center"/>
        <w:rPr>
          <w:b/>
          <w:sz w:val="24"/>
          <w:szCs w:val="24"/>
        </w:rPr>
      </w:pPr>
      <w:r w:rsidRPr="00C1248A">
        <w:rPr>
          <w:b/>
          <w:sz w:val="24"/>
          <w:szCs w:val="24"/>
        </w:rPr>
        <w:t>ВНЕКЛАССНАЯ И ВНЕШКОЛЬНАЯ РАБОТА</w:t>
      </w:r>
    </w:p>
    <w:p w:rsidR="00AF301B" w:rsidRPr="00010206" w:rsidRDefault="00AF301B" w:rsidP="00010206">
      <w:pPr>
        <w:spacing w:after="0" w:line="240" w:lineRule="atLeas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386"/>
        <w:gridCol w:w="142"/>
        <w:gridCol w:w="1525"/>
        <w:gridCol w:w="2552"/>
      </w:tblGrid>
      <w:tr w:rsidR="00833834" w:rsidRPr="00020274" w:rsidTr="00721FFB">
        <w:trPr>
          <w:trHeight w:val="274"/>
        </w:trPr>
        <w:tc>
          <w:tcPr>
            <w:tcW w:w="10173" w:type="dxa"/>
            <w:gridSpan w:val="5"/>
            <w:tcBorders>
              <w:bottom w:val="nil"/>
            </w:tcBorders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Сентябрь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аздник день знаний</w:t>
            </w:r>
          </w:p>
        </w:tc>
        <w:tc>
          <w:tcPr>
            <w:tcW w:w="1525" w:type="dxa"/>
          </w:tcPr>
          <w:p w:rsidR="00833834" w:rsidRPr="00020274" w:rsidRDefault="00A828CF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</w:t>
            </w:r>
            <w:r w:rsidR="00833834" w:rsidRPr="00020274"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Создать органы ученического самоуправления</w:t>
            </w:r>
          </w:p>
        </w:tc>
        <w:tc>
          <w:tcPr>
            <w:tcW w:w="1525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-8. 09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Выборы Родительского комитета</w:t>
            </w:r>
          </w:p>
        </w:tc>
        <w:tc>
          <w:tcPr>
            <w:tcW w:w="1525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5.09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rPr>
          <w:trHeight w:val="814"/>
        </w:trPr>
        <w:tc>
          <w:tcPr>
            <w:tcW w:w="568" w:type="dxa"/>
          </w:tcPr>
          <w:p w:rsidR="0083383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4</w:t>
            </w:r>
          </w:p>
          <w:p w:rsidR="00D25DA6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Пригласить участкового инспектора и провести беседу: «О противодействии религиозно-политическому экстремизму»                </w:t>
            </w:r>
          </w:p>
        </w:tc>
        <w:tc>
          <w:tcPr>
            <w:tcW w:w="1525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6.09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D25DA6" w:rsidRPr="00020274" w:rsidTr="00721FFB">
        <w:trPr>
          <w:trHeight w:val="275"/>
        </w:trPr>
        <w:tc>
          <w:tcPr>
            <w:tcW w:w="568" w:type="dxa"/>
          </w:tcPr>
          <w:p w:rsidR="00D25DA6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2"/>
          </w:tcPr>
          <w:p w:rsidR="00D25DA6" w:rsidRPr="00020274" w:rsidRDefault="00A828CF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25DA6">
              <w:rPr>
                <w:sz w:val="24"/>
                <w:szCs w:val="24"/>
              </w:rPr>
              <w:t>ткрытое занятие «Талант –бесценное богатство «</w:t>
            </w:r>
          </w:p>
        </w:tc>
        <w:tc>
          <w:tcPr>
            <w:tcW w:w="1525" w:type="dxa"/>
          </w:tcPr>
          <w:p w:rsidR="00D25DA6" w:rsidRPr="00020274" w:rsidRDefault="00A828CF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r w:rsidR="00D25DA6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25DA6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D25DA6" w:rsidRPr="00020274" w:rsidTr="00721FFB">
        <w:trPr>
          <w:trHeight w:val="275"/>
        </w:trPr>
        <w:tc>
          <w:tcPr>
            <w:tcW w:w="568" w:type="dxa"/>
          </w:tcPr>
          <w:p w:rsidR="00D25DA6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gridSpan w:val="2"/>
          </w:tcPr>
          <w:p w:rsidR="00D25DA6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Лучший знаток родного языка»</w:t>
            </w:r>
          </w:p>
        </w:tc>
        <w:tc>
          <w:tcPr>
            <w:tcW w:w="1525" w:type="dxa"/>
          </w:tcPr>
          <w:p w:rsidR="00D25DA6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</w:p>
        </w:tc>
        <w:tc>
          <w:tcPr>
            <w:tcW w:w="2552" w:type="dxa"/>
          </w:tcPr>
          <w:p w:rsidR="00D25DA6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rPr>
          <w:trHeight w:val="275"/>
        </w:trPr>
        <w:tc>
          <w:tcPr>
            <w:tcW w:w="568" w:type="dxa"/>
          </w:tcPr>
          <w:p w:rsidR="00833834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  Праздник «День туриста» </w:t>
            </w:r>
          </w:p>
        </w:tc>
        <w:tc>
          <w:tcPr>
            <w:tcW w:w="1525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7.09.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Pr="00020274">
              <w:rPr>
                <w:sz w:val="24"/>
                <w:szCs w:val="24"/>
              </w:rPr>
              <w:t>гео</w:t>
            </w:r>
            <w:r w:rsidR="00F226B7">
              <w:rPr>
                <w:sz w:val="24"/>
                <w:szCs w:val="24"/>
              </w:rPr>
              <w:t>графии</w:t>
            </w:r>
          </w:p>
        </w:tc>
      </w:tr>
      <w:tr w:rsidR="00833834" w:rsidRPr="00020274" w:rsidTr="00721FFB">
        <w:tc>
          <w:tcPr>
            <w:tcW w:w="10173" w:type="dxa"/>
            <w:gridSpan w:val="5"/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Октябрь</w:t>
            </w:r>
          </w:p>
        </w:tc>
      </w:tr>
      <w:tr w:rsidR="00D25DA6" w:rsidRPr="00020274" w:rsidTr="00721FFB">
        <w:tc>
          <w:tcPr>
            <w:tcW w:w="568" w:type="dxa"/>
          </w:tcPr>
          <w:p w:rsidR="00D25DA6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25DA6" w:rsidRPr="00020274" w:rsidRDefault="00C65DBE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25DA6">
              <w:rPr>
                <w:sz w:val="24"/>
                <w:szCs w:val="24"/>
              </w:rPr>
              <w:t>еминар-практикум «Организация работы школьного краеведческого музея»</w:t>
            </w:r>
          </w:p>
        </w:tc>
        <w:tc>
          <w:tcPr>
            <w:tcW w:w="1667" w:type="dxa"/>
            <w:gridSpan w:val="2"/>
          </w:tcPr>
          <w:p w:rsidR="00D25DA6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C517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2552" w:type="dxa"/>
          </w:tcPr>
          <w:p w:rsidR="00D25DA6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аздник «Золотая осень»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0.10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Биолог 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C65DBE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Внеклассные мероприятия посвященные «Дню учителя»                                                                                                                                                      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4.10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D25DA6" w:rsidRPr="00020274" w:rsidTr="00721FFB">
        <w:trPr>
          <w:trHeight w:val="288"/>
        </w:trPr>
        <w:tc>
          <w:tcPr>
            <w:tcW w:w="568" w:type="dxa"/>
          </w:tcPr>
          <w:p w:rsidR="00D25DA6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D25DA6" w:rsidRPr="00020274" w:rsidRDefault="003966F4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этап «Шаг в будущее»</w:t>
            </w:r>
          </w:p>
        </w:tc>
        <w:tc>
          <w:tcPr>
            <w:tcW w:w="1667" w:type="dxa"/>
            <w:gridSpan w:val="2"/>
          </w:tcPr>
          <w:p w:rsidR="00D25DA6" w:rsidRPr="00020274" w:rsidRDefault="003966F4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</w:t>
            </w:r>
          </w:p>
        </w:tc>
        <w:tc>
          <w:tcPr>
            <w:tcW w:w="2552" w:type="dxa"/>
          </w:tcPr>
          <w:p w:rsidR="00D25DA6" w:rsidRPr="00020274" w:rsidRDefault="00D25DA6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721FFB" w:rsidRPr="00020274" w:rsidTr="00721FFB">
        <w:trPr>
          <w:trHeight w:val="288"/>
        </w:trPr>
        <w:tc>
          <w:tcPr>
            <w:tcW w:w="568" w:type="dxa"/>
          </w:tcPr>
          <w:p w:rsidR="00721FFB" w:rsidRPr="00020274" w:rsidRDefault="00721FFB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21FFB" w:rsidRDefault="00721FFB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Викторина в 5-8 классах по математике</w:t>
            </w:r>
          </w:p>
        </w:tc>
        <w:tc>
          <w:tcPr>
            <w:tcW w:w="1667" w:type="dxa"/>
            <w:gridSpan w:val="2"/>
          </w:tcPr>
          <w:p w:rsidR="00721FFB" w:rsidRDefault="00721FFB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21FFB" w:rsidRDefault="00721FFB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10173" w:type="dxa"/>
            <w:gridSpan w:val="5"/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Ноябрь</w:t>
            </w:r>
          </w:p>
        </w:tc>
      </w:tr>
      <w:tr w:rsidR="00833834" w:rsidRPr="00020274" w:rsidTr="00721FFB">
        <w:trPr>
          <w:trHeight w:val="583"/>
        </w:trPr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833834" w:rsidRPr="00020274" w:rsidRDefault="00833834" w:rsidP="00DC6580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6.11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33834" w:rsidRPr="00020274" w:rsidRDefault="00721FFB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лассный час в 5</w:t>
            </w:r>
            <w:r w:rsidR="003966F4">
              <w:rPr>
                <w:sz w:val="24"/>
                <w:szCs w:val="24"/>
              </w:rPr>
              <w:t xml:space="preserve"> </w:t>
            </w:r>
            <w:r w:rsidR="00833834" w:rsidRPr="00020274">
              <w:rPr>
                <w:sz w:val="24"/>
                <w:szCs w:val="24"/>
              </w:rPr>
              <w:t>классе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7.11</w:t>
            </w:r>
          </w:p>
        </w:tc>
        <w:tc>
          <w:tcPr>
            <w:tcW w:w="2552" w:type="dxa"/>
          </w:tcPr>
          <w:p w:rsidR="00833834" w:rsidRPr="00020274" w:rsidRDefault="00721FFB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</w:t>
            </w:r>
            <w:r w:rsidR="005F3A05">
              <w:rPr>
                <w:sz w:val="24"/>
                <w:szCs w:val="24"/>
              </w:rPr>
              <w:t>бекова З. Г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33834" w:rsidRPr="00020274" w:rsidRDefault="00C5174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966F4">
              <w:rPr>
                <w:sz w:val="24"/>
                <w:szCs w:val="24"/>
              </w:rPr>
              <w:t>урнир «Лучший знаток  русского языка»5-8кл.</w:t>
            </w:r>
          </w:p>
        </w:tc>
        <w:tc>
          <w:tcPr>
            <w:tcW w:w="1667" w:type="dxa"/>
            <w:gridSpan w:val="2"/>
          </w:tcPr>
          <w:p w:rsidR="00833834" w:rsidRPr="00020274" w:rsidRDefault="003966F4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33834" w:rsidRPr="00020274">
              <w:rPr>
                <w:sz w:val="24"/>
                <w:szCs w:val="24"/>
              </w:rPr>
              <w:t>.11</w:t>
            </w:r>
          </w:p>
        </w:tc>
        <w:tc>
          <w:tcPr>
            <w:tcW w:w="2552" w:type="dxa"/>
          </w:tcPr>
          <w:p w:rsidR="00833834" w:rsidRPr="00020274" w:rsidRDefault="005F3A05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аева М.А</w:t>
            </w:r>
          </w:p>
        </w:tc>
      </w:tr>
      <w:tr w:rsidR="00833834" w:rsidRPr="00020274" w:rsidTr="00721FFB">
        <w:trPr>
          <w:trHeight w:val="238"/>
        </w:trPr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  <w:r w:rsidR="003966F4">
              <w:rPr>
                <w:sz w:val="24"/>
                <w:szCs w:val="24"/>
              </w:rPr>
              <w:t>6</w:t>
            </w:r>
            <w:r w:rsidRPr="00020274">
              <w:rPr>
                <w:sz w:val="24"/>
                <w:szCs w:val="24"/>
              </w:rPr>
              <w:t>.11.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10173" w:type="dxa"/>
            <w:gridSpan w:val="5"/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Декабрь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аздник для всех «Новогодний утренник»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0.12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л/рук.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33834" w:rsidRPr="00020274" w:rsidRDefault="005F3A05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лассный час в 6</w:t>
            </w:r>
            <w:r w:rsidR="00721FFB">
              <w:rPr>
                <w:sz w:val="24"/>
                <w:szCs w:val="24"/>
              </w:rPr>
              <w:t xml:space="preserve"> </w:t>
            </w:r>
            <w:r w:rsidR="00833834" w:rsidRPr="00020274">
              <w:rPr>
                <w:sz w:val="24"/>
                <w:szCs w:val="24"/>
              </w:rPr>
              <w:t>классе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1.12</w:t>
            </w:r>
          </w:p>
        </w:tc>
        <w:tc>
          <w:tcPr>
            <w:tcW w:w="2552" w:type="dxa"/>
          </w:tcPr>
          <w:p w:rsidR="00833834" w:rsidRPr="00020274" w:rsidRDefault="005F3A05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улова С.М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33834" w:rsidRPr="00020274" w:rsidRDefault="00833834" w:rsidP="00C5174C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833834" w:rsidRPr="00020274" w:rsidRDefault="00C5174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33834" w:rsidRPr="00020274">
              <w:rPr>
                <w:sz w:val="24"/>
                <w:szCs w:val="24"/>
              </w:rPr>
              <w:t>.12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C5174C" w:rsidRPr="00020274" w:rsidTr="00721FFB">
        <w:tc>
          <w:tcPr>
            <w:tcW w:w="568" w:type="dxa"/>
          </w:tcPr>
          <w:p w:rsidR="00C5174C" w:rsidRPr="00020274" w:rsidRDefault="00C5174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5174C" w:rsidRPr="00020274" w:rsidRDefault="00C5174C" w:rsidP="00DC6580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C5174C" w:rsidRDefault="00C5174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</w:p>
        </w:tc>
        <w:tc>
          <w:tcPr>
            <w:tcW w:w="2552" w:type="dxa"/>
          </w:tcPr>
          <w:p w:rsidR="00C5174C" w:rsidRPr="00020274" w:rsidRDefault="00C5174C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C5174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833834" w:rsidRPr="00020274" w:rsidRDefault="003966F4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33834" w:rsidRPr="00020274">
              <w:rPr>
                <w:sz w:val="24"/>
                <w:szCs w:val="24"/>
              </w:rPr>
              <w:t>.12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3966F4" w:rsidRPr="00020274" w:rsidTr="00721FFB">
        <w:trPr>
          <w:trHeight w:val="263"/>
        </w:trPr>
        <w:tc>
          <w:tcPr>
            <w:tcW w:w="568" w:type="dxa"/>
          </w:tcPr>
          <w:p w:rsidR="003966F4" w:rsidRPr="00020274" w:rsidRDefault="00C5174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3966F4" w:rsidRPr="00020274" w:rsidRDefault="003966F4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667" w:type="dxa"/>
            <w:gridSpan w:val="2"/>
          </w:tcPr>
          <w:p w:rsidR="003966F4" w:rsidRPr="00020274" w:rsidRDefault="003966F4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</w:p>
        </w:tc>
        <w:tc>
          <w:tcPr>
            <w:tcW w:w="2552" w:type="dxa"/>
          </w:tcPr>
          <w:p w:rsidR="003966F4" w:rsidRPr="00020274" w:rsidRDefault="003966F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rPr>
          <w:trHeight w:val="263"/>
        </w:trPr>
        <w:tc>
          <w:tcPr>
            <w:tcW w:w="568" w:type="dxa"/>
          </w:tcPr>
          <w:p w:rsidR="00833834" w:rsidRPr="00020274" w:rsidRDefault="00C5174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онкурс «Самый умный краевед»</w:t>
            </w:r>
          </w:p>
        </w:tc>
        <w:tc>
          <w:tcPr>
            <w:tcW w:w="1667" w:type="dxa"/>
            <w:gridSpan w:val="2"/>
          </w:tcPr>
          <w:p w:rsidR="00833834" w:rsidRPr="00020274" w:rsidRDefault="003966F4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33834" w:rsidRPr="00020274">
              <w:rPr>
                <w:sz w:val="24"/>
                <w:szCs w:val="24"/>
              </w:rPr>
              <w:t>.12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Уч.географии.</w:t>
            </w:r>
          </w:p>
        </w:tc>
      </w:tr>
      <w:tr w:rsidR="00833834" w:rsidRPr="00020274" w:rsidTr="00721FFB">
        <w:tc>
          <w:tcPr>
            <w:tcW w:w="10173" w:type="dxa"/>
            <w:gridSpan w:val="5"/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Январь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Внеклассное меропри</w:t>
            </w:r>
            <w:r w:rsidR="00847DEA">
              <w:rPr>
                <w:sz w:val="24"/>
                <w:szCs w:val="24"/>
              </w:rPr>
              <w:t xml:space="preserve">ятие по англ. языку и аварскому   </w:t>
            </w:r>
            <w:r w:rsidRPr="00020274">
              <w:rPr>
                <w:sz w:val="24"/>
                <w:szCs w:val="24"/>
              </w:rPr>
              <w:t xml:space="preserve"> языку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3.01</w:t>
            </w:r>
          </w:p>
        </w:tc>
        <w:tc>
          <w:tcPr>
            <w:tcW w:w="2552" w:type="dxa"/>
          </w:tcPr>
          <w:p w:rsidR="00833834" w:rsidRPr="00020274" w:rsidRDefault="005F3A05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а М.М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33834" w:rsidRPr="00020274" w:rsidRDefault="00847DEA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лассный час во 2-4</w:t>
            </w:r>
            <w:r w:rsidR="00833834" w:rsidRPr="00020274">
              <w:rPr>
                <w:sz w:val="24"/>
                <w:szCs w:val="24"/>
              </w:rPr>
              <w:t xml:space="preserve"> классе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0.01</w:t>
            </w:r>
          </w:p>
        </w:tc>
        <w:tc>
          <w:tcPr>
            <w:tcW w:w="2552" w:type="dxa"/>
          </w:tcPr>
          <w:p w:rsidR="00833834" w:rsidRPr="00020274" w:rsidRDefault="005F3A05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магомедова Р.М.</w:t>
            </w:r>
          </w:p>
        </w:tc>
      </w:tr>
      <w:tr w:rsidR="00833834" w:rsidRPr="00020274" w:rsidTr="00721FFB">
        <w:trPr>
          <w:trHeight w:val="301"/>
        </w:trPr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33834" w:rsidRPr="00020274" w:rsidRDefault="00A71AB4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шая методическая разработка урока биологии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7.01.</w:t>
            </w:r>
          </w:p>
        </w:tc>
        <w:tc>
          <w:tcPr>
            <w:tcW w:w="2552" w:type="dxa"/>
          </w:tcPr>
          <w:p w:rsidR="00833834" w:rsidRPr="00020274" w:rsidRDefault="005F3A05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иров М.Г.</w:t>
            </w:r>
          </w:p>
        </w:tc>
      </w:tr>
      <w:tr w:rsidR="00F226B7" w:rsidRPr="00020274" w:rsidTr="00721FFB">
        <w:trPr>
          <w:trHeight w:val="301"/>
        </w:trPr>
        <w:tc>
          <w:tcPr>
            <w:tcW w:w="568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226B7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226B7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10173" w:type="dxa"/>
            <w:gridSpan w:val="5"/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Февраль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Внеклассное мероприятие в начальных классах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8-20.02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Учителя нач. классов</w:t>
            </w:r>
          </w:p>
        </w:tc>
      </w:tr>
      <w:tr w:rsidR="00664ABC" w:rsidRPr="00020274" w:rsidTr="00721FFB">
        <w:tc>
          <w:tcPr>
            <w:tcW w:w="568" w:type="dxa"/>
          </w:tcPr>
          <w:p w:rsidR="00664ABC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64ABC" w:rsidRPr="00020274" w:rsidRDefault="00721FFB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дного языка</w:t>
            </w:r>
          </w:p>
        </w:tc>
        <w:tc>
          <w:tcPr>
            <w:tcW w:w="1667" w:type="dxa"/>
            <w:gridSpan w:val="2"/>
          </w:tcPr>
          <w:p w:rsidR="00664ABC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2552" w:type="dxa"/>
          </w:tcPr>
          <w:p w:rsidR="00664ABC" w:rsidRPr="00020274" w:rsidRDefault="005F3A05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улова С.М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33834" w:rsidRPr="00020274" w:rsidRDefault="00833834" w:rsidP="00721FFB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 xml:space="preserve">«А ну-ка, мальчики» </w:t>
            </w:r>
            <w:r w:rsidR="005F3A05">
              <w:rPr>
                <w:sz w:val="24"/>
                <w:szCs w:val="24"/>
              </w:rPr>
              <w:t>5</w:t>
            </w:r>
            <w:r w:rsidR="00721FFB">
              <w:rPr>
                <w:sz w:val="24"/>
                <w:szCs w:val="24"/>
              </w:rPr>
              <w:t>-9 классы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2.02</w:t>
            </w:r>
          </w:p>
        </w:tc>
        <w:tc>
          <w:tcPr>
            <w:tcW w:w="2552" w:type="dxa"/>
          </w:tcPr>
          <w:p w:rsidR="00833834" w:rsidRPr="00020274" w:rsidRDefault="00721FFB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33834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лассный час в 9</w:t>
            </w:r>
            <w:r w:rsidR="00833834" w:rsidRPr="00020274">
              <w:rPr>
                <w:sz w:val="24"/>
                <w:szCs w:val="24"/>
              </w:rPr>
              <w:t xml:space="preserve"> классе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4.02</w:t>
            </w:r>
          </w:p>
        </w:tc>
        <w:tc>
          <w:tcPr>
            <w:tcW w:w="2552" w:type="dxa"/>
          </w:tcPr>
          <w:p w:rsidR="00833834" w:rsidRPr="00020274" w:rsidRDefault="005F3A05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ирзаева П.А</w:t>
            </w:r>
          </w:p>
        </w:tc>
      </w:tr>
      <w:tr w:rsidR="00833834" w:rsidRPr="00020274" w:rsidTr="00721FFB">
        <w:trPr>
          <w:trHeight w:val="272"/>
        </w:trPr>
        <w:tc>
          <w:tcPr>
            <w:tcW w:w="568" w:type="dxa"/>
          </w:tcPr>
          <w:p w:rsidR="00833834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33834" w:rsidRPr="00020274" w:rsidRDefault="00664ABC" w:rsidP="00664ABC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ший кабинет Химии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.02</w:t>
            </w:r>
            <w:r w:rsidR="00664ABC">
              <w:rPr>
                <w:sz w:val="24"/>
                <w:szCs w:val="24"/>
              </w:rPr>
              <w:t>.04.</w:t>
            </w:r>
          </w:p>
        </w:tc>
        <w:tc>
          <w:tcPr>
            <w:tcW w:w="2552" w:type="dxa"/>
          </w:tcPr>
          <w:p w:rsidR="00833834" w:rsidRPr="00020274" w:rsidRDefault="005F3A05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улаева А.А</w:t>
            </w:r>
          </w:p>
        </w:tc>
      </w:tr>
      <w:tr w:rsidR="00833834" w:rsidRPr="00020274" w:rsidTr="00721FFB">
        <w:tc>
          <w:tcPr>
            <w:tcW w:w="10173" w:type="dxa"/>
            <w:gridSpan w:val="5"/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Март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«8-Марта» Международный женский день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7.03</w:t>
            </w:r>
          </w:p>
        </w:tc>
        <w:tc>
          <w:tcPr>
            <w:tcW w:w="2552" w:type="dxa"/>
          </w:tcPr>
          <w:p w:rsidR="00833834" w:rsidRPr="00020274" w:rsidRDefault="00721FFB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л/рук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«А ну-ка, девочки» конкурс 10-11 классах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7.03</w:t>
            </w:r>
          </w:p>
        </w:tc>
        <w:tc>
          <w:tcPr>
            <w:tcW w:w="2552" w:type="dxa"/>
          </w:tcPr>
          <w:p w:rsidR="00833834" w:rsidRPr="00020274" w:rsidRDefault="00721FFB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л/рук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74534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Выпуск стенных газет</w:t>
            </w:r>
            <w:r w:rsidR="00664ABC">
              <w:rPr>
                <w:sz w:val="24"/>
                <w:szCs w:val="24"/>
              </w:rPr>
              <w:t xml:space="preserve"> посвященных к 8 марта 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-6.03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л/рук</w:t>
            </w:r>
          </w:p>
        </w:tc>
      </w:tr>
      <w:tr w:rsidR="00833834" w:rsidRPr="00020274" w:rsidTr="00721FFB">
        <w:trPr>
          <w:trHeight w:val="538"/>
        </w:trPr>
        <w:tc>
          <w:tcPr>
            <w:tcW w:w="568" w:type="dxa"/>
          </w:tcPr>
          <w:p w:rsidR="00833834" w:rsidRPr="00020274" w:rsidRDefault="0074534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Олимпиада по  русскому языку и математике среди учащихся 4-х классов.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8.03</w:t>
            </w:r>
          </w:p>
        </w:tc>
        <w:tc>
          <w:tcPr>
            <w:tcW w:w="2552" w:type="dxa"/>
          </w:tcPr>
          <w:p w:rsidR="00833834" w:rsidRPr="00020274" w:rsidRDefault="005F3A05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бекова З. Г</w:t>
            </w:r>
          </w:p>
        </w:tc>
      </w:tr>
      <w:tr w:rsidR="00833834" w:rsidRPr="00020274" w:rsidTr="00721FFB">
        <w:tc>
          <w:tcPr>
            <w:tcW w:w="10173" w:type="dxa"/>
            <w:gridSpan w:val="5"/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Апрель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7.04</w:t>
            </w:r>
          </w:p>
        </w:tc>
        <w:tc>
          <w:tcPr>
            <w:tcW w:w="2552" w:type="dxa"/>
          </w:tcPr>
          <w:p w:rsidR="00833834" w:rsidRPr="00020274" w:rsidRDefault="005F3A05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иров М.Г</w:t>
            </w:r>
          </w:p>
        </w:tc>
      </w:tr>
      <w:tr w:rsidR="00664ABC" w:rsidRPr="00020274" w:rsidTr="00721FFB">
        <w:tc>
          <w:tcPr>
            <w:tcW w:w="568" w:type="dxa"/>
          </w:tcPr>
          <w:p w:rsidR="00664ABC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664ABC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урс «Лучший ученик года»</w:t>
            </w:r>
          </w:p>
        </w:tc>
        <w:tc>
          <w:tcPr>
            <w:tcW w:w="1667" w:type="dxa"/>
            <w:gridSpan w:val="2"/>
          </w:tcPr>
          <w:p w:rsidR="00664ABC" w:rsidRPr="00020274" w:rsidRDefault="00FE6811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8г</w:t>
            </w:r>
          </w:p>
        </w:tc>
        <w:tc>
          <w:tcPr>
            <w:tcW w:w="2552" w:type="dxa"/>
          </w:tcPr>
          <w:p w:rsidR="00664ABC" w:rsidRPr="00020274" w:rsidRDefault="00FE6811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.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Традиционная весенняя экскурсия на природу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9.04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33834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ая игра «Победа</w:t>
            </w:r>
            <w:r w:rsidR="00833834" w:rsidRPr="00020274">
              <w:rPr>
                <w:sz w:val="24"/>
                <w:szCs w:val="24"/>
              </w:rPr>
              <w:t>»</w:t>
            </w:r>
          </w:p>
        </w:tc>
        <w:tc>
          <w:tcPr>
            <w:tcW w:w="1667" w:type="dxa"/>
            <w:gridSpan w:val="2"/>
          </w:tcPr>
          <w:p w:rsidR="00833834" w:rsidRPr="00020274" w:rsidRDefault="000C3D5D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33834" w:rsidRPr="00020274">
              <w:rPr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рощание с букварем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2.04</w:t>
            </w:r>
          </w:p>
        </w:tc>
        <w:tc>
          <w:tcPr>
            <w:tcW w:w="2552" w:type="dxa"/>
          </w:tcPr>
          <w:p w:rsidR="00833834" w:rsidRPr="00020274" w:rsidRDefault="005F3A05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тмазова А.К</w:t>
            </w:r>
            <w:bookmarkStart w:id="0" w:name="_GoBack"/>
            <w:bookmarkEnd w:id="0"/>
          </w:p>
        </w:tc>
      </w:tr>
      <w:tr w:rsidR="00833834" w:rsidRPr="00020274" w:rsidTr="00721FFB">
        <w:trPr>
          <w:trHeight w:val="255"/>
        </w:trPr>
        <w:tc>
          <w:tcPr>
            <w:tcW w:w="568" w:type="dxa"/>
          </w:tcPr>
          <w:p w:rsidR="00833834" w:rsidRPr="00020274" w:rsidRDefault="00664AB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Смотр художественной самодеятельности «Богат талантами наш Дагестан»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7.04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833834" w:rsidRPr="00020274" w:rsidTr="00721FFB">
        <w:trPr>
          <w:trHeight w:val="313"/>
        </w:trPr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Экологический форум «Зелённая планета»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3.04</w:t>
            </w:r>
          </w:p>
        </w:tc>
        <w:tc>
          <w:tcPr>
            <w:tcW w:w="2552" w:type="dxa"/>
          </w:tcPr>
          <w:p w:rsidR="00833834" w:rsidRPr="00020274" w:rsidRDefault="005F3A05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иров М.Г</w:t>
            </w:r>
          </w:p>
        </w:tc>
      </w:tr>
      <w:tr w:rsidR="0074534C" w:rsidRPr="00020274" w:rsidTr="00721FFB">
        <w:trPr>
          <w:trHeight w:val="313"/>
        </w:trPr>
        <w:tc>
          <w:tcPr>
            <w:tcW w:w="568" w:type="dxa"/>
          </w:tcPr>
          <w:p w:rsidR="0074534C" w:rsidRPr="00020274" w:rsidRDefault="0074534C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4534C" w:rsidRPr="00020274" w:rsidRDefault="0074534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День птиц»</w:t>
            </w:r>
          </w:p>
        </w:tc>
        <w:tc>
          <w:tcPr>
            <w:tcW w:w="1667" w:type="dxa"/>
            <w:gridSpan w:val="2"/>
          </w:tcPr>
          <w:p w:rsidR="0074534C" w:rsidRPr="00020274" w:rsidRDefault="0074534C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</w:t>
            </w:r>
          </w:p>
        </w:tc>
        <w:tc>
          <w:tcPr>
            <w:tcW w:w="2552" w:type="dxa"/>
          </w:tcPr>
          <w:p w:rsidR="0074534C" w:rsidRPr="00020274" w:rsidRDefault="005F3A05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иров М.Г.</w:t>
            </w:r>
          </w:p>
        </w:tc>
      </w:tr>
      <w:tr w:rsidR="00833834" w:rsidRPr="00020274" w:rsidTr="00721FFB">
        <w:tc>
          <w:tcPr>
            <w:tcW w:w="10173" w:type="dxa"/>
            <w:gridSpan w:val="5"/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Май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Нам дороги эти позабыть нельзя «День Победы»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8.05</w:t>
            </w:r>
          </w:p>
        </w:tc>
        <w:tc>
          <w:tcPr>
            <w:tcW w:w="2552" w:type="dxa"/>
          </w:tcPr>
          <w:p w:rsidR="00833834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</w:tc>
      </w:tr>
      <w:tr w:rsidR="00833834" w:rsidRPr="00020274" w:rsidTr="00721FFB"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Последний звонок для выпускников школы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5.05</w:t>
            </w:r>
          </w:p>
        </w:tc>
        <w:tc>
          <w:tcPr>
            <w:tcW w:w="2552" w:type="dxa"/>
          </w:tcPr>
          <w:p w:rsidR="00833834" w:rsidRPr="00020274" w:rsidRDefault="005F3A05" w:rsidP="00BE2EA1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ирзаева П А</w:t>
            </w:r>
          </w:p>
        </w:tc>
      </w:tr>
      <w:tr w:rsidR="00833834" w:rsidRPr="00020274" w:rsidTr="00721FFB">
        <w:trPr>
          <w:trHeight w:val="288"/>
        </w:trPr>
        <w:tc>
          <w:tcPr>
            <w:tcW w:w="568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Выпуск стенных газет</w:t>
            </w:r>
          </w:p>
        </w:tc>
        <w:tc>
          <w:tcPr>
            <w:tcW w:w="1667" w:type="dxa"/>
            <w:gridSpan w:val="2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8.05</w:t>
            </w:r>
          </w:p>
        </w:tc>
        <w:tc>
          <w:tcPr>
            <w:tcW w:w="2552" w:type="dxa"/>
          </w:tcPr>
          <w:p w:rsidR="00833834" w:rsidRPr="00020274" w:rsidRDefault="00833834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Кл/рук.</w:t>
            </w:r>
          </w:p>
        </w:tc>
      </w:tr>
      <w:tr w:rsidR="00833834" w:rsidRPr="00020274" w:rsidTr="00721FFB">
        <w:trPr>
          <w:trHeight w:val="342"/>
        </w:trPr>
        <w:tc>
          <w:tcPr>
            <w:tcW w:w="10173" w:type="dxa"/>
            <w:gridSpan w:val="5"/>
          </w:tcPr>
          <w:p w:rsidR="00833834" w:rsidRPr="00F226B7" w:rsidRDefault="00833834" w:rsidP="00F226B7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 w:rsidRPr="00F226B7">
              <w:rPr>
                <w:b/>
                <w:sz w:val="24"/>
                <w:szCs w:val="24"/>
              </w:rPr>
              <w:t>Июнь</w:t>
            </w:r>
          </w:p>
        </w:tc>
      </w:tr>
      <w:tr w:rsidR="00F226B7" w:rsidRPr="00020274" w:rsidTr="00721FFB">
        <w:tc>
          <w:tcPr>
            <w:tcW w:w="568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Выпускные экзамены</w:t>
            </w:r>
          </w:p>
        </w:tc>
        <w:tc>
          <w:tcPr>
            <w:tcW w:w="1667" w:type="dxa"/>
            <w:gridSpan w:val="2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02-22.06</w:t>
            </w:r>
          </w:p>
        </w:tc>
        <w:tc>
          <w:tcPr>
            <w:tcW w:w="2552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F226B7" w:rsidRPr="00020274" w:rsidTr="00721FFB">
        <w:tc>
          <w:tcPr>
            <w:tcW w:w="568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1667" w:type="dxa"/>
            <w:gridSpan w:val="2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  <w:r w:rsidRPr="00020274">
              <w:rPr>
                <w:sz w:val="24"/>
                <w:szCs w:val="24"/>
              </w:rPr>
              <w:t>25.06</w:t>
            </w:r>
          </w:p>
        </w:tc>
        <w:tc>
          <w:tcPr>
            <w:tcW w:w="2552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F226B7" w:rsidRPr="00020274" w:rsidTr="00721FFB">
        <w:trPr>
          <w:trHeight w:val="180"/>
        </w:trPr>
        <w:tc>
          <w:tcPr>
            <w:tcW w:w="568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226B7" w:rsidRPr="00020274" w:rsidRDefault="00F226B7" w:rsidP="00BE2EA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</w:tbl>
    <w:p w:rsidR="00583E3D" w:rsidRDefault="00583E3D" w:rsidP="00543A17">
      <w:pPr>
        <w:spacing w:after="0" w:line="240" w:lineRule="atLeast"/>
        <w:rPr>
          <w:sz w:val="24"/>
          <w:szCs w:val="24"/>
        </w:rPr>
      </w:pPr>
    </w:p>
    <w:p w:rsidR="00583E3D" w:rsidRDefault="00583E3D" w:rsidP="00543A17">
      <w:pPr>
        <w:spacing w:after="0" w:line="240" w:lineRule="atLeast"/>
        <w:rPr>
          <w:sz w:val="24"/>
          <w:szCs w:val="24"/>
        </w:rPr>
      </w:pPr>
    </w:p>
    <w:p w:rsidR="00833834" w:rsidRPr="00C96D47" w:rsidRDefault="00833834" w:rsidP="00543A17">
      <w:pPr>
        <w:spacing w:after="0" w:line="240" w:lineRule="atLeast"/>
        <w:rPr>
          <w:sz w:val="24"/>
          <w:szCs w:val="24"/>
        </w:rPr>
      </w:pPr>
      <w:r w:rsidRPr="00C96D47">
        <w:rPr>
          <w:sz w:val="24"/>
          <w:szCs w:val="24"/>
        </w:rPr>
        <w:lastRenderedPageBreak/>
        <w:t xml:space="preserve">ВСЕ МЕРОПРИЯТИЯ СОГЛАСОВАТЬ С ПЛАНОМ </w:t>
      </w:r>
      <w:r w:rsidR="00721FFB">
        <w:rPr>
          <w:sz w:val="24"/>
          <w:szCs w:val="24"/>
        </w:rPr>
        <w:t xml:space="preserve"> </w:t>
      </w:r>
      <w:r w:rsidRPr="00C96D47">
        <w:rPr>
          <w:sz w:val="24"/>
          <w:szCs w:val="24"/>
        </w:rPr>
        <w:t>ГКУ</w:t>
      </w:r>
      <w:r>
        <w:rPr>
          <w:sz w:val="24"/>
          <w:szCs w:val="24"/>
        </w:rPr>
        <w:t xml:space="preserve"> РД</w:t>
      </w:r>
      <w:r w:rsidRPr="00C96D47">
        <w:rPr>
          <w:sz w:val="24"/>
          <w:szCs w:val="24"/>
        </w:rPr>
        <w:t xml:space="preserve"> «Центр по обслуживанию деятельности образовательных учреждений, расположенных в </w:t>
      </w:r>
      <w:r>
        <w:rPr>
          <w:sz w:val="24"/>
          <w:szCs w:val="24"/>
        </w:rPr>
        <w:t>зонах отгонного животноводства</w:t>
      </w:r>
      <w:r w:rsidRPr="00C96D47">
        <w:rPr>
          <w:sz w:val="24"/>
          <w:szCs w:val="24"/>
        </w:rPr>
        <w:t xml:space="preserve"> - Централизованная бухгалтерия».</w:t>
      </w:r>
    </w:p>
    <w:p w:rsidR="00833834" w:rsidRPr="00C96D47" w:rsidRDefault="00833834" w:rsidP="00543A17">
      <w:pPr>
        <w:spacing w:after="0" w:line="240" w:lineRule="atLeast"/>
        <w:rPr>
          <w:sz w:val="24"/>
          <w:szCs w:val="24"/>
        </w:rPr>
      </w:pPr>
    </w:p>
    <w:p w:rsidR="00833834" w:rsidRPr="00C96D47" w:rsidRDefault="00833834" w:rsidP="00543A17">
      <w:pPr>
        <w:spacing w:after="0" w:line="240" w:lineRule="atLeast"/>
        <w:rPr>
          <w:sz w:val="24"/>
          <w:szCs w:val="24"/>
        </w:rPr>
      </w:pPr>
    </w:p>
    <w:sectPr w:rsidR="00833834" w:rsidRPr="00C96D47" w:rsidSect="00E675AB">
      <w:footerReference w:type="default" r:id="rId8"/>
      <w:pgSz w:w="11909" w:h="16834"/>
      <w:pgMar w:top="709" w:right="852" w:bottom="284" w:left="851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C2" w:rsidRDefault="00A072C2" w:rsidP="00DE0324">
      <w:pPr>
        <w:spacing w:after="0" w:line="240" w:lineRule="auto"/>
      </w:pPr>
      <w:r>
        <w:separator/>
      </w:r>
    </w:p>
  </w:endnote>
  <w:endnote w:type="continuationSeparator" w:id="0">
    <w:p w:rsidR="00A072C2" w:rsidRDefault="00A072C2" w:rsidP="00DE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C8" w:rsidRDefault="00096EC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3A05">
      <w:rPr>
        <w:noProof/>
      </w:rPr>
      <w:t>16</w:t>
    </w:r>
    <w:r>
      <w:rPr>
        <w:noProof/>
      </w:rPr>
      <w:fldChar w:fldCharType="end"/>
    </w:r>
  </w:p>
  <w:p w:rsidR="00096EC8" w:rsidRDefault="00096E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C2" w:rsidRDefault="00A072C2" w:rsidP="00DE0324">
      <w:pPr>
        <w:spacing w:after="0" w:line="240" w:lineRule="auto"/>
      </w:pPr>
      <w:r>
        <w:separator/>
      </w:r>
    </w:p>
  </w:footnote>
  <w:footnote w:type="continuationSeparator" w:id="0">
    <w:p w:rsidR="00A072C2" w:rsidRDefault="00A072C2" w:rsidP="00DE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6E49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649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A08E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8085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27EE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D06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68D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E0F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12B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A482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62EE6"/>
    <w:multiLevelType w:val="hybridMultilevel"/>
    <w:tmpl w:val="E18656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11150CEC"/>
    <w:multiLevelType w:val="multilevel"/>
    <w:tmpl w:val="B91A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2578A"/>
    <w:multiLevelType w:val="hybridMultilevel"/>
    <w:tmpl w:val="3A80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C91B4D"/>
    <w:multiLevelType w:val="hybridMultilevel"/>
    <w:tmpl w:val="FC5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D1A81"/>
    <w:multiLevelType w:val="hybridMultilevel"/>
    <w:tmpl w:val="E61C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3276A5"/>
    <w:multiLevelType w:val="hybridMultilevel"/>
    <w:tmpl w:val="DE54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CE3663"/>
    <w:multiLevelType w:val="hybridMultilevel"/>
    <w:tmpl w:val="2304C884"/>
    <w:lvl w:ilvl="0" w:tplc="0419000F">
      <w:start w:val="1"/>
      <w:numFmt w:val="decimal"/>
      <w:lvlText w:val="%1."/>
      <w:lvlJc w:val="left"/>
      <w:pPr>
        <w:ind w:left="7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7">
    <w:nsid w:val="57521B17"/>
    <w:multiLevelType w:val="hybridMultilevel"/>
    <w:tmpl w:val="2304C884"/>
    <w:lvl w:ilvl="0" w:tplc="0419000F">
      <w:start w:val="1"/>
      <w:numFmt w:val="decimal"/>
      <w:lvlText w:val="%1."/>
      <w:lvlJc w:val="left"/>
      <w:pPr>
        <w:ind w:left="7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8">
    <w:nsid w:val="5C881635"/>
    <w:multiLevelType w:val="hybridMultilevel"/>
    <w:tmpl w:val="28BC1E68"/>
    <w:lvl w:ilvl="0" w:tplc="0419000F">
      <w:start w:val="1"/>
      <w:numFmt w:val="decimal"/>
      <w:lvlText w:val="%1."/>
      <w:lvlJc w:val="left"/>
      <w:pPr>
        <w:ind w:left="7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9">
    <w:nsid w:val="763F282C"/>
    <w:multiLevelType w:val="hybridMultilevel"/>
    <w:tmpl w:val="95EE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420D5F"/>
    <w:multiLevelType w:val="hybridMultilevel"/>
    <w:tmpl w:val="314E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6"/>
  </w:num>
  <w:num w:numId="5">
    <w:abstractNumId w:val="13"/>
  </w:num>
  <w:num w:numId="6">
    <w:abstractNumId w:val="18"/>
  </w:num>
  <w:num w:numId="7">
    <w:abstractNumId w:val="15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3C59"/>
    <w:rsid w:val="0000267F"/>
    <w:rsid w:val="00006377"/>
    <w:rsid w:val="00010206"/>
    <w:rsid w:val="00020274"/>
    <w:rsid w:val="00025346"/>
    <w:rsid w:val="00026D3E"/>
    <w:rsid w:val="00032752"/>
    <w:rsid w:val="00040779"/>
    <w:rsid w:val="00071D05"/>
    <w:rsid w:val="000736DC"/>
    <w:rsid w:val="00073B7D"/>
    <w:rsid w:val="00083454"/>
    <w:rsid w:val="000842D5"/>
    <w:rsid w:val="00096EC8"/>
    <w:rsid w:val="000B0542"/>
    <w:rsid w:val="000C3D5D"/>
    <w:rsid w:val="000D3A21"/>
    <w:rsid w:val="000D6D0B"/>
    <w:rsid w:val="000E0B97"/>
    <w:rsid w:val="000F3B5C"/>
    <w:rsid w:val="000F51BE"/>
    <w:rsid w:val="000F778F"/>
    <w:rsid w:val="00100719"/>
    <w:rsid w:val="00103ECD"/>
    <w:rsid w:val="001343B2"/>
    <w:rsid w:val="001421D6"/>
    <w:rsid w:val="00151DB1"/>
    <w:rsid w:val="001652E3"/>
    <w:rsid w:val="00183E51"/>
    <w:rsid w:val="00190002"/>
    <w:rsid w:val="00191827"/>
    <w:rsid w:val="00195FD9"/>
    <w:rsid w:val="00197C97"/>
    <w:rsid w:val="001A7BF1"/>
    <w:rsid w:val="001B0662"/>
    <w:rsid w:val="001D2E16"/>
    <w:rsid w:val="001F1104"/>
    <w:rsid w:val="00204E52"/>
    <w:rsid w:val="00220A12"/>
    <w:rsid w:val="00233D7B"/>
    <w:rsid w:val="00242E6F"/>
    <w:rsid w:val="00247729"/>
    <w:rsid w:val="002613A9"/>
    <w:rsid w:val="00263C59"/>
    <w:rsid w:val="00266126"/>
    <w:rsid w:val="002809C9"/>
    <w:rsid w:val="002862E4"/>
    <w:rsid w:val="002879E3"/>
    <w:rsid w:val="002954A0"/>
    <w:rsid w:val="002A1810"/>
    <w:rsid w:val="002B0353"/>
    <w:rsid w:val="002B36D5"/>
    <w:rsid w:val="002B622A"/>
    <w:rsid w:val="002D1248"/>
    <w:rsid w:val="002E41F0"/>
    <w:rsid w:val="002E44B1"/>
    <w:rsid w:val="002E4AB5"/>
    <w:rsid w:val="002F30A1"/>
    <w:rsid w:val="002F39A6"/>
    <w:rsid w:val="002F56CF"/>
    <w:rsid w:val="002F6E0F"/>
    <w:rsid w:val="003138BC"/>
    <w:rsid w:val="003209A4"/>
    <w:rsid w:val="0032165F"/>
    <w:rsid w:val="00321E35"/>
    <w:rsid w:val="00330764"/>
    <w:rsid w:val="00336BF7"/>
    <w:rsid w:val="00352659"/>
    <w:rsid w:val="0037520B"/>
    <w:rsid w:val="003937B2"/>
    <w:rsid w:val="003966F4"/>
    <w:rsid w:val="003969BF"/>
    <w:rsid w:val="003A52C2"/>
    <w:rsid w:val="003B2AAB"/>
    <w:rsid w:val="003B5ADA"/>
    <w:rsid w:val="003C010E"/>
    <w:rsid w:val="003C17A9"/>
    <w:rsid w:val="003C601B"/>
    <w:rsid w:val="003C6FBB"/>
    <w:rsid w:val="003D1CD2"/>
    <w:rsid w:val="003E2D17"/>
    <w:rsid w:val="003F1F82"/>
    <w:rsid w:val="003F3619"/>
    <w:rsid w:val="003F42C9"/>
    <w:rsid w:val="003F57CA"/>
    <w:rsid w:val="003F7EA5"/>
    <w:rsid w:val="00410181"/>
    <w:rsid w:val="004168A7"/>
    <w:rsid w:val="00431BAA"/>
    <w:rsid w:val="004337E5"/>
    <w:rsid w:val="004438C6"/>
    <w:rsid w:val="004507FA"/>
    <w:rsid w:val="00454106"/>
    <w:rsid w:val="0048072A"/>
    <w:rsid w:val="00482BAA"/>
    <w:rsid w:val="00494E96"/>
    <w:rsid w:val="004A5616"/>
    <w:rsid w:val="004B3936"/>
    <w:rsid w:val="004B5CCA"/>
    <w:rsid w:val="004C7B9B"/>
    <w:rsid w:val="004D0D94"/>
    <w:rsid w:val="004E05EE"/>
    <w:rsid w:val="004E07A8"/>
    <w:rsid w:val="004E6F12"/>
    <w:rsid w:val="004F7771"/>
    <w:rsid w:val="00504D33"/>
    <w:rsid w:val="00506B24"/>
    <w:rsid w:val="00512E7F"/>
    <w:rsid w:val="00520BB4"/>
    <w:rsid w:val="00523DE0"/>
    <w:rsid w:val="00523F81"/>
    <w:rsid w:val="00525A3A"/>
    <w:rsid w:val="00526C95"/>
    <w:rsid w:val="00530AD3"/>
    <w:rsid w:val="00534B90"/>
    <w:rsid w:val="005358A5"/>
    <w:rsid w:val="00542CC1"/>
    <w:rsid w:val="00543A17"/>
    <w:rsid w:val="0055182A"/>
    <w:rsid w:val="00555BA4"/>
    <w:rsid w:val="00572495"/>
    <w:rsid w:val="005736B5"/>
    <w:rsid w:val="00576957"/>
    <w:rsid w:val="00581631"/>
    <w:rsid w:val="00583E3D"/>
    <w:rsid w:val="00586894"/>
    <w:rsid w:val="00594615"/>
    <w:rsid w:val="005A0E8F"/>
    <w:rsid w:val="005A697C"/>
    <w:rsid w:val="005B1D2E"/>
    <w:rsid w:val="005D2DAD"/>
    <w:rsid w:val="005E6496"/>
    <w:rsid w:val="005F09C1"/>
    <w:rsid w:val="005F3A05"/>
    <w:rsid w:val="00610CC8"/>
    <w:rsid w:val="00625BA4"/>
    <w:rsid w:val="00630AE9"/>
    <w:rsid w:val="00635BDD"/>
    <w:rsid w:val="00637D9E"/>
    <w:rsid w:val="00640DE5"/>
    <w:rsid w:val="00661731"/>
    <w:rsid w:val="00664ABC"/>
    <w:rsid w:val="00672514"/>
    <w:rsid w:val="006741AA"/>
    <w:rsid w:val="00684306"/>
    <w:rsid w:val="00697FA3"/>
    <w:rsid w:val="006A25AD"/>
    <w:rsid w:val="006B2947"/>
    <w:rsid w:val="006C0531"/>
    <w:rsid w:val="006C0E93"/>
    <w:rsid w:val="00721FFB"/>
    <w:rsid w:val="0072255B"/>
    <w:rsid w:val="00732C2F"/>
    <w:rsid w:val="00742BE7"/>
    <w:rsid w:val="0074534C"/>
    <w:rsid w:val="007518F4"/>
    <w:rsid w:val="00754C77"/>
    <w:rsid w:val="00773382"/>
    <w:rsid w:val="007740AE"/>
    <w:rsid w:val="00783371"/>
    <w:rsid w:val="007849FB"/>
    <w:rsid w:val="0078794D"/>
    <w:rsid w:val="00793443"/>
    <w:rsid w:val="007A392D"/>
    <w:rsid w:val="007A4F04"/>
    <w:rsid w:val="007A50B6"/>
    <w:rsid w:val="007A7148"/>
    <w:rsid w:val="007C4746"/>
    <w:rsid w:val="007C7BDE"/>
    <w:rsid w:val="007D4DC8"/>
    <w:rsid w:val="007E165D"/>
    <w:rsid w:val="007E2C58"/>
    <w:rsid w:val="007E54D1"/>
    <w:rsid w:val="00802EC5"/>
    <w:rsid w:val="00803C6A"/>
    <w:rsid w:val="00805BC2"/>
    <w:rsid w:val="00811635"/>
    <w:rsid w:val="00816479"/>
    <w:rsid w:val="00816A22"/>
    <w:rsid w:val="00823489"/>
    <w:rsid w:val="00825609"/>
    <w:rsid w:val="00833834"/>
    <w:rsid w:val="008365EF"/>
    <w:rsid w:val="008412D3"/>
    <w:rsid w:val="00845B7A"/>
    <w:rsid w:val="00847CCC"/>
    <w:rsid w:val="00847DEA"/>
    <w:rsid w:val="00896D75"/>
    <w:rsid w:val="008A4918"/>
    <w:rsid w:val="008B7E3F"/>
    <w:rsid w:val="008C7DC7"/>
    <w:rsid w:val="008D2E5D"/>
    <w:rsid w:val="008E1481"/>
    <w:rsid w:val="008E5D15"/>
    <w:rsid w:val="008F34D0"/>
    <w:rsid w:val="008F395B"/>
    <w:rsid w:val="0092493E"/>
    <w:rsid w:val="009277E1"/>
    <w:rsid w:val="009579E1"/>
    <w:rsid w:val="00957A8F"/>
    <w:rsid w:val="00957CC8"/>
    <w:rsid w:val="00970382"/>
    <w:rsid w:val="009776F1"/>
    <w:rsid w:val="00980326"/>
    <w:rsid w:val="00993AD4"/>
    <w:rsid w:val="009A0DF6"/>
    <w:rsid w:val="009C3482"/>
    <w:rsid w:val="009C5E3B"/>
    <w:rsid w:val="009D0B77"/>
    <w:rsid w:val="009D3C1C"/>
    <w:rsid w:val="009E7B94"/>
    <w:rsid w:val="009F2B39"/>
    <w:rsid w:val="009F3DB3"/>
    <w:rsid w:val="00A01CAA"/>
    <w:rsid w:val="00A072C2"/>
    <w:rsid w:val="00A07CE9"/>
    <w:rsid w:val="00A42171"/>
    <w:rsid w:val="00A47BC4"/>
    <w:rsid w:val="00A5004A"/>
    <w:rsid w:val="00A61E22"/>
    <w:rsid w:val="00A63E85"/>
    <w:rsid w:val="00A65EA5"/>
    <w:rsid w:val="00A6738F"/>
    <w:rsid w:val="00A71AB4"/>
    <w:rsid w:val="00A802AA"/>
    <w:rsid w:val="00A81EEA"/>
    <w:rsid w:val="00A828CF"/>
    <w:rsid w:val="00A862FE"/>
    <w:rsid w:val="00AA004B"/>
    <w:rsid w:val="00AA1202"/>
    <w:rsid w:val="00AA33A1"/>
    <w:rsid w:val="00AA4497"/>
    <w:rsid w:val="00AC6578"/>
    <w:rsid w:val="00AC6A08"/>
    <w:rsid w:val="00AD222D"/>
    <w:rsid w:val="00AD5B25"/>
    <w:rsid w:val="00AE15CE"/>
    <w:rsid w:val="00AE17C9"/>
    <w:rsid w:val="00AF301B"/>
    <w:rsid w:val="00B00D62"/>
    <w:rsid w:val="00B16276"/>
    <w:rsid w:val="00B251DA"/>
    <w:rsid w:val="00B37691"/>
    <w:rsid w:val="00B44B58"/>
    <w:rsid w:val="00B503BD"/>
    <w:rsid w:val="00B65A4C"/>
    <w:rsid w:val="00B66243"/>
    <w:rsid w:val="00B701B2"/>
    <w:rsid w:val="00B77910"/>
    <w:rsid w:val="00B87700"/>
    <w:rsid w:val="00BA4DEA"/>
    <w:rsid w:val="00BB0BBB"/>
    <w:rsid w:val="00BB428B"/>
    <w:rsid w:val="00BC12DA"/>
    <w:rsid w:val="00BC28F1"/>
    <w:rsid w:val="00BC3096"/>
    <w:rsid w:val="00BC6CAF"/>
    <w:rsid w:val="00BC6DD2"/>
    <w:rsid w:val="00BC7BF9"/>
    <w:rsid w:val="00BE2EA1"/>
    <w:rsid w:val="00BE5738"/>
    <w:rsid w:val="00C0557A"/>
    <w:rsid w:val="00C07BEF"/>
    <w:rsid w:val="00C1147B"/>
    <w:rsid w:val="00C1248A"/>
    <w:rsid w:val="00C46326"/>
    <w:rsid w:val="00C50139"/>
    <w:rsid w:val="00C5174C"/>
    <w:rsid w:val="00C616BE"/>
    <w:rsid w:val="00C62AC2"/>
    <w:rsid w:val="00C65DBE"/>
    <w:rsid w:val="00C80293"/>
    <w:rsid w:val="00C82BC8"/>
    <w:rsid w:val="00C96D47"/>
    <w:rsid w:val="00CA35BF"/>
    <w:rsid w:val="00CA7F17"/>
    <w:rsid w:val="00CD57F2"/>
    <w:rsid w:val="00CE3255"/>
    <w:rsid w:val="00CE3F67"/>
    <w:rsid w:val="00CF17E4"/>
    <w:rsid w:val="00CF21F6"/>
    <w:rsid w:val="00CF2614"/>
    <w:rsid w:val="00CF3D27"/>
    <w:rsid w:val="00CF58AD"/>
    <w:rsid w:val="00D06748"/>
    <w:rsid w:val="00D10482"/>
    <w:rsid w:val="00D25DA6"/>
    <w:rsid w:val="00D35FA6"/>
    <w:rsid w:val="00D37EDA"/>
    <w:rsid w:val="00D41D2D"/>
    <w:rsid w:val="00D42E59"/>
    <w:rsid w:val="00D4523A"/>
    <w:rsid w:val="00D5083B"/>
    <w:rsid w:val="00D8362C"/>
    <w:rsid w:val="00D849A5"/>
    <w:rsid w:val="00D9011A"/>
    <w:rsid w:val="00DB0D0B"/>
    <w:rsid w:val="00DC14FB"/>
    <w:rsid w:val="00DC2BEC"/>
    <w:rsid w:val="00DC388A"/>
    <w:rsid w:val="00DC6580"/>
    <w:rsid w:val="00DC7FA3"/>
    <w:rsid w:val="00DD0813"/>
    <w:rsid w:val="00DD2228"/>
    <w:rsid w:val="00DD24DA"/>
    <w:rsid w:val="00DD51E5"/>
    <w:rsid w:val="00DE0324"/>
    <w:rsid w:val="00DF7E3B"/>
    <w:rsid w:val="00E01120"/>
    <w:rsid w:val="00E0360D"/>
    <w:rsid w:val="00E04433"/>
    <w:rsid w:val="00E125B1"/>
    <w:rsid w:val="00E20A95"/>
    <w:rsid w:val="00E21792"/>
    <w:rsid w:val="00E246A0"/>
    <w:rsid w:val="00E247F6"/>
    <w:rsid w:val="00E3256D"/>
    <w:rsid w:val="00E3711A"/>
    <w:rsid w:val="00E37777"/>
    <w:rsid w:val="00E401EA"/>
    <w:rsid w:val="00E403E7"/>
    <w:rsid w:val="00E55834"/>
    <w:rsid w:val="00E60E3E"/>
    <w:rsid w:val="00E62FBF"/>
    <w:rsid w:val="00E675AB"/>
    <w:rsid w:val="00E701E2"/>
    <w:rsid w:val="00E771E2"/>
    <w:rsid w:val="00E93E4E"/>
    <w:rsid w:val="00EA042C"/>
    <w:rsid w:val="00EA1DF7"/>
    <w:rsid w:val="00EA5EA4"/>
    <w:rsid w:val="00EA7A8E"/>
    <w:rsid w:val="00EB5065"/>
    <w:rsid w:val="00ED2728"/>
    <w:rsid w:val="00ED7FE8"/>
    <w:rsid w:val="00EF1044"/>
    <w:rsid w:val="00F02D3D"/>
    <w:rsid w:val="00F212FB"/>
    <w:rsid w:val="00F226B7"/>
    <w:rsid w:val="00F34FFE"/>
    <w:rsid w:val="00F551F4"/>
    <w:rsid w:val="00F57090"/>
    <w:rsid w:val="00F716CD"/>
    <w:rsid w:val="00F75984"/>
    <w:rsid w:val="00F800C9"/>
    <w:rsid w:val="00F947B0"/>
    <w:rsid w:val="00FA2DA3"/>
    <w:rsid w:val="00FC75F6"/>
    <w:rsid w:val="00FD0C58"/>
    <w:rsid w:val="00FD6F0E"/>
    <w:rsid w:val="00FE3DD4"/>
    <w:rsid w:val="00FE5140"/>
    <w:rsid w:val="00FE63E2"/>
    <w:rsid w:val="00FE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85BDB5-22CA-4E88-B47C-97D607DC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3C5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263C59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263C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263C59"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263C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63C59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63C5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63C59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CE3F67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CE3F67"/>
    <w:rPr>
      <w:rFonts w:ascii="Arial" w:hAnsi="Arial" w:cs="Times New Roman"/>
      <w:i/>
      <w:iCs/>
      <w:color w:val="4F81BD"/>
      <w:spacing w:val="15"/>
      <w:sz w:val="24"/>
      <w:szCs w:val="24"/>
    </w:rPr>
  </w:style>
  <w:style w:type="paragraph" w:styleId="ad">
    <w:name w:val="Title"/>
    <w:basedOn w:val="a"/>
    <w:next w:val="a"/>
    <w:link w:val="ae"/>
    <w:uiPriority w:val="99"/>
    <w:qFormat/>
    <w:rsid w:val="00E21792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uiPriority w:val="99"/>
    <w:locked/>
    <w:rsid w:val="00E21792"/>
    <w:rPr>
      <w:rFonts w:ascii="Arial" w:hAnsi="Arial" w:cs="Times New Roman"/>
      <w:color w:val="17365D"/>
      <w:spacing w:val="5"/>
      <w:kern w:val="28"/>
      <w:sz w:val="52"/>
      <w:szCs w:val="52"/>
    </w:rPr>
  </w:style>
  <w:style w:type="paragraph" w:styleId="af">
    <w:name w:val="No Spacing"/>
    <w:uiPriority w:val="99"/>
    <w:qFormat/>
    <w:rsid w:val="00266126"/>
    <w:rPr>
      <w:sz w:val="22"/>
      <w:szCs w:val="22"/>
    </w:rPr>
  </w:style>
  <w:style w:type="character" w:styleId="af0">
    <w:name w:val="Strong"/>
    <w:uiPriority w:val="22"/>
    <w:qFormat/>
    <w:rsid w:val="00266126"/>
    <w:rPr>
      <w:rFonts w:cs="Times New Roman"/>
      <w:b/>
      <w:bCs/>
    </w:rPr>
  </w:style>
  <w:style w:type="paragraph" w:styleId="af1">
    <w:name w:val="Document Map"/>
    <w:basedOn w:val="a"/>
    <w:link w:val="af2"/>
    <w:uiPriority w:val="99"/>
    <w:semiHidden/>
    <w:rsid w:val="007E2C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rsid w:val="009D6BA1"/>
    <w:rPr>
      <w:sz w:val="0"/>
      <w:szCs w:val="0"/>
    </w:rPr>
  </w:style>
  <w:style w:type="character" w:customStyle="1" w:styleId="2">
    <w:name w:val="Основной текст (2)_"/>
    <w:link w:val="20"/>
    <w:uiPriority w:val="99"/>
    <w:locked/>
    <w:rsid w:val="002954A0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af3">
    <w:name w:val="Основной текст_"/>
    <w:link w:val="1"/>
    <w:uiPriority w:val="99"/>
    <w:locked/>
    <w:rsid w:val="002954A0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954A0"/>
    <w:pPr>
      <w:shd w:val="clear" w:color="auto" w:fill="FFFFFF"/>
      <w:spacing w:after="0" w:line="240" w:lineRule="atLeast"/>
    </w:pPr>
    <w:rPr>
      <w:rFonts w:ascii="Calibri" w:hAnsi="Calibri" w:cs="Calibri"/>
      <w:sz w:val="21"/>
      <w:szCs w:val="21"/>
    </w:rPr>
  </w:style>
  <w:style w:type="paragraph" w:customStyle="1" w:styleId="1">
    <w:name w:val="Основной текст1"/>
    <w:basedOn w:val="a"/>
    <w:link w:val="af3"/>
    <w:uiPriority w:val="99"/>
    <w:rsid w:val="002954A0"/>
    <w:pPr>
      <w:shd w:val="clear" w:color="auto" w:fill="FFFFFF"/>
      <w:spacing w:after="0" w:line="240" w:lineRule="atLeast"/>
    </w:pPr>
    <w:rPr>
      <w:rFonts w:ascii="Calibri" w:hAnsi="Calibri" w:cs="Calibri"/>
    </w:rPr>
  </w:style>
  <w:style w:type="paragraph" w:styleId="af4">
    <w:name w:val="Normal (Web)"/>
    <w:basedOn w:val="a"/>
    <w:uiPriority w:val="99"/>
    <w:unhideWhenUsed/>
    <w:rsid w:val="002B622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B582-E17B-466F-AB04-DC244026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4762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us</cp:lastModifiedBy>
  <cp:revision>124</cp:revision>
  <cp:lastPrinted>2019-02-03T08:09:00Z</cp:lastPrinted>
  <dcterms:created xsi:type="dcterms:W3CDTF">2013-07-13T06:24:00Z</dcterms:created>
  <dcterms:modified xsi:type="dcterms:W3CDTF">2020-03-18T08:12:00Z</dcterms:modified>
</cp:coreProperties>
</file>